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35" w:rsidRDefault="00797935" w:rsidP="0079793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97935" w:rsidRDefault="00797935" w:rsidP="001556F0">
      <w:pPr>
        <w:rPr>
          <w:rFonts w:ascii="Times New Roman" w:hAnsi="Times New Roman" w:cs="Times New Roman"/>
          <w:sz w:val="56"/>
          <w:szCs w:val="56"/>
        </w:rPr>
      </w:pPr>
    </w:p>
    <w:p w:rsidR="006A4A3E" w:rsidRDefault="00797935" w:rsidP="006A4A3E">
      <w:pPr>
        <w:jc w:val="center"/>
        <w:rPr>
          <w:rFonts w:ascii="Times New Roman" w:hAnsi="Times New Roman" w:cs="Times New Roman"/>
          <w:sz w:val="72"/>
          <w:szCs w:val="72"/>
        </w:rPr>
      </w:pPr>
      <w:r w:rsidRPr="001556F0">
        <w:rPr>
          <w:rFonts w:ascii="Times New Roman" w:hAnsi="Times New Roman" w:cs="Times New Roman"/>
          <w:sz w:val="72"/>
          <w:szCs w:val="72"/>
        </w:rPr>
        <w:t>Dištančné vzdelávanie</w:t>
      </w:r>
    </w:p>
    <w:p w:rsidR="006A4A3E" w:rsidRPr="006A4A3E" w:rsidRDefault="006A4A3E" w:rsidP="006A4A3E">
      <w:pPr>
        <w:jc w:val="center"/>
        <w:rPr>
          <w:rFonts w:ascii="Times New Roman" w:hAnsi="Times New Roman" w:cs="Times New Roman"/>
          <w:sz w:val="48"/>
          <w:szCs w:val="48"/>
        </w:rPr>
      </w:pPr>
      <w:r w:rsidRPr="006A4A3E">
        <w:rPr>
          <w:rFonts w:ascii="Times New Roman" w:hAnsi="Times New Roman" w:cs="Times New Roman"/>
          <w:sz w:val="48"/>
          <w:szCs w:val="48"/>
        </w:rPr>
        <w:t>Slovenský jazyk a literatúra</w:t>
      </w:r>
    </w:p>
    <w:p w:rsidR="006A4A3E" w:rsidRPr="006A4A3E" w:rsidRDefault="006A4A3E" w:rsidP="006A4A3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5.3.2021  -  19.3.2021</w:t>
      </w:r>
    </w:p>
    <w:p w:rsidR="001556F0" w:rsidRPr="006A4A3E" w:rsidRDefault="001556F0" w:rsidP="006A4A3E">
      <w:pPr>
        <w:jc w:val="center"/>
        <w:rPr>
          <w:rFonts w:ascii="Times New Roman" w:hAnsi="Times New Roman" w:cs="Times New Roman"/>
          <w:sz w:val="28"/>
          <w:szCs w:val="28"/>
          <w:lang w:eastAsia="sk-SK"/>
        </w:rPr>
      </w:pPr>
      <w:r w:rsidRPr="006A4A3E">
        <w:rPr>
          <w:rFonts w:ascii="Times New Roman" w:hAnsi="Times New Roman" w:cs="Times New Roman"/>
          <w:noProof/>
          <w:sz w:val="28"/>
          <w:szCs w:val="28"/>
          <w:lang w:eastAsia="sk-SK"/>
        </w:rPr>
        <w:t>Vypracovala: Mgr. Jana Sabová</w:t>
      </w:r>
    </w:p>
    <w:p w:rsidR="00797935" w:rsidRPr="0089685F" w:rsidRDefault="00797935" w:rsidP="006A4A3E">
      <w:pPr>
        <w:jc w:val="center"/>
        <w:rPr>
          <w:rFonts w:ascii="Times New Roman" w:hAnsi="Times New Roman" w:cs="Times New Roman"/>
          <w:sz w:val="40"/>
          <w:szCs w:val="40"/>
        </w:rPr>
      </w:pPr>
      <w:r w:rsidRPr="0089685F">
        <w:rPr>
          <w:rFonts w:ascii="Times New Roman" w:hAnsi="Times New Roman" w:cs="Times New Roman"/>
          <w:sz w:val="40"/>
          <w:szCs w:val="40"/>
        </w:rPr>
        <w:t>V.B</w:t>
      </w:r>
      <w:r w:rsidR="0089685F">
        <w:rPr>
          <w:rFonts w:ascii="Times New Roman" w:hAnsi="Times New Roman" w:cs="Times New Roman"/>
          <w:sz w:val="40"/>
          <w:szCs w:val="40"/>
        </w:rPr>
        <w:t xml:space="preserve"> – 5. ročník</w:t>
      </w: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Default="00797935" w:rsidP="00797935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797935" w:rsidRDefault="00797935" w:rsidP="00797935">
      <w:pPr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6A4A3E" w:rsidRDefault="006A4A3E" w:rsidP="00797935">
      <w:pPr>
        <w:spacing w:after="160" w:line="60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7935" w:rsidRPr="006448B6" w:rsidRDefault="00797935" w:rsidP="00797935">
      <w:pPr>
        <w:spacing w:after="160" w:line="60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8B6">
        <w:rPr>
          <w:rFonts w:ascii="Times New Roman" w:hAnsi="Times New Roman" w:cs="Times New Roman"/>
          <w:sz w:val="28"/>
          <w:szCs w:val="28"/>
        </w:rPr>
        <w:t>Meno žiaka: ________________________</w:t>
      </w:r>
    </w:p>
    <w:p w:rsidR="006A4A3E" w:rsidRDefault="006A4A3E" w:rsidP="00797935">
      <w:pPr>
        <w:spacing w:after="16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797935" w:rsidRPr="00797935" w:rsidRDefault="00797935" w:rsidP="00797935">
      <w:pPr>
        <w:spacing w:after="0" w:line="60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</w:t>
      </w:r>
      <w:r w:rsidR="00994697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Vyvodenie hlásky C</w:t>
      </w:r>
    </w:p>
    <w:p w:rsidR="00994697" w:rsidRPr="008F2DA3" w:rsidRDefault="00994697" w:rsidP="008F2DA3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2314624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659130</wp:posOffset>
            </wp:positionV>
            <wp:extent cx="3848100" cy="2324100"/>
            <wp:effectExtent l="19050" t="0" r="0" b="0"/>
            <wp:wrapNone/>
            <wp:docPr id="14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2DA3">
        <w:rPr>
          <w:rFonts w:ascii="Times New Roman" w:hAnsi="Times New Roman" w:cs="Times New Roman"/>
          <w:sz w:val="32"/>
          <w:szCs w:val="32"/>
          <w:u w:val="single"/>
        </w:rPr>
        <w:t>Na obrázku je mesiac</w:t>
      </w:r>
      <w:r w:rsidR="00EB2580" w:rsidRPr="008F2DA3">
        <w:rPr>
          <w:rFonts w:ascii="Times New Roman" w:hAnsi="Times New Roman" w:cs="Times New Roman"/>
          <w:sz w:val="32"/>
          <w:szCs w:val="32"/>
          <w:u w:val="single"/>
        </w:rPr>
        <w:t>.</w:t>
      </w:r>
      <w:r w:rsidRPr="008F2DA3">
        <w:rPr>
          <w:rFonts w:ascii="Times New Roman" w:hAnsi="Times New Roman" w:cs="Times New Roman"/>
          <w:sz w:val="32"/>
          <w:szCs w:val="32"/>
          <w:u w:val="single"/>
        </w:rPr>
        <w:t xml:space="preserve"> Pripomína nám písmeno C. Prečítaj si všetky tvary písmena</w:t>
      </w:r>
      <w:r w:rsidR="0046140B" w:rsidRPr="008F2DA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8F2DA3"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  <w:t>a obtiahni ich ceruzkou.</w:t>
      </w:r>
    </w:p>
    <w:p w:rsidR="00C86C1D" w:rsidRDefault="008F2DA3" w:rsidP="0046140B">
      <w:pPr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2318720" behindDoc="1" locked="0" layoutInCell="1" allowOverlap="1">
            <wp:simplePos x="0" y="0"/>
            <wp:positionH relativeFrom="column">
              <wp:posOffset>3462655</wp:posOffset>
            </wp:positionH>
            <wp:positionV relativeFrom="paragraph">
              <wp:posOffset>2385695</wp:posOffset>
            </wp:positionV>
            <wp:extent cx="2114550" cy="2990850"/>
            <wp:effectExtent l="19050" t="0" r="0" b="0"/>
            <wp:wrapNone/>
            <wp:docPr id="31" name="Obrázok 20" descr="Omaľovánky - Results from #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maľovánky - Results from #5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40B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 </w:t>
      </w:r>
      <w:r w:rsidR="00994697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2085975" cy="2314474"/>
            <wp:effectExtent l="19050" t="0" r="9525" b="0"/>
            <wp:docPr id="5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31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8A1" w:rsidRPr="008F2DA3" w:rsidRDefault="00DE7E41" w:rsidP="008F2DA3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noProof/>
          <w:sz w:val="32"/>
          <w:szCs w:val="32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2321792" behindDoc="1" locked="0" layoutInCell="1" allowOverlap="1">
            <wp:simplePos x="0" y="0"/>
            <wp:positionH relativeFrom="column">
              <wp:posOffset>1462405</wp:posOffset>
            </wp:positionH>
            <wp:positionV relativeFrom="paragraph">
              <wp:posOffset>456565</wp:posOffset>
            </wp:positionV>
            <wp:extent cx="1171575" cy="1704975"/>
            <wp:effectExtent l="19050" t="0" r="9525" b="0"/>
            <wp:wrapNone/>
            <wp:docPr id="680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DA3">
        <w:rPr>
          <w:rFonts w:ascii="Times New Roman" w:hAnsi="Times New Roman" w:cs="Times New Roman"/>
          <w:sz w:val="32"/>
          <w:szCs w:val="32"/>
          <w:u w:val="single"/>
        </w:rPr>
        <w:t>Pomenuj obrázky a spoj s písmenom C tie, v ktorých počuješ písmeno C</w:t>
      </w:r>
      <w:r w:rsidR="008F2DA3" w:rsidRPr="008F2DA3">
        <w:rPr>
          <w:rFonts w:ascii="Times New Roman" w:hAnsi="Times New Roman" w:cs="Times New Roman"/>
          <w:sz w:val="32"/>
          <w:szCs w:val="32"/>
          <w:u w:val="single"/>
        </w:rPr>
        <w:t xml:space="preserve">. </w:t>
      </w:r>
      <w:r w:rsidR="008F2DA3">
        <w:rPr>
          <w:rFonts w:ascii="Times New Roman" w:hAnsi="Times New Roman" w:cs="Times New Roman"/>
          <w:sz w:val="32"/>
          <w:szCs w:val="32"/>
          <w:u w:val="single"/>
        </w:rPr>
        <w:t>Obrázky si vymaľuj.</w:t>
      </w:r>
    </w:p>
    <w:p w:rsidR="006A4A3E" w:rsidRDefault="006A4A3E" w:rsidP="00D828A1">
      <w:pPr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:rsidR="006A4A3E" w:rsidRDefault="006A4A3E" w:rsidP="00D828A1">
      <w:pPr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:rsidR="006A4A3E" w:rsidRDefault="006A4A3E" w:rsidP="00D828A1">
      <w:pPr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:rsidR="00994697" w:rsidRPr="00994697" w:rsidRDefault="00DE7E41" w:rsidP="00D828A1">
      <w:pPr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2320768" behindDoc="1" locked="0" layoutInCell="1" allowOverlap="1">
            <wp:simplePos x="0" y="0"/>
            <wp:positionH relativeFrom="column">
              <wp:posOffset>1462405</wp:posOffset>
            </wp:positionH>
            <wp:positionV relativeFrom="paragraph">
              <wp:posOffset>1504950</wp:posOffset>
            </wp:positionV>
            <wp:extent cx="2724150" cy="1676400"/>
            <wp:effectExtent l="19050" t="0" r="0" b="0"/>
            <wp:wrapNone/>
            <wp:docPr id="675" name="Obrázok 26" descr="bicykel omalovanky - Google Search | Bicycle drawing, Bicycle, Draw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icykel omalovanky - Google Search | Bicycle drawing, Bicycle, Drawing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DA3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2315648" behindDoc="0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466725</wp:posOffset>
            </wp:positionV>
            <wp:extent cx="895350" cy="1438275"/>
            <wp:effectExtent l="19050" t="0" r="0" b="0"/>
            <wp:wrapNone/>
            <wp:docPr id="19" name="Obrázok 10" descr="Zelenina -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elenina - Wi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DA3" w:rsidRPr="008F2DA3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8F2DA3" w:rsidRPr="008F2DA3">
        <w:rPr>
          <w:rFonts w:ascii="Times New Roman" w:hAnsi="Times New Roman" w:cs="Times New Roman"/>
          <w:sz w:val="32"/>
          <w:szCs w:val="32"/>
        </w:rPr>
        <w:t xml:space="preserve"> </w:t>
      </w:r>
      <w:r w:rsidR="002F61A8" w:rsidRPr="002F61A8">
        <w:rPr>
          <w:noProof/>
        </w:rPr>
        <w:pict>
          <v:shape id="Obrázok 13" o:spid="_x0000_s1837" type="#_x0000_t75" alt="One Lemon and a Half Coloring Page - ColoringAll" style="position:absolute;margin-left:-.35pt;margin-top:-2.1pt;width:132pt;height:100.5pt;z-index:-250998784;visibility:visible;mso-position-horizontal-relative:text;mso-position-vertical-relative:text" o:bullet="t">
            <v:imagedata r:id="rId12" o:title="One Lemon and a Half Coloring Page - ColoringAll"/>
          </v:shape>
        </w:pict>
      </w:r>
      <w:r w:rsidR="00994697" w:rsidRPr="00994697">
        <w:rPr>
          <w:rFonts w:ascii="Times New Roman" w:hAnsi="Times New Roman" w:cs="Times New Roman"/>
          <w:sz w:val="200"/>
          <w:szCs w:val="200"/>
        </w:rPr>
        <w:t>C</w:t>
      </w:r>
    </w:p>
    <w:p w:rsidR="00994697" w:rsidRPr="00994697" w:rsidRDefault="00994697" w:rsidP="008F2DA3">
      <w:pPr>
        <w:pStyle w:val="Odsekzoznamu"/>
        <w:rPr>
          <w:rFonts w:ascii="Times New Roman" w:hAnsi="Times New Roman" w:cs="Times New Roman"/>
          <w:sz w:val="32"/>
          <w:szCs w:val="32"/>
          <w:u w:val="single"/>
        </w:rPr>
      </w:pPr>
    </w:p>
    <w:p w:rsidR="00994697" w:rsidRDefault="00994697" w:rsidP="00D828A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94697" w:rsidRDefault="00994697" w:rsidP="00D828A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94697" w:rsidRDefault="00994697" w:rsidP="00D828A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EB2580" w:rsidRPr="00372F07" w:rsidRDefault="00EB2580" w:rsidP="00DE7E41">
      <w:pPr>
        <w:jc w:val="center"/>
        <w:rPr>
          <w:rFonts w:ascii="Times New Roman" w:hAnsi="Times New Roman" w:cs="Times New Roman"/>
          <w:sz w:val="28"/>
          <w:szCs w:val="28"/>
          <w:lang w:eastAsia="sk-SK"/>
        </w:rPr>
      </w:pP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L – </w:t>
      </w:r>
      <w:r w:rsidR="00994697">
        <w:rPr>
          <w:rFonts w:ascii="Times New Roman" w:hAnsi="Times New Roman" w:cs="Times New Roman"/>
          <w:b/>
          <w:sz w:val="32"/>
          <w:szCs w:val="32"/>
          <w:u w:val="single"/>
        </w:rPr>
        <w:t>Nácvik vnímania C na začiatku slova</w:t>
      </w:r>
    </w:p>
    <w:p w:rsidR="00372F07" w:rsidRDefault="00372F07" w:rsidP="00AF2D1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DE7E41" w:rsidRPr="00FC6178" w:rsidRDefault="00FC6178" w:rsidP="00FC6178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noProof/>
          <w:sz w:val="32"/>
          <w:szCs w:val="32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2323840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375920</wp:posOffset>
            </wp:positionV>
            <wp:extent cx="733425" cy="866775"/>
            <wp:effectExtent l="19050" t="0" r="9525" b="0"/>
            <wp:wrapNone/>
            <wp:docPr id="42" name="Obrázok 36" descr="BREN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RENDO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D60" w:rsidRPr="004E5D60">
        <w:rPr>
          <w:noProof/>
          <w:lang w:eastAsia="sk-SK"/>
        </w:rPr>
        <w:t xml:space="preserve"> </w:t>
      </w:r>
      <w:r w:rsidRPr="00FC6178">
        <w:rPr>
          <w:rFonts w:ascii="Times New Roman" w:hAnsi="Times New Roman" w:cs="Times New Roman"/>
          <w:sz w:val="32"/>
          <w:szCs w:val="32"/>
          <w:u w:val="single"/>
        </w:rPr>
        <w:t>Pomenuj obrázok, na aké písmeno sa začína?</w:t>
      </w:r>
      <w:r w:rsidR="004E5D60" w:rsidRPr="00FC6178"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</w:t>
      </w:r>
    </w:p>
    <w:tbl>
      <w:tblPr>
        <w:tblStyle w:val="Mriekatabuky"/>
        <w:tblpPr w:leftFromText="141" w:rightFromText="141" w:vertAnchor="text" w:horzAnchor="margin" w:tblpXSpec="right" w:tblpY="240"/>
        <w:tblW w:w="0" w:type="auto"/>
        <w:tblLook w:val="04A0"/>
      </w:tblPr>
      <w:tblGrid>
        <w:gridCol w:w="526"/>
        <w:gridCol w:w="526"/>
        <w:gridCol w:w="526"/>
        <w:gridCol w:w="526"/>
        <w:gridCol w:w="526"/>
        <w:gridCol w:w="526"/>
      </w:tblGrid>
      <w:tr w:rsidR="004E5D60" w:rsidTr="004E5D60">
        <w:trPr>
          <w:trHeight w:val="795"/>
        </w:trPr>
        <w:tc>
          <w:tcPr>
            <w:tcW w:w="526" w:type="dxa"/>
            <w:shd w:val="clear" w:color="auto" w:fill="BFBFBF" w:themeFill="background1" w:themeFillShade="BF"/>
            <w:vAlign w:val="center"/>
          </w:tcPr>
          <w:p w:rsidR="004E5D60" w:rsidRDefault="004E5D60" w:rsidP="004E5D60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  <w:t>C</w:t>
            </w:r>
          </w:p>
        </w:tc>
        <w:tc>
          <w:tcPr>
            <w:tcW w:w="526" w:type="dxa"/>
            <w:vAlign w:val="center"/>
          </w:tcPr>
          <w:p w:rsidR="004E5D60" w:rsidRDefault="004E5D60" w:rsidP="004E5D60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  <w:t>I</w:t>
            </w:r>
          </w:p>
        </w:tc>
        <w:tc>
          <w:tcPr>
            <w:tcW w:w="526" w:type="dxa"/>
            <w:vAlign w:val="center"/>
          </w:tcPr>
          <w:p w:rsidR="004E5D60" w:rsidRDefault="004E5D60" w:rsidP="004E5D60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  <w:t>B</w:t>
            </w:r>
          </w:p>
        </w:tc>
        <w:tc>
          <w:tcPr>
            <w:tcW w:w="526" w:type="dxa"/>
            <w:vAlign w:val="center"/>
          </w:tcPr>
          <w:p w:rsidR="004E5D60" w:rsidRDefault="004E5D60" w:rsidP="004E5D60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  <w:t>U</w:t>
            </w:r>
          </w:p>
        </w:tc>
        <w:tc>
          <w:tcPr>
            <w:tcW w:w="526" w:type="dxa"/>
            <w:vAlign w:val="center"/>
          </w:tcPr>
          <w:p w:rsidR="004E5D60" w:rsidRDefault="004E5D60" w:rsidP="004E5D60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  <w:t>Ľ</w:t>
            </w:r>
          </w:p>
        </w:tc>
        <w:tc>
          <w:tcPr>
            <w:tcW w:w="526" w:type="dxa"/>
            <w:vAlign w:val="center"/>
          </w:tcPr>
          <w:p w:rsidR="004E5D60" w:rsidRDefault="004E5D60" w:rsidP="004E5D60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  <w:t>A</w:t>
            </w:r>
          </w:p>
        </w:tc>
      </w:tr>
    </w:tbl>
    <w:tbl>
      <w:tblPr>
        <w:tblStyle w:val="Mriekatabuky"/>
        <w:tblpPr w:leftFromText="141" w:rightFromText="141" w:vertAnchor="text" w:horzAnchor="page" w:tblpX="2848" w:tblpY="240"/>
        <w:tblW w:w="0" w:type="auto"/>
        <w:tblLook w:val="04A0"/>
      </w:tblPr>
      <w:tblGrid>
        <w:gridCol w:w="557"/>
        <w:gridCol w:w="557"/>
        <w:gridCol w:w="557"/>
        <w:gridCol w:w="557"/>
        <w:gridCol w:w="557"/>
      </w:tblGrid>
      <w:tr w:rsidR="004E5D60" w:rsidTr="00FC6178">
        <w:trPr>
          <w:trHeight w:val="809"/>
        </w:trPr>
        <w:tc>
          <w:tcPr>
            <w:tcW w:w="557" w:type="dxa"/>
            <w:shd w:val="clear" w:color="auto" w:fill="BFBFBF" w:themeFill="background1" w:themeFillShade="BF"/>
            <w:vAlign w:val="center"/>
          </w:tcPr>
          <w:p w:rsidR="004E5D60" w:rsidRDefault="00FC6178" w:rsidP="00FC6178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  <w:t>C</w:t>
            </w:r>
          </w:p>
        </w:tc>
        <w:tc>
          <w:tcPr>
            <w:tcW w:w="557" w:type="dxa"/>
            <w:vAlign w:val="center"/>
          </w:tcPr>
          <w:p w:rsidR="004E5D60" w:rsidRDefault="00FC6178" w:rsidP="00FC6178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  <w:t>U</w:t>
            </w:r>
          </w:p>
        </w:tc>
        <w:tc>
          <w:tcPr>
            <w:tcW w:w="557" w:type="dxa"/>
            <w:vAlign w:val="center"/>
          </w:tcPr>
          <w:p w:rsidR="004E5D60" w:rsidRDefault="00FC6178" w:rsidP="00FC6178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  <w:t>M</w:t>
            </w:r>
          </w:p>
        </w:tc>
        <w:tc>
          <w:tcPr>
            <w:tcW w:w="557" w:type="dxa"/>
            <w:vAlign w:val="center"/>
          </w:tcPr>
          <w:p w:rsidR="004E5D60" w:rsidRDefault="00FC6178" w:rsidP="00FC6178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  <w:t>E</w:t>
            </w:r>
          </w:p>
        </w:tc>
        <w:tc>
          <w:tcPr>
            <w:tcW w:w="557" w:type="dxa"/>
            <w:vAlign w:val="center"/>
          </w:tcPr>
          <w:p w:rsidR="004E5D60" w:rsidRDefault="00FC6178" w:rsidP="00FC6178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  <w:t>Ľ</w:t>
            </w:r>
          </w:p>
        </w:tc>
      </w:tr>
    </w:tbl>
    <w:p w:rsidR="00DE7E41" w:rsidRDefault="004E5D60" w:rsidP="009E6F05">
      <w:pPr>
        <w:rPr>
          <w:rFonts w:ascii="Times New Roman" w:hAnsi="Times New Roman" w:cs="Times New Roman"/>
          <w:noProof/>
          <w:sz w:val="32"/>
          <w:szCs w:val="32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2322816" behindDoc="1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56515</wp:posOffset>
            </wp:positionV>
            <wp:extent cx="1057275" cy="790575"/>
            <wp:effectExtent l="19050" t="0" r="9525" b="0"/>
            <wp:wrapNone/>
            <wp:docPr id="681" name="Obrázok 30" descr="Cibuľa - www.sme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ibuľa - www.sme.sk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t xml:space="preserve">                            </w:t>
      </w:r>
    </w:p>
    <w:p w:rsidR="00DE7E41" w:rsidRDefault="00DE7E41" w:rsidP="009E6F05">
      <w:pPr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:rsidR="00DE7E41" w:rsidRDefault="00DE7E41" w:rsidP="009E6F05">
      <w:pPr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tbl>
      <w:tblPr>
        <w:tblStyle w:val="Mriekatabuky"/>
        <w:tblpPr w:leftFromText="141" w:rightFromText="141" w:vertAnchor="text" w:horzAnchor="page" w:tblpX="5353" w:tblpY="486"/>
        <w:tblW w:w="0" w:type="auto"/>
        <w:tblLook w:val="04A0"/>
      </w:tblPr>
      <w:tblGrid>
        <w:gridCol w:w="579"/>
        <w:gridCol w:w="579"/>
        <w:gridCol w:w="579"/>
        <w:gridCol w:w="579"/>
        <w:gridCol w:w="579"/>
        <w:gridCol w:w="579"/>
      </w:tblGrid>
      <w:tr w:rsidR="00FC6178" w:rsidTr="00FC6178">
        <w:trPr>
          <w:trHeight w:val="794"/>
        </w:trPr>
        <w:tc>
          <w:tcPr>
            <w:tcW w:w="579" w:type="dxa"/>
            <w:shd w:val="clear" w:color="auto" w:fill="BFBFBF" w:themeFill="background1" w:themeFillShade="BF"/>
            <w:vAlign w:val="center"/>
          </w:tcPr>
          <w:p w:rsidR="00FC6178" w:rsidRDefault="00FC6178" w:rsidP="00FC6178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  <w:t>C</w:t>
            </w:r>
          </w:p>
        </w:tc>
        <w:tc>
          <w:tcPr>
            <w:tcW w:w="579" w:type="dxa"/>
            <w:vAlign w:val="center"/>
          </w:tcPr>
          <w:p w:rsidR="00FC6178" w:rsidRDefault="00FC6178" w:rsidP="00FC6178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  <w:t>U</w:t>
            </w:r>
          </w:p>
        </w:tc>
        <w:tc>
          <w:tcPr>
            <w:tcW w:w="579" w:type="dxa"/>
            <w:vAlign w:val="center"/>
          </w:tcPr>
          <w:p w:rsidR="00FC6178" w:rsidRDefault="00FC6178" w:rsidP="00FC6178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  <w:t>K</w:t>
            </w:r>
          </w:p>
        </w:tc>
        <w:tc>
          <w:tcPr>
            <w:tcW w:w="579" w:type="dxa"/>
            <w:vAlign w:val="center"/>
          </w:tcPr>
          <w:p w:rsidR="00FC6178" w:rsidRDefault="00FC6178" w:rsidP="00FC6178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  <w:t>R</w:t>
            </w:r>
          </w:p>
        </w:tc>
        <w:tc>
          <w:tcPr>
            <w:tcW w:w="579" w:type="dxa"/>
            <w:vAlign w:val="center"/>
          </w:tcPr>
          <w:p w:rsidR="00FC6178" w:rsidRDefault="00FC6178" w:rsidP="00FC6178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  <w:t>Í</w:t>
            </w:r>
          </w:p>
        </w:tc>
        <w:tc>
          <w:tcPr>
            <w:tcW w:w="579" w:type="dxa"/>
            <w:vAlign w:val="center"/>
          </w:tcPr>
          <w:p w:rsidR="00FC6178" w:rsidRDefault="00FC6178" w:rsidP="00FC6178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  <w:t>K</w:t>
            </w:r>
          </w:p>
        </w:tc>
      </w:tr>
    </w:tbl>
    <w:p w:rsidR="00FC6178" w:rsidRDefault="00FC6178" w:rsidP="009E6F05">
      <w:pPr>
        <w:rPr>
          <w:rFonts w:ascii="Times New Roman" w:hAnsi="Times New Roman" w:cs="Times New Roman"/>
          <w:noProof/>
          <w:sz w:val="32"/>
          <w:szCs w:val="32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                    </w:t>
      </w:r>
      <w:r w:rsidR="004E5D60" w:rsidRPr="004E5D60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1207662" cy="819150"/>
            <wp:effectExtent l="19050" t="0" r="0" b="0"/>
            <wp:docPr id="47" name="Obrázok 33" descr="Reklamné cukr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eklamné cukrík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908" cy="82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E41" w:rsidRDefault="00DE7E41" w:rsidP="009E6F05">
      <w:pPr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:rsidR="00FC6178" w:rsidRPr="00FC6178" w:rsidRDefault="00DF00A9" w:rsidP="00FC6178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noProof/>
          <w:sz w:val="32"/>
          <w:szCs w:val="32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2327936" behindDoc="1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363855</wp:posOffset>
            </wp:positionV>
            <wp:extent cx="1156335" cy="1635125"/>
            <wp:effectExtent l="400050" t="171450" r="405765" b="155575"/>
            <wp:wrapNone/>
            <wp:docPr id="49" name="Obrázok 20" descr="Omaľovánky - Results from #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maľovánky - Results from #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2638852">
                      <a:off x="0" y="0"/>
                      <a:ext cx="1156335" cy="163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178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2328960" behindDoc="1" locked="0" layoutInCell="1" allowOverlap="1">
            <wp:simplePos x="0" y="0"/>
            <wp:positionH relativeFrom="column">
              <wp:posOffset>2072005</wp:posOffset>
            </wp:positionH>
            <wp:positionV relativeFrom="paragraph">
              <wp:posOffset>487680</wp:posOffset>
            </wp:positionV>
            <wp:extent cx="1619250" cy="1219200"/>
            <wp:effectExtent l="19050" t="0" r="0" b="0"/>
            <wp:wrapNone/>
            <wp:docPr id="52" name="Obrázok 39" descr="Zajac Kresleny Photos Download JPG, PNG, GIF, RAW, TIFF, PSD, PDF and Watch 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ajac Kresleny Photos Download JPG, PNG, GIF, RAW, TIFF, PSD, PDF and Watch  Onlin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178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2325888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621030</wp:posOffset>
            </wp:positionV>
            <wp:extent cx="676275" cy="1085850"/>
            <wp:effectExtent l="19050" t="0" r="9525" b="0"/>
            <wp:wrapNone/>
            <wp:docPr id="48" name="Obrázok 10" descr="Zelenina -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elenina - Wi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178" w:rsidRPr="00FC6178">
        <w:rPr>
          <w:rFonts w:ascii="Times New Roman" w:hAnsi="Times New Roman" w:cs="Times New Roman"/>
          <w:sz w:val="32"/>
          <w:szCs w:val="32"/>
          <w:u w:val="single"/>
        </w:rPr>
        <w:t>Pomenuj ob</w:t>
      </w:r>
      <w:r w:rsidR="00FC6178">
        <w:rPr>
          <w:rFonts w:ascii="Times New Roman" w:hAnsi="Times New Roman" w:cs="Times New Roman"/>
          <w:sz w:val="32"/>
          <w:szCs w:val="32"/>
          <w:u w:val="single"/>
        </w:rPr>
        <w:t>rázky. Vyfarbi štvorček, podľa toho, kde počuješ v hlásku C. Na začiatku, v strede alebo na konci</w:t>
      </w:r>
      <w:r w:rsidR="00FC6178" w:rsidRPr="00FC6178">
        <w:rPr>
          <w:rFonts w:ascii="Times New Roman" w:hAnsi="Times New Roman" w:cs="Times New Roman"/>
          <w:sz w:val="32"/>
          <w:szCs w:val="32"/>
          <w:u w:val="single"/>
        </w:rPr>
        <w:t>?</w:t>
      </w:r>
      <w:r w:rsidR="00FC6178" w:rsidRPr="00FC6178"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</w:t>
      </w:r>
    </w:p>
    <w:p w:rsidR="00DE7E41" w:rsidRDefault="00DE7E41" w:rsidP="009E6F05">
      <w:pPr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:rsidR="00FC6178" w:rsidRDefault="00FC6178" w:rsidP="009E6F05">
      <w:pPr>
        <w:rPr>
          <w:rFonts w:ascii="Times New Roman" w:hAnsi="Times New Roman" w:cs="Times New Roman"/>
          <w:noProof/>
          <w:sz w:val="32"/>
          <w:szCs w:val="32"/>
          <w:lang w:eastAsia="sk-SK"/>
        </w:rPr>
      </w:pPr>
      <w:r w:rsidRPr="008F2DA3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</w:p>
    <w:tbl>
      <w:tblPr>
        <w:tblStyle w:val="Mriekatabuky"/>
        <w:tblpPr w:leftFromText="141" w:rightFromText="141" w:vertAnchor="text" w:horzAnchor="margin" w:tblpXSpec="center" w:tblpY="464"/>
        <w:tblW w:w="0" w:type="auto"/>
        <w:tblLook w:val="04A0"/>
      </w:tblPr>
      <w:tblGrid>
        <w:gridCol w:w="737"/>
        <w:gridCol w:w="737"/>
        <w:gridCol w:w="737"/>
      </w:tblGrid>
      <w:tr w:rsidR="00FC6178" w:rsidTr="00FC6178">
        <w:trPr>
          <w:trHeight w:val="599"/>
        </w:trPr>
        <w:tc>
          <w:tcPr>
            <w:tcW w:w="737" w:type="dxa"/>
            <w:vAlign w:val="center"/>
          </w:tcPr>
          <w:p w:rsidR="00FC6178" w:rsidRDefault="00FC6178" w:rsidP="00FC6178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  <w:t>C</w:t>
            </w:r>
          </w:p>
        </w:tc>
        <w:tc>
          <w:tcPr>
            <w:tcW w:w="737" w:type="dxa"/>
            <w:vAlign w:val="center"/>
          </w:tcPr>
          <w:p w:rsidR="00FC6178" w:rsidRDefault="00FC6178" w:rsidP="00FC6178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  <w:t>C</w:t>
            </w:r>
          </w:p>
        </w:tc>
        <w:tc>
          <w:tcPr>
            <w:tcW w:w="737" w:type="dxa"/>
            <w:vAlign w:val="center"/>
          </w:tcPr>
          <w:p w:rsidR="00FC6178" w:rsidRDefault="00FC6178" w:rsidP="00FC6178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  <w:t>C</w:t>
            </w:r>
          </w:p>
        </w:tc>
      </w:tr>
    </w:tbl>
    <w:tbl>
      <w:tblPr>
        <w:tblStyle w:val="Mriekatabuky"/>
        <w:tblpPr w:leftFromText="141" w:rightFromText="141" w:vertAnchor="text" w:horzAnchor="margin" w:tblpY="464"/>
        <w:tblW w:w="0" w:type="auto"/>
        <w:tblLook w:val="04A0"/>
      </w:tblPr>
      <w:tblGrid>
        <w:gridCol w:w="737"/>
        <w:gridCol w:w="737"/>
        <w:gridCol w:w="737"/>
      </w:tblGrid>
      <w:tr w:rsidR="00FC6178" w:rsidTr="00FC6178">
        <w:trPr>
          <w:trHeight w:val="599"/>
        </w:trPr>
        <w:tc>
          <w:tcPr>
            <w:tcW w:w="737" w:type="dxa"/>
            <w:vAlign w:val="center"/>
          </w:tcPr>
          <w:p w:rsidR="00FC6178" w:rsidRDefault="00FC6178" w:rsidP="00FC6178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  <w:t>C</w:t>
            </w:r>
          </w:p>
        </w:tc>
        <w:tc>
          <w:tcPr>
            <w:tcW w:w="737" w:type="dxa"/>
            <w:vAlign w:val="center"/>
          </w:tcPr>
          <w:p w:rsidR="00FC6178" w:rsidRDefault="00FC6178" w:rsidP="00FC6178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  <w:t>C</w:t>
            </w:r>
          </w:p>
        </w:tc>
        <w:tc>
          <w:tcPr>
            <w:tcW w:w="737" w:type="dxa"/>
            <w:vAlign w:val="center"/>
          </w:tcPr>
          <w:p w:rsidR="00FC6178" w:rsidRDefault="00FC6178" w:rsidP="00FC6178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  <w:t>C</w:t>
            </w:r>
          </w:p>
        </w:tc>
      </w:tr>
    </w:tbl>
    <w:tbl>
      <w:tblPr>
        <w:tblStyle w:val="Mriekatabuky"/>
        <w:tblpPr w:leftFromText="141" w:rightFromText="141" w:vertAnchor="text" w:horzAnchor="margin" w:tblpXSpec="right" w:tblpY="449"/>
        <w:tblW w:w="0" w:type="auto"/>
        <w:tblLook w:val="04A0"/>
      </w:tblPr>
      <w:tblGrid>
        <w:gridCol w:w="737"/>
        <w:gridCol w:w="737"/>
        <w:gridCol w:w="737"/>
      </w:tblGrid>
      <w:tr w:rsidR="00DF00A9" w:rsidTr="00DF00A9">
        <w:trPr>
          <w:trHeight w:val="599"/>
        </w:trPr>
        <w:tc>
          <w:tcPr>
            <w:tcW w:w="737" w:type="dxa"/>
            <w:vAlign w:val="center"/>
          </w:tcPr>
          <w:p w:rsidR="00DF00A9" w:rsidRDefault="00DF00A9" w:rsidP="00DF00A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  <w:t>C</w:t>
            </w:r>
          </w:p>
        </w:tc>
        <w:tc>
          <w:tcPr>
            <w:tcW w:w="737" w:type="dxa"/>
            <w:vAlign w:val="center"/>
          </w:tcPr>
          <w:p w:rsidR="00DF00A9" w:rsidRDefault="00DF00A9" w:rsidP="00DF00A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  <w:t>C</w:t>
            </w:r>
          </w:p>
        </w:tc>
        <w:tc>
          <w:tcPr>
            <w:tcW w:w="737" w:type="dxa"/>
            <w:vAlign w:val="center"/>
          </w:tcPr>
          <w:p w:rsidR="00DF00A9" w:rsidRDefault="00DF00A9" w:rsidP="00DF00A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  <w:t>C</w:t>
            </w:r>
          </w:p>
        </w:tc>
      </w:tr>
    </w:tbl>
    <w:p w:rsidR="00FC6178" w:rsidRPr="00FC6178" w:rsidRDefault="00FC6178" w:rsidP="00FC6178">
      <w:pPr>
        <w:tabs>
          <w:tab w:val="left" w:pos="5520"/>
        </w:tabs>
        <w:rPr>
          <w:rFonts w:ascii="Times New Roman" w:hAnsi="Times New Roman" w:cs="Times New Roman"/>
          <w:sz w:val="32"/>
          <w:szCs w:val="32"/>
          <w:lang w:eastAsia="sk-SK"/>
        </w:rPr>
      </w:pPr>
      <w:r>
        <w:rPr>
          <w:rFonts w:ascii="Times New Roman" w:hAnsi="Times New Roman" w:cs="Times New Roman"/>
          <w:sz w:val="32"/>
          <w:szCs w:val="32"/>
          <w:lang w:eastAsia="sk-SK"/>
        </w:rPr>
        <w:tab/>
      </w:r>
    </w:p>
    <w:p w:rsidR="00FC6178" w:rsidRPr="00FC6178" w:rsidRDefault="00DF00A9" w:rsidP="00FC6178">
      <w:pPr>
        <w:tabs>
          <w:tab w:val="left" w:pos="5520"/>
        </w:tabs>
        <w:rPr>
          <w:rFonts w:ascii="Times New Roman" w:hAnsi="Times New Roman" w:cs="Times New Roman"/>
          <w:sz w:val="32"/>
          <w:szCs w:val="32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2332032" behindDoc="1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321017</wp:posOffset>
            </wp:positionV>
            <wp:extent cx="885825" cy="1533525"/>
            <wp:effectExtent l="19050" t="0" r="9525" b="0"/>
            <wp:wrapNone/>
            <wp:docPr id="56" name="Obrázok 54" descr="Pin by Lenka Bencova on Kreatív ötletek | Stock illustration, Coloring  pages,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in by Lenka Bencova on Kreatív ötletek | Stock illustration, Coloring  pages, Clip 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178" w:rsidRPr="00FC6178" w:rsidRDefault="00DF00A9" w:rsidP="00FC6178">
      <w:pPr>
        <w:rPr>
          <w:rFonts w:ascii="Times New Roman" w:hAnsi="Times New Roman" w:cs="Times New Roman"/>
          <w:sz w:val="32"/>
          <w:szCs w:val="32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2331008" behindDoc="1" locked="0" layoutInCell="1" allowOverlap="1">
            <wp:simplePos x="0" y="0"/>
            <wp:positionH relativeFrom="column">
              <wp:posOffset>1976755</wp:posOffset>
            </wp:positionH>
            <wp:positionV relativeFrom="paragraph">
              <wp:posOffset>140335</wp:posOffset>
            </wp:positionV>
            <wp:extent cx="1781175" cy="1276350"/>
            <wp:effectExtent l="19050" t="0" r="9525" b="0"/>
            <wp:wrapNone/>
            <wp:docPr id="55" name="Obrázok 51" descr="slnko mesiac hviezdy - H�ada� Googlom | Disney characters, Character,  Fictional charac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lnko mesiac hviezdy - H�ada� Googlom | Disney characters, Character,  Fictional characters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178" w:rsidRDefault="00DF00A9" w:rsidP="009E6F05">
      <w:pPr>
        <w:rPr>
          <w:rFonts w:ascii="Times New Roman" w:hAnsi="Times New Roman" w:cs="Times New Roman"/>
          <w:noProof/>
          <w:sz w:val="32"/>
          <w:szCs w:val="32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2329984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135255</wp:posOffset>
            </wp:positionV>
            <wp:extent cx="1369695" cy="885825"/>
            <wp:effectExtent l="19050" t="0" r="1905" b="0"/>
            <wp:wrapNone/>
            <wp:docPr id="54" name="Obrázok 48" descr="Dice Free content Drawing, Dice s Free, game, angle, white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ice Free content Drawing, Dice s Free, game, angle, white png | PNGWi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F05" w:rsidRDefault="009E6F05" w:rsidP="009E6F05">
      <w:pPr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:rsidR="00FC6178" w:rsidRDefault="00FC6178" w:rsidP="009E6F05">
      <w:pPr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tbl>
      <w:tblPr>
        <w:tblStyle w:val="Mriekatabuky"/>
        <w:tblpPr w:leftFromText="141" w:rightFromText="141" w:vertAnchor="text" w:horzAnchor="margin" w:tblpY="-54"/>
        <w:tblW w:w="0" w:type="auto"/>
        <w:tblLook w:val="04A0"/>
      </w:tblPr>
      <w:tblGrid>
        <w:gridCol w:w="737"/>
        <w:gridCol w:w="737"/>
        <w:gridCol w:w="737"/>
      </w:tblGrid>
      <w:tr w:rsidR="00DF00A9" w:rsidTr="00DF00A9">
        <w:trPr>
          <w:trHeight w:val="599"/>
        </w:trPr>
        <w:tc>
          <w:tcPr>
            <w:tcW w:w="737" w:type="dxa"/>
            <w:vAlign w:val="center"/>
          </w:tcPr>
          <w:p w:rsidR="00DF00A9" w:rsidRDefault="00DF00A9" w:rsidP="00DF00A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  <w:t>C</w:t>
            </w:r>
          </w:p>
        </w:tc>
        <w:tc>
          <w:tcPr>
            <w:tcW w:w="737" w:type="dxa"/>
            <w:vAlign w:val="center"/>
          </w:tcPr>
          <w:p w:rsidR="00DF00A9" w:rsidRDefault="00DF00A9" w:rsidP="00DF00A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  <w:t>C</w:t>
            </w:r>
          </w:p>
        </w:tc>
        <w:tc>
          <w:tcPr>
            <w:tcW w:w="737" w:type="dxa"/>
            <w:vAlign w:val="center"/>
          </w:tcPr>
          <w:p w:rsidR="00DF00A9" w:rsidRDefault="00DF00A9" w:rsidP="00DF00A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  <w:t>C</w:t>
            </w:r>
          </w:p>
        </w:tc>
      </w:tr>
    </w:tbl>
    <w:tbl>
      <w:tblPr>
        <w:tblStyle w:val="Mriekatabuky"/>
        <w:tblpPr w:leftFromText="141" w:rightFromText="141" w:vertAnchor="text" w:horzAnchor="margin" w:tblpXSpec="right" w:tblpY="-110"/>
        <w:tblW w:w="0" w:type="auto"/>
        <w:tblLook w:val="04A0"/>
      </w:tblPr>
      <w:tblGrid>
        <w:gridCol w:w="737"/>
        <w:gridCol w:w="737"/>
        <w:gridCol w:w="737"/>
      </w:tblGrid>
      <w:tr w:rsidR="00DF00A9" w:rsidTr="00DF00A9">
        <w:trPr>
          <w:trHeight w:val="599"/>
        </w:trPr>
        <w:tc>
          <w:tcPr>
            <w:tcW w:w="737" w:type="dxa"/>
            <w:vAlign w:val="center"/>
          </w:tcPr>
          <w:p w:rsidR="00DF00A9" w:rsidRDefault="00DF00A9" w:rsidP="00DF00A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  <w:t>C</w:t>
            </w:r>
          </w:p>
        </w:tc>
        <w:tc>
          <w:tcPr>
            <w:tcW w:w="737" w:type="dxa"/>
            <w:vAlign w:val="center"/>
          </w:tcPr>
          <w:p w:rsidR="00DF00A9" w:rsidRDefault="00DF00A9" w:rsidP="00DF00A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  <w:t>C</w:t>
            </w:r>
          </w:p>
        </w:tc>
        <w:tc>
          <w:tcPr>
            <w:tcW w:w="737" w:type="dxa"/>
            <w:vAlign w:val="center"/>
          </w:tcPr>
          <w:p w:rsidR="00DF00A9" w:rsidRDefault="00DF00A9" w:rsidP="00DF00A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  <w:t>C</w:t>
            </w:r>
          </w:p>
        </w:tc>
      </w:tr>
    </w:tbl>
    <w:tbl>
      <w:tblPr>
        <w:tblStyle w:val="Mriekatabuky"/>
        <w:tblpPr w:leftFromText="141" w:rightFromText="141" w:vertAnchor="text" w:horzAnchor="margin" w:tblpXSpec="center" w:tblpY="-65"/>
        <w:tblW w:w="0" w:type="auto"/>
        <w:tblLook w:val="04A0"/>
      </w:tblPr>
      <w:tblGrid>
        <w:gridCol w:w="737"/>
        <w:gridCol w:w="737"/>
        <w:gridCol w:w="737"/>
      </w:tblGrid>
      <w:tr w:rsidR="00DF00A9" w:rsidTr="00DF00A9">
        <w:trPr>
          <w:trHeight w:val="599"/>
        </w:trPr>
        <w:tc>
          <w:tcPr>
            <w:tcW w:w="737" w:type="dxa"/>
            <w:vAlign w:val="center"/>
          </w:tcPr>
          <w:p w:rsidR="00DF00A9" w:rsidRDefault="00DF00A9" w:rsidP="00DF00A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  <w:t>C</w:t>
            </w:r>
          </w:p>
        </w:tc>
        <w:tc>
          <w:tcPr>
            <w:tcW w:w="737" w:type="dxa"/>
            <w:vAlign w:val="center"/>
          </w:tcPr>
          <w:p w:rsidR="00DF00A9" w:rsidRDefault="00DF00A9" w:rsidP="00DF00A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  <w:t>C</w:t>
            </w:r>
          </w:p>
        </w:tc>
        <w:tc>
          <w:tcPr>
            <w:tcW w:w="737" w:type="dxa"/>
            <w:vAlign w:val="center"/>
          </w:tcPr>
          <w:p w:rsidR="00DF00A9" w:rsidRDefault="00DF00A9" w:rsidP="00DF00A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  <w:t>C</w:t>
            </w:r>
          </w:p>
        </w:tc>
      </w:tr>
    </w:tbl>
    <w:p w:rsidR="00DF00A9" w:rsidRDefault="00DF00A9" w:rsidP="009E6F05">
      <w:pPr>
        <w:rPr>
          <w:rFonts w:ascii="Times New Roman" w:hAnsi="Times New Roman" w:cs="Times New Roman"/>
          <w:noProof/>
          <w:sz w:val="32"/>
          <w:szCs w:val="32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    </w:t>
      </w:r>
    </w:p>
    <w:p w:rsidR="00DF00A9" w:rsidRDefault="00DF00A9" w:rsidP="009E6F05">
      <w:pPr>
        <w:rPr>
          <w:rFonts w:ascii="Times New Roman" w:hAnsi="Times New Roman" w:cs="Times New Roman"/>
          <w:noProof/>
          <w:sz w:val="32"/>
          <w:szCs w:val="32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             </w:t>
      </w:r>
    </w:p>
    <w:p w:rsidR="00FC6178" w:rsidRDefault="00DF00A9" w:rsidP="009E6F05">
      <w:pPr>
        <w:rPr>
          <w:rFonts w:ascii="Times New Roman" w:hAnsi="Times New Roman" w:cs="Times New Roman"/>
          <w:noProof/>
          <w:sz w:val="32"/>
          <w:szCs w:val="32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 </w:t>
      </w:r>
    </w:p>
    <w:p w:rsidR="00271636" w:rsidRPr="00797935" w:rsidRDefault="00271636" w:rsidP="00DF00A9">
      <w:pPr>
        <w:spacing w:after="0" w:line="60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</w:t>
      </w:r>
      <w:r w:rsidR="00994697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Zaradenie C medzi známe písmená</w:t>
      </w:r>
    </w:p>
    <w:p w:rsidR="00271636" w:rsidRPr="00E71C0A" w:rsidRDefault="00DD5189" w:rsidP="00E71C0A">
      <w:pPr>
        <w:pStyle w:val="Odsekzoznamu"/>
        <w:numPr>
          <w:ilvl w:val="0"/>
          <w:numId w:val="30"/>
        </w:numPr>
        <w:spacing w:after="0" w:line="600" w:lineRule="auto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E71C0A">
        <w:rPr>
          <w:rFonts w:ascii="Times New Roman" w:hAnsi="Times New Roman" w:cs="Times New Roman"/>
          <w:sz w:val="32"/>
          <w:szCs w:val="32"/>
          <w:u w:val="single"/>
        </w:rPr>
        <w:t xml:space="preserve">Vyhľadaj a zakrúžkuj písmená </w:t>
      </w:r>
      <w:r w:rsidRPr="00E71C0A">
        <w:rPr>
          <w:rFonts w:ascii="Times New Roman" w:hAnsi="Times New Roman" w:cs="Times New Roman"/>
          <w:b/>
          <w:sz w:val="32"/>
          <w:szCs w:val="32"/>
          <w:u w:val="single"/>
        </w:rPr>
        <w:t>C, c</w:t>
      </w:r>
      <w:r w:rsidR="00271636" w:rsidRPr="00E71C0A">
        <w:rPr>
          <w:rFonts w:ascii="Times New Roman" w:hAnsi="Times New Roman" w:cs="Times New Roman"/>
          <w:sz w:val="32"/>
          <w:szCs w:val="32"/>
          <w:u w:val="single"/>
        </w:rPr>
        <w:t xml:space="preserve">. </w:t>
      </w:r>
      <w:r w:rsidR="00271636" w:rsidRPr="00E71C0A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</w:t>
      </w:r>
    </w:p>
    <w:p w:rsidR="00DF00A9" w:rsidRPr="00DD5189" w:rsidRDefault="00DD5189" w:rsidP="00DD5189">
      <w:pPr>
        <w:spacing w:after="0" w:line="480" w:lineRule="auto"/>
        <w:rPr>
          <w:rFonts w:ascii="Times New Roman" w:hAnsi="Times New Roman" w:cs="Times New Roman"/>
          <w:noProof/>
          <w:sz w:val="44"/>
          <w:szCs w:val="44"/>
          <w:lang w:eastAsia="sk-SK"/>
        </w:rPr>
      </w:pPr>
      <w:r w:rsidRPr="00DD5189">
        <w:rPr>
          <w:rFonts w:ascii="Times New Roman" w:hAnsi="Times New Roman" w:cs="Times New Roman"/>
          <w:noProof/>
          <w:sz w:val="44"/>
          <w:szCs w:val="44"/>
          <w:lang w:eastAsia="sk-SK"/>
        </w:rPr>
        <w:t xml:space="preserve">C </w:t>
      </w:r>
      <w:r>
        <w:rPr>
          <w:rFonts w:ascii="Times New Roman" w:hAnsi="Times New Roman" w:cs="Times New Roman"/>
          <w:noProof/>
          <w:sz w:val="44"/>
          <w:szCs w:val="44"/>
          <w:lang w:eastAsia="sk-SK"/>
        </w:rPr>
        <w:t xml:space="preserve"> </w:t>
      </w:r>
      <w:r w:rsidRPr="00DD5189">
        <w:rPr>
          <w:rFonts w:ascii="Times New Roman" w:hAnsi="Times New Roman" w:cs="Times New Roman"/>
          <w:noProof/>
          <w:sz w:val="44"/>
          <w:szCs w:val="44"/>
          <w:lang w:eastAsia="sk-SK"/>
        </w:rPr>
        <w:t xml:space="preserve">    b   </w:t>
      </w:r>
      <w:r>
        <w:rPr>
          <w:rFonts w:ascii="Times New Roman" w:hAnsi="Times New Roman" w:cs="Times New Roman"/>
          <w:noProof/>
          <w:sz w:val="44"/>
          <w:szCs w:val="44"/>
          <w:lang w:eastAsia="sk-SK"/>
        </w:rPr>
        <w:t xml:space="preserve">  </w:t>
      </w:r>
      <w:r w:rsidRPr="00DD5189">
        <w:rPr>
          <w:rFonts w:ascii="Times New Roman" w:hAnsi="Times New Roman" w:cs="Times New Roman"/>
          <w:noProof/>
          <w:sz w:val="44"/>
          <w:szCs w:val="44"/>
          <w:lang w:eastAsia="sk-SK"/>
        </w:rPr>
        <w:t xml:space="preserve"> Z</w:t>
      </w:r>
      <w:r>
        <w:rPr>
          <w:rFonts w:ascii="Times New Roman" w:hAnsi="Times New Roman" w:cs="Times New Roman"/>
          <w:noProof/>
          <w:sz w:val="44"/>
          <w:szCs w:val="44"/>
          <w:lang w:eastAsia="sk-SK"/>
        </w:rPr>
        <w:t xml:space="preserve">    </w:t>
      </w:r>
      <w:r w:rsidRPr="00DD5189">
        <w:rPr>
          <w:rFonts w:ascii="Times New Roman" w:hAnsi="Times New Roman" w:cs="Times New Roman"/>
          <w:noProof/>
          <w:sz w:val="44"/>
          <w:szCs w:val="44"/>
          <w:lang w:eastAsia="sk-SK"/>
        </w:rPr>
        <w:t> u</w:t>
      </w:r>
      <w:r>
        <w:rPr>
          <w:rFonts w:ascii="Times New Roman" w:hAnsi="Times New Roman" w:cs="Times New Roman"/>
          <w:noProof/>
          <w:sz w:val="44"/>
          <w:szCs w:val="44"/>
          <w:lang w:eastAsia="sk-SK"/>
        </w:rPr>
        <w:t xml:space="preserve">      </w:t>
      </w:r>
      <w:r w:rsidRPr="00DD5189">
        <w:rPr>
          <w:rFonts w:ascii="Times New Roman" w:hAnsi="Times New Roman" w:cs="Times New Roman"/>
          <w:noProof/>
          <w:sz w:val="44"/>
          <w:szCs w:val="44"/>
          <w:lang w:eastAsia="sk-SK"/>
        </w:rPr>
        <w:t>z</w:t>
      </w:r>
      <w:r>
        <w:rPr>
          <w:rFonts w:ascii="Times New Roman" w:hAnsi="Times New Roman" w:cs="Times New Roman"/>
          <w:noProof/>
          <w:sz w:val="44"/>
          <w:szCs w:val="44"/>
          <w:lang w:eastAsia="sk-SK"/>
        </w:rPr>
        <w:t xml:space="preserve">     </w:t>
      </w:r>
      <w:r w:rsidRPr="00DD5189">
        <w:rPr>
          <w:rFonts w:ascii="Times New Roman" w:hAnsi="Times New Roman" w:cs="Times New Roman"/>
          <w:noProof/>
          <w:sz w:val="44"/>
          <w:szCs w:val="44"/>
          <w:lang w:eastAsia="sk-SK"/>
        </w:rPr>
        <w:t> B     e     a</w:t>
      </w:r>
      <w:r>
        <w:rPr>
          <w:rFonts w:ascii="Times New Roman" w:hAnsi="Times New Roman" w:cs="Times New Roman"/>
          <w:noProof/>
          <w:sz w:val="44"/>
          <w:szCs w:val="44"/>
          <w:lang w:eastAsia="sk-SK"/>
        </w:rPr>
        <w:t xml:space="preserve">      </w:t>
      </w:r>
      <w:r w:rsidRPr="00DD5189">
        <w:rPr>
          <w:rFonts w:ascii="Times New Roman" w:hAnsi="Times New Roman" w:cs="Times New Roman"/>
          <w:noProof/>
          <w:sz w:val="44"/>
          <w:szCs w:val="44"/>
          <w:lang w:eastAsia="sk-SK"/>
        </w:rPr>
        <w:t>A</w:t>
      </w:r>
      <w:r>
        <w:rPr>
          <w:rFonts w:ascii="Times New Roman" w:hAnsi="Times New Roman" w:cs="Times New Roman"/>
          <w:noProof/>
          <w:sz w:val="44"/>
          <w:szCs w:val="44"/>
          <w:lang w:eastAsia="sk-SK"/>
        </w:rPr>
        <w:t xml:space="preserve">     </w:t>
      </w:r>
      <w:r w:rsidRPr="00DD5189">
        <w:rPr>
          <w:rFonts w:ascii="Times New Roman" w:hAnsi="Times New Roman" w:cs="Times New Roman"/>
          <w:noProof/>
          <w:sz w:val="44"/>
          <w:szCs w:val="44"/>
          <w:lang w:eastAsia="sk-SK"/>
        </w:rPr>
        <w:t xml:space="preserve"> c   </w:t>
      </w:r>
      <w:r>
        <w:rPr>
          <w:rFonts w:ascii="Times New Roman" w:hAnsi="Times New Roman" w:cs="Times New Roman"/>
          <w:noProof/>
          <w:sz w:val="44"/>
          <w:szCs w:val="44"/>
          <w:lang w:eastAsia="sk-SK"/>
        </w:rPr>
        <w:t xml:space="preserve">  </w:t>
      </w:r>
      <w:r w:rsidRPr="00DD5189">
        <w:rPr>
          <w:rFonts w:ascii="Times New Roman" w:hAnsi="Times New Roman" w:cs="Times New Roman"/>
          <w:noProof/>
          <w:sz w:val="44"/>
          <w:szCs w:val="44"/>
          <w:lang w:eastAsia="sk-SK"/>
        </w:rPr>
        <w:t xml:space="preserve"> E    C</w:t>
      </w:r>
      <w:r>
        <w:rPr>
          <w:rFonts w:ascii="Times New Roman" w:hAnsi="Times New Roman" w:cs="Times New Roman"/>
          <w:noProof/>
          <w:sz w:val="44"/>
          <w:szCs w:val="44"/>
          <w:lang w:eastAsia="sk-SK"/>
        </w:rPr>
        <w:t xml:space="preserve">      m     c     T      i       M    C     t      m     z        c</w:t>
      </w:r>
    </w:p>
    <w:p w:rsidR="00DF00A9" w:rsidRDefault="00DF00A9" w:rsidP="00940DB2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D5189" w:rsidRPr="00E71C0A" w:rsidRDefault="00DD5189" w:rsidP="00E71C0A">
      <w:pPr>
        <w:pStyle w:val="Odsekzoznamu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E71C0A">
        <w:rPr>
          <w:rFonts w:ascii="Times New Roman" w:hAnsi="Times New Roman" w:cs="Times New Roman"/>
          <w:sz w:val="32"/>
          <w:szCs w:val="32"/>
          <w:u w:val="single"/>
        </w:rPr>
        <w:t>Spoj rovnaké písmená</w:t>
      </w:r>
    </w:p>
    <w:p w:rsidR="00DD5189" w:rsidRPr="00240BCF" w:rsidRDefault="00DD5189" w:rsidP="00DD5189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DD5189" w:rsidRDefault="00DD5189" w:rsidP="00DD5189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</w:t>
      </w:r>
      <w:r>
        <w:rPr>
          <w:rFonts w:ascii="Times New Roman" w:hAnsi="Times New Roman" w:cs="Times New Roman"/>
          <w:sz w:val="40"/>
          <w:szCs w:val="40"/>
        </w:rPr>
        <w:tab/>
        <w:t xml:space="preserve">     v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 xml:space="preserve"> P</w:t>
      </w:r>
      <w:r>
        <w:rPr>
          <w:rFonts w:ascii="Times New Roman" w:hAnsi="Times New Roman" w:cs="Times New Roman"/>
          <w:sz w:val="40"/>
          <w:szCs w:val="40"/>
        </w:rPr>
        <w:tab/>
        <w:t xml:space="preserve">      i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 xml:space="preserve">  C   </w:t>
      </w:r>
      <w:r>
        <w:rPr>
          <w:rFonts w:ascii="Times New Roman" w:hAnsi="Times New Roman" w:cs="Times New Roman"/>
          <w:sz w:val="40"/>
          <w:szCs w:val="40"/>
        </w:rPr>
        <w:tab/>
        <w:t xml:space="preserve"> z</w:t>
      </w:r>
    </w:p>
    <w:p w:rsidR="00DD5189" w:rsidRDefault="00DD5189" w:rsidP="00DD5189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</w:t>
      </w:r>
      <w:r>
        <w:rPr>
          <w:rFonts w:ascii="Times New Roman" w:hAnsi="Times New Roman" w:cs="Times New Roman"/>
          <w:sz w:val="40"/>
          <w:szCs w:val="40"/>
        </w:rPr>
        <w:tab/>
        <w:t xml:space="preserve">     B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 xml:space="preserve"> C</w:t>
      </w:r>
      <w:r>
        <w:rPr>
          <w:rFonts w:ascii="Times New Roman" w:hAnsi="Times New Roman" w:cs="Times New Roman"/>
          <w:sz w:val="40"/>
          <w:szCs w:val="40"/>
        </w:rPr>
        <w:tab/>
        <w:t xml:space="preserve">      p                       k           c</w:t>
      </w:r>
    </w:p>
    <w:p w:rsidR="00DD5189" w:rsidRDefault="00DD5189" w:rsidP="00DD5189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</w:t>
      </w:r>
      <w:r>
        <w:rPr>
          <w:rFonts w:ascii="Times New Roman" w:hAnsi="Times New Roman" w:cs="Times New Roman"/>
          <w:sz w:val="40"/>
          <w:szCs w:val="40"/>
        </w:rPr>
        <w:tab/>
        <w:t xml:space="preserve">      t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 xml:space="preserve"> I </w:t>
      </w:r>
      <w:r>
        <w:rPr>
          <w:rFonts w:ascii="Times New Roman" w:hAnsi="Times New Roman" w:cs="Times New Roman"/>
          <w:sz w:val="40"/>
          <w:szCs w:val="40"/>
        </w:rPr>
        <w:tab/>
        <w:t xml:space="preserve">      c </w:t>
      </w:r>
      <w:r>
        <w:rPr>
          <w:rFonts w:ascii="Times New Roman" w:hAnsi="Times New Roman" w:cs="Times New Roman"/>
          <w:sz w:val="40"/>
          <w:szCs w:val="40"/>
        </w:rPr>
        <w:tab/>
        <w:t xml:space="preserve">      </w:t>
      </w:r>
      <w:r>
        <w:rPr>
          <w:rFonts w:ascii="Times New Roman" w:hAnsi="Times New Roman" w:cs="Times New Roman"/>
          <w:sz w:val="40"/>
          <w:szCs w:val="40"/>
        </w:rPr>
        <w:tab/>
        <w:t xml:space="preserve">         Z</w:t>
      </w:r>
      <w:r>
        <w:rPr>
          <w:rFonts w:ascii="Times New Roman" w:hAnsi="Times New Roman" w:cs="Times New Roman"/>
          <w:sz w:val="40"/>
          <w:szCs w:val="40"/>
        </w:rPr>
        <w:tab/>
        <w:t xml:space="preserve">        K</w:t>
      </w:r>
    </w:p>
    <w:p w:rsidR="00DF00A9" w:rsidRDefault="00DF00A9" w:rsidP="00940DB2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F00A9" w:rsidRPr="00E71C0A" w:rsidRDefault="00E71C0A" w:rsidP="00E71C0A">
      <w:pPr>
        <w:pStyle w:val="Odsekzoznamu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Prepíš písmená písaným písmom</w:t>
      </w:r>
    </w:p>
    <w:tbl>
      <w:tblPr>
        <w:tblStyle w:val="Mriekatabuky"/>
        <w:tblpPr w:leftFromText="141" w:rightFromText="141" w:vertAnchor="text" w:tblpY="396"/>
        <w:tblW w:w="0" w:type="auto"/>
        <w:tblLook w:val="04A0"/>
      </w:tblPr>
      <w:tblGrid>
        <w:gridCol w:w="939"/>
        <w:gridCol w:w="939"/>
        <w:gridCol w:w="939"/>
        <w:gridCol w:w="939"/>
        <w:gridCol w:w="939"/>
        <w:gridCol w:w="940"/>
        <w:gridCol w:w="940"/>
        <w:gridCol w:w="940"/>
        <w:gridCol w:w="940"/>
        <w:gridCol w:w="940"/>
      </w:tblGrid>
      <w:tr w:rsidR="00554645" w:rsidTr="00554645">
        <w:trPr>
          <w:trHeight w:val="827"/>
        </w:trPr>
        <w:tc>
          <w:tcPr>
            <w:tcW w:w="939" w:type="dxa"/>
            <w:vAlign w:val="center"/>
          </w:tcPr>
          <w:p w:rsidR="00E71C0A" w:rsidRPr="00554645" w:rsidRDefault="00554645" w:rsidP="00554645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54645"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939" w:type="dxa"/>
            <w:vAlign w:val="center"/>
          </w:tcPr>
          <w:p w:rsidR="00E71C0A" w:rsidRPr="00554645" w:rsidRDefault="00554645" w:rsidP="00554645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54645">
              <w:rPr>
                <w:rFonts w:ascii="Times New Roman" w:hAnsi="Times New Roman" w:cs="Times New Roman"/>
                <w:sz w:val="40"/>
                <w:szCs w:val="40"/>
              </w:rPr>
              <w:t>v</w:t>
            </w:r>
          </w:p>
        </w:tc>
        <w:tc>
          <w:tcPr>
            <w:tcW w:w="939" w:type="dxa"/>
            <w:vAlign w:val="center"/>
          </w:tcPr>
          <w:p w:rsidR="00E71C0A" w:rsidRPr="00554645" w:rsidRDefault="00554645" w:rsidP="00554645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54645">
              <w:rPr>
                <w:rFonts w:ascii="Times New Roman" w:hAnsi="Times New Roman" w:cs="Times New Roman"/>
                <w:sz w:val="40"/>
                <w:szCs w:val="40"/>
              </w:rPr>
              <w:t>m</w:t>
            </w:r>
          </w:p>
        </w:tc>
        <w:tc>
          <w:tcPr>
            <w:tcW w:w="939" w:type="dxa"/>
            <w:vAlign w:val="center"/>
          </w:tcPr>
          <w:p w:rsidR="00E71C0A" w:rsidRPr="00554645" w:rsidRDefault="00554645" w:rsidP="00554645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54645">
              <w:rPr>
                <w:rFonts w:ascii="Times New Roman" w:hAnsi="Times New Roman" w:cs="Times New Roman"/>
                <w:sz w:val="40"/>
                <w:szCs w:val="40"/>
              </w:rPr>
              <w:t>c</w:t>
            </w:r>
          </w:p>
        </w:tc>
        <w:tc>
          <w:tcPr>
            <w:tcW w:w="939" w:type="dxa"/>
            <w:vAlign w:val="center"/>
          </w:tcPr>
          <w:p w:rsidR="00E71C0A" w:rsidRPr="00554645" w:rsidRDefault="00554645" w:rsidP="00554645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54645"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  <w:tc>
          <w:tcPr>
            <w:tcW w:w="940" w:type="dxa"/>
            <w:vAlign w:val="center"/>
          </w:tcPr>
          <w:p w:rsidR="00E71C0A" w:rsidRPr="00554645" w:rsidRDefault="00554645" w:rsidP="00554645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54645">
              <w:rPr>
                <w:rFonts w:ascii="Times New Roman" w:hAnsi="Times New Roman" w:cs="Times New Roman"/>
                <w:sz w:val="40"/>
                <w:szCs w:val="40"/>
              </w:rPr>
              <w:t>l</w:t>
            </w:r>
          </w:p>
        </w:tc>
        <w:tc>
          <w:tcPr>
            <w:tcW w:w="940" w:type="dxa"/>
            <w:vAlign w:val="center"/>
          </w:tcPr>
          <w:p w:rsidR="00E71C0A" w:rsidRPr="00554645" w:rsidRDefault="00554645" w:rsidP="00554645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54645"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940" w:type="dxa"/>
            <w:vAlign w:val="center"/>
          </w:tcPr>
          <w:p w:rsidR="00E71C0A" w:rsidRPr="00554645" w:rsidRDefault="00554645" w:rsidP="00554645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54645">
              <w:rPr>
                <w:rFonts w:ascii="Times New Roman" w:hAnsi="Times New Roman" w:cs="Times New Roman"/>
                <w:sz w:val="40"/>
                <w:szCs w:val="40"/>
              </w:rPr>
              <w:t>s</w:t>
            </w:r>
          </w:p>
        </w:tc>
        <w:tc>
          <w:tcPr>
            <w:tcW w:w="940" w:type="dxa"/>
            <w:vAlign w:val="center"/>
          </w:tcPr>
          <w:p w:rsidR="00E71C0A" w:rsidRPr="00554645" w:rsidRDefault="00554645" w:rsidP="00554645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54645">
              <w:rPr>
                <w:rFonts w:ascii="Times New Roman" w:hAnsi="Times New Roman" w:cs="Times New Roman"/>
                <w:sz w:val="40"/>
                <w:szCs w:val="40"/>
              </w:rPr>
              <w:t>b</w:t>
            </w:r>
          </w:p>
        </w:tc>
        <w:tc>
          <w:tcPr>
            <w:tcW w:w="940" w:type="dxa"/>
            <w:vAlign w:val="center"/>
          </w:tcPr>
          <w:p w:rsidR="00E71C0A" w:rsidRPr="00554645" w:rsidRDefault="00554645" w:rsidP="00554645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54645">
              <w:rPr>
                <w:rFonts w:ascii="Times New Roman" w:hAnsi="Times New Roman" w:cs="Times New Roman"/>
                <w:sz w:val="40"/>
                <w:szCs w:val="40"/>
              </w:rPr>
              <w:t>z</w:t>
            </w:r>
          </w:p>
        </w:tc>
      </w:tr>
      <w:tr w:rsidR="00554645" w:rsidTr="00554645">
        <w:trPr>
          <w:trHeight w:val="827"/>
        </w:trPr>
        <w:tc>
          <w:tcPr>
            <w:tcW w:w="939" w:type="dxa"/>
          </w:tcPr>
          <w:p w:rsidR="00E71C0A" w:rsidRDefault="00E71C0A" w:rsidP="00E71C0A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939" w:type="dxa"/>
          </w:tcPr>
          <w:p w:rsidR="00E71C0A" w:rsidRDefault="00E71C0A" w:rsidP="00E71C0A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939" w:type="dxa"/>
          </w:tcPr>
          <w:p w:rsidR="00E71C0A" w:rsidRDefault="00E71C0A" w:rsidP="00E71C0A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939" w:type="dxa"/>
          </w:tcPr>
          <w:p w:rsidR="00E71C0A" w:rsidRDefault="00E71C0A" w:rsidP="00E71C0A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939" w:type="dxa"/>
          </w:tcPr>
          <w:p w:rsidR="00E71C0A" w:rsidRDefault="00E71C0A" w:rsidP="00E71C0A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940" w:type="dxa"/>
          </w:tcPr>
          <w:p w:rsidR="00E71C0A" w:rsidRDefault="00E71C0A" w:rsidP="00E71C0A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940" w:type="dxa"/>
          </w:tcPr>
          <w:p w:rsidR="00E71C0A" w:rsidRDefault="00E71C0A" w:rsidP="00E71C0A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940" w:type="dxa"/>
          </w:tcPr>
          <w:p w:rsidR="00E71C0A" w:rsidRDefault="00E71C0A" w:rsidP="00E71C0A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940" w:type="dxa"/>
          </w:tcPr>
          <w:p w:rsidR="00E71C0A" w:rsidRDefault="00E71C0A" w:rsidP="00E71C0A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940" w:type="dxa"/>
          </w:tcPr>
          <w:p w:rsidR="00E71C0A" w:rsidRDefault="00E71C0A" w:rsidP="00E71C0A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</w:tbl>
    <w:p w:rsidR="00DF00A9" w:rsidRDefault="00DF00A9" w:rsidP="00940DB2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Mriekatabuky"/>
        <w:tblpPr w:leftFromText="141" w:rightFromText="141" w:vertAnchor="text" w:tblpY="396"/>
        <w:tblW w:w="0" w:type="auto"/>
        <w:tblLook w:val="04A0"/>
      </w:tblPr>
      <w:tblGrid>
        <w:gridCol w:w="939"/>
        <w:gridCol w:w="939"/>
        <w:gridCol w:w="939"/>
        <w:gridCol w:w="939"/>
        <w:gridCol w:w="939"/>
        <w:gridCol w:w="940"/>
        <w:gridCol w:w="940"/>
        <w:gridCol w:w="940"/>
        <w:gridCol w:w="940"/>
        <w:gridCol w:w="940"/>
      </w:tblGrid>
      <w:tr w:rsidR="00554645" w:rsidTr="00554645">
        <w:trPr>
          <w:trHeight w:val="827"/>
        </w:trPr>
        <w:tc>
          <w:tcPr>
            <w:tcW w:w="939" w:type="dxa"/>
            <w:vAlign w:val="center"/>
          </w:tcPr>
          <w:p w:rsidR="00E71C0A" w:rsidRPr="00554645" w:rsidRDefault="00554645" w:rsidP="00554645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54645">
              <w:rPr>
                <w:rFonts w:ascii="Times New Roman" w:hAnsi="Times New Roman" w:cs="Times New Roman"/>
                <w:sz w:val="40"/>
                <w:szCs w:val="40"/>
              </w:rPr>
              <w:t>C</w:t>
            </w:r>
          </w:p>
        </w:tc>
        <w:tc>
          <w:tcPr>
            <w:tcW w:w="939" w:type="dxa"/>
            <w:vAlign w:val="center"/>
          </w:tcPr>
          <w:p w:rsidR="00E71C0A" w:rsidRPr="00554645" w:rsidRDefault="00554645" w:rsidP="00554645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54645">
              <w:rPr>
                <w:rFonts w:ascii="Times New Roman" w:hAnsi="Times New Roman" w:cs="Times New Roman"/>
                <w:sz w:val="40"/>
                <w:szCs w:val="40"/>
              </w:rPr>
              <w:t>M</w:t>
            </w:r>
          </w:p>
        </w:tc>
        <w:tc>
          <w:tcPr>
            <w:tcW w:w="939" w:type="dxa"/>
            <w:vAlign w:val="center"/>
          </w:tcPr>
          <w:p w:rsidR="00E71C0A" w:rsidRPr="00554645" w:rsidRDefault="00554645" w:rsidP="00554645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54645"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939" w:type="dxa"/>
            <w:vAlign w:val="center"/>
          </w:tcPr>
          <w:p w:rsidR="00E71C0A" w:rsidRPr="00554645" w:rsidRDefault="00554645" w:rsidP="00554645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54645"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  <w:tc>
          <w:tcPr>
            <w:tcW w:w="939" w:type="dxa"/>
            <w:vAlign w:val="center"/>
          </w:tcPr>
          <w:p w:rsidR="00E71C0A" w:rsidRPr="00554645" w:rsidRDefault="00554645" w:rsidP="00554645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54645">
              <w:rPr>
                <w:rFonts w:ascii="Times New Roman" w:hAnsi="Times New Roman" w:cs="Times New Roman"/>
                <w:sz w:val="40"/>
                <w:szCs w:val="40"/>
              </w:rPr>
              <w:t>L</w:t>
            </w:r>
          </w:p>
        </w:tc>
        <w:tc>
          <w:tcPr>
            <w:tcW w:w="940" w:type="dxa"/>
            <w:vAlign w:val="center"/>
          </w:tcPr>
          <w:p w:rsidR="00E71C0A" w:rsidRPr="00554645" w:rsidRDefault="00554645" w:rsidP="00554645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54645"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940" w:type="dxa"/>
            <w:vAlign w:val="center"/>
          </w:tcPr>
          <w:p w:rsidR="00E71C0A" w:rsidRPr="00554645" w:rsidRDefault="00554645" w:rsidP="00554645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54645">
              <w:rPr>
                <w:rFonts w:ascii="Times New Roman" w:hAnsi="Times New Roman" w:cs="Times New Roman"/>
                <w:sz w:val="40"/>
                <w:szCs w:val="40"/>
              </w:rPr>
              <w:t>B</w:t>
            </w:r>
          </w:p>
        </w:tc>
        <w:tc>
          <w:tcPr>
            <w:tcW w:w="940" w:type="dxa"/>
            <w:vAlign w:val="center"/>
          </w:tcPr>
          <w:p w:rsidR="00E71C0A" w:rsidRPr="00554645" w:rsidRDefault="00554645" w:rsidP="00554645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54645">
              <w:rPr>
                <w:rFonts w:ascii="Times New Roman" w:hAnsi="Times New Roman" w:cs="Times New Roman"/>
                <w:sz w:val="40"/>
                <w:szCs w:val="40"/>
              </w:rPr>
              <w:t>Z</w:t>
            </w:r>
          </w:p>
        </w:tc>
        <w:tc>
          <w:tcPr>
            <w:tcW w:w="940" w:type="dxa"/>
            <w:vAlign w:val="center"/>
          </w:tcPr>
          <w:p w:rsidR="00E71C0A" w:rsidRPr="00554645" w:rsidRDefault="00554645" w:rsidP="00554645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54645"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940" w:type="dxa"/>
            <w:vAlign w:val="center"/>
          </w:tcPr>
          <w:p w:rsidR="00E71C0A" w:rsidRPr="00554645" w:rsidRDefault="00554645" w:rsidP="00554645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54645">
              <w:rPr>
                <w:rFonts w:ascii="Times New Roman" w:hAnsi="Times New Roman" w:cs="Times New Roman"/>
                <w:sz w:val="40"/>
                <w:szCs w:val="40"/>
              </w:rPr>
              <w:t>C</w:t>
            </w:r>
          </w:p>
        </w:tc>
      </w:tr>
      <w:tr w:rsidR="00554645" w:rsidTr="00554645">
        <w:trPr>
          <w:trHeight w:val="827"/>
        </w:trPr>
        <w:tc>
          <w:tcPr>
            <w:tcW w:w="939" w:type="dxa"/>
          </w:tcPr>
          <w:p w:rsidR="00E71C0A" w:rsidRDefault="00E71C0A" w:rsidP="004500BE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939" w:type="dxa"/>
          </w:tcPr>
          <w:p w:rsidR="00E71C0A" w:rsidRDefault="00E71C0A" w:rsidP="004500BE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939" w:type="dxa"/>
          </w:tcPr>
          <w:p w:rsidR="00E71C0A" w:rsidRDefault="00E71C0A" w:rsidP="004500BE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939" w:type="dxa"/>
          </w:tcPr>
          <w:p w:rsidR="00E71C0A" w:rsidRDefault="00E71C0A" w:rsidP="004500BE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939" w:type="dxa"/>
          </w:tcPr>
          <w:p w:rsidR="00E71C0A" w:rsidRDefault="00E71C0A" w:rsidP="004500BE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940" w:type="dxa"/>
          </w:tcPr>
          <w:p w:rsidR="00E71C0A" w:rsidRDefault="00E71C0A" w:rsidP="004500BE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940" w:type="dxa"/>
          </w:tcPr>
          <w:p w:rsidR="00E71C0A" w:rsidRDefault="00E71C0A" w:rsidP="004500BE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940" w:type="dxa"/>
          </w:tcPr>
          <w:p w:rsidR="00E71C0A" w:rsidRDefault="00E71C0A" w:rsidP="004500BE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940" w:type="dxa"/>
          </w:tcPr>
          <w:p w:rsidR="00E71C0A" w:rsidRDefault="00E71C0A" w:rsidP="004500BE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940" w:type="dxa"/>
          </w:tcPr>
          <w:p w:rsidR="00E71C0A" w:rsidRDefault="00E71C0A" w:rsidP="004500BE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</w:tbl>
    <w:p w:rsidR="00DF00A9" w:rsidRPr="00E71C0A" w:rsidRDefault="00DF00A9" w:rsidP="00940DB2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00A9" w:rsidRDefault="00DF00A9" w:rsidP="00940DB2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F00A9" w:rsidRDefault="00DF00A9" w:rsidP="00940DB2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F00A9" w:rsidRDefault="00DF00A9" w:rsidP="00940DB2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F00A9" w:rsidRDefault="00DF00A9" w:rsidP="00940DB2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F00A9" w:rsidRDefault="00DF00A9" w:rsidP="00554645">
      <w:pPr>
        <w:spacing w:after="160" w:line="254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F00A9" w:rsidRDefault="00DF00A9" w:rsidP="00940DB2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F00A9" w:rsidRDefault="00DF00A9" w:rsidP="00DF00A9">
      <w:pPr>
        <w:jc w:val="center"/>
        <w:rPr>
          <w:rFonts w:ascii="Times New Roman" w:hAnsi="Times New Roman" w:cs="Times New Roman"/>
          <w:sz w:val="72"/>
          <w:szCs w:val="72"/>
        </w:rPr>
      </w:pPr>
      <w:r w:rsidRPr="001556F0">
        <w:rPr>
          <w:rFonts w:ascii="Times New Roman" w:hAnsi="Times New Roman" w:cs="Times New Roman"/>
          <w:sz w:val="72"/>
          <w:szCs w:val="72"/>
        </w:rPr>
        <w:t>Dištančné vzdelávanie</w:t>
      </w:r>
    </w:p>
    <w:p w:rsidR="00DF00A9" w:rsidRPr="006A4A3E" w:rsidRDefault="00DF00A9" w:rsidP="00DF00A9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Rozvíjanie </w:t>
      </w:r>
      <w:proofErr w:type="spellStart"/>
      <w:r>
        <w:rPr>
          <w:rFonts w:ascii="Times New Roman" w:hAnsi="Times New Roman" w:cs="Times New Roman"/>
          <w:sz w:val="48"/>
          <w:szCs w:val="48"/>
        </w:rPr>
        <w:t>grafomotorických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zručností</w:t>
      </w:r>
    </w:p>
    <w:p w:rsidR="00DF00A9" w:rsidRPr="006A4A3E" w:rsidRDefault="00DF00A9" w:rsidP="00DF00A9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5.3.2021  -  19.3.2021</w:t>
      </w:r>
    </w:p>
    <w:p w:rsidR="00DF00A9" w:rsidRPr="006A4A3E" w:rsidRDefault="00DF00A9" w:rsidP="00DF00A9">
      <w:pPr>
        <w:jc w:val="center"/>
        <w:rPr>
          <w:rFonts w:ascii="Times New Roman" w:hAnsi="Times New Roman" w:cs="Times New Roman"/>
          <w:sz w:val="28"/>
          <w:szCs w:val="28"/>
          <w:lang w:eastAsia="sk-SK"/>
        </w:rPr>
      </w:pPr>
      <w:r w:rsidRPr="006A4A3E">
        <w:rPr>
          <w:rFonts w:ascii="Times New Roman" w:hAnsi="Times New Roman" w:cs="Times New Roman"/>
          <w:noProof/>
          <w:sz w:val="28"/>
          <w:szCs w:val="28"/>
          <w:lang w:eastAsia="sk-SK"/>
        </w:rPr>
        <w:t>Vypracovala: Mgr. Jana Sabová</w:t>
      </w:r>
    </w:p>
    <w:p w:rsidR="00DF00A9" w:rsidRPr="0089685F" w:rsidRDefault="00DF00A9" w:rsidP="00DF00A9">
      <w:pPr>
        <w:jc w:val="center"/>
        <w:rPr>
          <w:rFonts w:ascii="Times New Roman" w:hAnsi="Times New Roman" w:cs="Times New Roman"/>
          <w:sz w:val="40"/>
          <w:szCs w:val="40"/>
        </w:rPr>
      </w:pPr>
      <w:r w:rsidRPr="0089685F">
        <w:rPr>
          <w:rFonts w:ascii="Times New Roman" w:hAnsi="Times New Roman" w:cs="Times New Roman"/>
          <w:sz w:val="40"/>
          <w:szCs w:val="40"/>
        </w:rPr>
        <w:t>V.B</w:t>
      </w:r>
      <w:r w:rsidR="0089685F">
        <w:rPr>
          <w:rFonts w:ascii="Times New Roman" w:hAnsi="Times New Roman" w:cs="Times New Roman"/>
          <w:sz w:val="40"/>
          <w:szCs w:val="40"/>
        </w:rPr>
        <w:t xml:space="preserve"> – 5. ročník</w:t>
      </w:r>
    </w:p>
    <w:p w:rsidR="00DF00A9" w:rsidRPr="00BC3647" w:rsidRDefault="00DF00A9" w:rsidP="00DF00A9">
      <w:pPr>
        <w:rPr>
          <w:rFonts w:ascii="Times New Roman" w:hAnsi="Times New Roman" w:cs="Times New Roman"/>
          <w:sz w:val="36"/>
          <w:szCs w:val="36"/>
        </w:rPr>
      </w:pPr>
    </w:p>
    <w:p w:rsidR="00DF00A9" w:rsidRPr="00BC3647" w:rsidRDefault="00DF00A9" w:rsidP="00DF00A9">
      <w:pPr>
        <w:rPr>
          <w:rFonts w:ascii="Times New Roman" w:hAnsi="Times New Roman" w:cs="Times New Roman"/>
          <w:sz w:val="36"/>
          <w:szCs w:val="36"/>
        </w:rPr>
      </w:pPr>
    </w:p>
    <w:p w:rsidR="00DF00A9" w:rsidRPr="00BC3647" w:rsidRDefault="00DF00A9" w:rsidP="00DF00A9">
      <w:pPr>
        <w:rPr>
          <w:rFonts w:ascii="Times New Roman" w:hAnsi="Times New Roman" w:cs="Times New Roman"/>
          <w:sz w:val="36"/>
          <w:szCs w:val="36"/>
        </w:rPr>
      </w:pPr>
    </w:p>
    <w:p w:rsidR="00DF00A9" w:rsidRPr="00BC3647" w:rsidRDefault="00DF00A9" w:rsidP="00DF00A9">
      <w:pPr>
        <w:rPr>
          <w:rFonts w:ascii="Times New Roman" w:hAnsi="Times New Roman" w:cs="Times New Roman"/>
          <w:sz w:val="36"/>
          <w:szCs w:val="36"/>
        </w:rPr>
      </w:pPr>
    </w:p>
    <w:p w:rsidR="00DF00A9" w:rsidRPr="00BC3647" w:rsidRDefault="00DF00A9" w:rsidP="00DF00A9">
      <w:pPr>
        <w:rPr>
          <w:rFonts w:ascii="Times New Roman" w:hAnsi="Times New Roman" w:cs="Times New Roman"/>
          <w:sz w:val="36"/>
          <w:szCs w:val="36"/>
        </w:rPr>
      </w:pPr>
    </w:p>
    <w:p w:rsidR="00DF00A9" w:rsidRPr="00BC3647" w:rsidRDefault="00DF00A9" w:rsidP="00DF00A9">
      <w:pPr>
        <w:rPr>
          <w:rFonts w:ascii="Times New Roman" w:hAnsi="Times New Roman" w:cs="Times New Roman"/>
          <w:sz w:val="36"/>
          <w:szCs w:val="36"/>
        </w:rPr>
      </w:pPr>
    </w:p>
    <w:p w:rsidR="00DF00A9" w:rsidRDefault="00DF00A9" w:rsidP="00DF00A9">
      <w:pPr>
        <w:rPr>
          <w:rFonts w:ascii="Times New Roman" w:hAnsi="Times New Roman" w:cs="Times New Roman"/>
          <w:sz w:val="36"/>
          <w:szCs w:val="36"/>
        </w:rPr>
      </w:pPr>
    </w:p>
    <w:p w:rsidR="00DF00A9" w:rsidRDefault="00DF00A9" w:rsidP="00DF00A9">
      <w:pPr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DF00A9" w:rsidRDefault="00DF00A9" w:rsidP="00DF00A9">
      <w:pPr>
        <w:spacing w:after="160" w:line="60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4645" w:rsidRDefault="00DF00A9" w:rsidP="00554645">
      <w:pPr>
        <w:spacing w:after="160" w:line="60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8B6">
        <w:rPr>
          <w:rFonts w:ascii="Times New Roman" w:hAnsi="Times New Roman" w:cs="Times New Roman"/>
          <w:sz w:val="28"/>
          <w:szCs w:val="28"/>
        </w:rPr>
        <w:t>Meno žiaka: ________________________</w:t>
      </w:r>
    </w:p>
    <w:p w:rsidR="0015534B" w:rsidRPr="00554645" w:rsidRDefault="00DF00A9" w:rsidP="00554645">
      <w:pPr>
        <w:spacing w:after="160" w:line="6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Nácvik písania písmena C</w:t>
      </w:r>
    </w:p>
    <w:p w:rsidR="00DF00A9" w:rsidRDefault="00FB5346" w:rsidP="0015534B">
      <w:pPr>
        <w:spacing w:after="0"/>
        <w:rPr>
          <w:noProof/>
          <w:sz w:val="36"/>
          <w:szCs w:val="36"/>
          <w:lang w:eastAsia="sk-SK"/>
        </w:rPr>
      </w:pPr>
      <w:r>
        <w:rPr>
          <w:noProof/>
          <w:sz w:val="36"/>
          <w:szCs w:val="36"/>
          <w:lang w:eastAsia="sk-SK"/>
        </w:rPr>
        <w:drawing>
          <wp:inline distT="0" distB="0" distL="0" distR="0">
            <wp:extent cx="5819775" cy="8200498"/>
            <wp:effectExtent l="19050" t="0" r="9525" b="0"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116" cy="820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346" w:rsidRDefault="00FB5346" w:rsidP="00FB5346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FB5346" w:rsidRDefault="00FB5346" w:rsidP="00FB5346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FB5346" w:rsidRDefault="00FB5346" w:rsidP="00FB5346">
      <w:pPr>
        <w:jc w:val="center"/>
        <w:rPr>
          <w:rFonts w:ascii="Times New Roman" w:hAnsi="Times New Roman" w:cs="Times New Roman"/>
          <w:sz w:val="72"/>
          <w:szCs w:val="72"/>
        </w:rPr>
      </w:pPr>
      <w:r w:rsidRPr="001556F0">
        <w:rPr>
          <w:rFonts w:ascii="Times New Roman" w:hAnsi="Times New Roman" w:cs="Times New Roman"/>
          <w:sz w:val="72"/>
          <w:szCs w:val="72"/>
        </w:rPr>
        <w:t>Dištančné vzdelávanie</w:t>
      </w:r>
    </w:p>
    <w:p w:rsidR="00FB5346" w:rsidRPr="006A4A3E" w:rsidRDefault="00FB5346" w:rsidP="00FB534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Rozvíjanie komunikačnej schopnosti</w:t>
      </w:r>
    </w:p>
    <w:p w:rsidR="00FB5346" w:rsidRPr="006A4A3E" w:rsidRDefault="00FB5346" w:rsidP="00FB534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5.3.2021  -  19.3.2021</w:t>
      </w:r>
    </w:p>
    <w:p w:rsidR="00FB5346" w:rsidRPr="006A4A3E" w:rsidRDefault="00FB5346" w:rsidP="00FB5346">
      <w:pPr>
        <w:jc w:val="center"/>
        <w:rPr>
          <w:rFonts w:ascii="Times New Roman" w:hAnsi="Times New Roman" w:cs="Times New Roman"/>
          <w:sz w:val="28"/>
          <w:szCs w:val="28"/>
          <w:lang w:eastAsia="sk-SK"/>
        </w:rPr>
      </w:pPr>
      <w:r w:rsidRPr="006A4A3E">
        <w:rPr>
          <w:rFonts w:ascii="Times New Roman" w:hAnsi="Times New Roman" w:cs="Times New Roman"/>
          <w:noProof/>
          <w:sz w:val="28"/>
          <w:szCs w:val="28"/>
          <w:lang w:eastAsia="sk-SK"/>
        </w:rPr>
        <w:t>Vypracovala: Mgr. Jana Sabová</w:t>
      </w:r>
    </w:p>
    <w:p w:rsidR="00FB5346" w:rsidRPr="0089685F" w:rsidRDefault="00FB5346" w:rsidP="00FB5346">
      <w:pPr>
        <w:jc w:val="center"/>
        <w:rPr>
          <w:rFonts w:ascii="Times New Roman" w:hAnsi="Times New Roman" w:cs="Times New Roman"/>
          <w:sz w:val="40"/>
          <w:szCs w:val="40"/>
        </w:rPr>
      </w:pPr>
      <w:r w:rsidRPr="0089685F">
        <w:rPr>
          <w:rFonts w:ascii="Times New Roman" w:hAnsi="Times New Roman" w:cs="Times New Roman"/>
          <w:sz w:val="40"/>
          <w:szCs w:val="40"/>
        </w:rPr>
        <w:t>V.B</w:t>
      </w:r>
      <w:r w:rsidR="0089685F">
        <w:rPr>
          <w:rFonts w:ascii="Times New Roman" w:hAnsi="Times New Roman" w:cs="Times New Roman"/>
          <w:sz w:val="40"/>
          <w:szCs w:val="40"/>
        </w:rPr>
        <w:t xml:space="preserve"> – 5. ročník</w:t>
      </w:r>
    </w:p>
    <w:p w:rsidR="00FB5346" w:rsidRPr="00BC3647" w:rsidRDefault="00FB5346" w:rsidP="00FB5346">
      <w:pPr>
        <w:rPr>
          <w:rFonts w:ascii="Times New Roman" w:hAnsi="Times New Roman" w:cs="Times New Roman"/>
          <w:sz w:val="36"/>
          <w:szCs w:val="36"/>
        </w:rPr>
      </w:pPr>
    </w:p>
    <w:p w:rsidR="00FB5346" w:rsidRPr="00BC3647" w:rsidRDefault="00FB5346" w:rsidP="00FB5346">
      <w:pPr>
        <w:rPr>
          <w:rFonts w:ascii="Times New Roman" w:hAnsi="Times New Roman" w:cs="Times New Roman"/>
          <w:sz w:val="36"/>
          <w:szCs w:val="36"/>
        </w:rPr>
      </w:pPr>
    </w:p>
    <w:p w:rsidR="00FB5346" w:rsidRPr="00BC3647" w:rsidRDefault="00FB5346" w:rsidP="00FB5346">
      <w:pPr>
        <w:rPr>
          <w:rFonts w:ascii="Times New Roman" w:hAnsi="Times New Roman" w:cs="Times New Roman"/>
          <w:sz w:val="36"/>
          <w:szCs w:val="36"/>
        </w:rPr>
      </w:pPr>
    </w:p>
    <w:p w:rsidR="00FB5346" w:rsidRPr="00BC3647" w:rsidRDefault="00FB5346" w:rsidP="00FB5346">
      <w:pPr>
        <w:rPr>
          <w:rFonts w:ascii="Times New Roman" w:hAnsi="Times New Roman" w:cs="Times New Roman"/>
          <w:sz w:val="36"/>
          <w:szCs w:val="36"/>
        </w:rPr>
      </w:pPr>
    </w:p>
    <w:p w:rsidR="00FB5346" w:rsidRPr="00BC3647" w:rsidRDefault="00FB5346" w:rsidP="00FB5346">
      <w:pPr>
        <w:rPr>
          <w:rFonts w:ascii="Times New Roman" w:hAnsi="Times New Roman" w:cs="Times New Roman"/>
          <w:sz w:val="36"/>
          <w:szCs w:val="36"/>
        </w:rPr>
      </w:pPr>
    </w:p>
    <w:p w:rsidR="00FB5346" w:rsidRPr="00BC3647" w:rsidRDefault="00FB5346" w:rsidP="00FB5346">
      <w:pPr>
        <w:rPr>
          <w:rFonts w:ascii="Times New Roman" w:hAnsi="Times New Roman" w:cs="Times New Roman"/>
          <w:sz w:val="36"/>
          <w:szCs w:val="36"/>
        </w:rPr>
      </w:pPr>
    </w:p>
    <w:p w:rsidR="00FB5346" w:rsidRDefault="00FB5346" w:rsidP="00FB5346">
      <w:pPr>
        <w:rPr>
          <w:rFonts w:ascii="Times New Roman" w:hAnsi="Times New Roman" w:cs="Times New Roman"/>
          <w:sz w:val="36"/>
          <w:szCs w:val="36"/>
        </w:rPr>
      </w:pPr>
    </w:p>
    <w:p w:rsidR="00FB5346" w:rsidRDefault="00FB5346" w:rsidP="00FB5346">
      <w:pPr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FB5346" w:rsidRDefault="00FB5346" w:rsidP="00FB5346">
      <w:pPr>
        <w:spacing w:after="160" w:line="60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5346" w:rsidRPr="006448B6" w:rsidRDefault="00FB5346" w:rsidP="00FB5346">
      <w:pPr>
        <w:spacing w:after="160" w:line="60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8B6">
        <w:rPr>
          <w:rFonts w:ascii="Times New Roman" w:hAnsi="Times New Roman" w:cs="Times New Roman"/>
          <w:sz w:val="28"/>
          <w:szCs w:val="28"/>
        </w:rPr>
        <w:t>Meno žiaka: ________________________</w:t>
      </w:r>
    </w:p>
    <w:p w:rsidR="0015534B" w:rsidRPr="00A55F2C" w:rsidRDefault="00D56C17" w:rsidP="00554645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L – </w:t>
      </w:r>
      <w:r w:rsidRPr="00D56C17">
        <w:rPr>
          <w:rFonts w:ascii="Times New Roman" w:hAnsi="Times New Roman" w:cs="Times New Roman"/>
          <w:b/>
          <w:sz w:val="32"/>
          <w:szCs w:val="32"/>
          <w:u w:val="single"/>
        </w:rPr>
        <w:t>Rozvíjanie zrakovej pamäti - pexeso</w:t>
      </w:r>
    </w:p>
    <w:p w:rsidR="00A55F2C" w:rsidRDefault="00A55F2C" w:rsidP="0015534B">
      <w:pPr>
        <w:spacing w:after="0"/>
        <w:jc w:val="both"/>
        <w:rPr>
          <w:sz w:val="28"/>
          <w:szCs w:val="28"/>
        </w:rPr>
      </w:pPr>
    </w:p>
    <w:p w:rsidR="00AD22AA" w:rsidRDefault="00AD22AA" w:rsidP="00AD22AA">
      <w:pPr>
        <w:pStyle w:val="Odsekzoznamu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Vystrihni si krásne pexeso so zvieratkami z farmy. Zahraj si ho s rodičmi </w:t>
      </w:r>
      <w:r w:rsidR="00631223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alebo súrodencami. 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</w:t>
      </w:r>
    </w:p>
    <w:p w:rsidR="00AD22AA" w:rsidRDefault="00AD22AA" w:rsidP="00AD22AA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:rsidR="00AD22AA" w:rsidRDefault="00631223" w:rsidP="00631223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5049906" cy="7578208"/>
            <wp:effectExtent l="19050" t="0" r="0" b="0"/>
            <wp:docPr id="25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39" cy="7586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4BF" w:rsidRPr="00631223" w:rsidRDefault="00D56C17" w:rsidP="00631223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L – </w:t>
      </w:r>
      <w:r w:rsidRPr="00D56C17">
        <w:rPr>
          <w:rFonts w:ascii="Times New Roman" w:hAnsi="Times New Roman" w:cs="Times New Roman"/>
          <w:b/>
          <w:sz w:val="32"/>
          <w:szCs w:val="32"/>
          <w:u w:val="single"/>
        </w:rPr>
        <w:t>Diferencovanie obrázkov</w:t>
      </w:r>
      <w:r w:rsidR="004B1025">
        <w:rPr>
          <w:rFonts w:ascii="Times New Roman" w:hAnsi="Times New Roman" w:cs="Times New Roman"/>
          <w:b/>
          <w:sz w:val="32"/>
          <w:szCs w:val="32"/>
          <w:u w:val="single"/>
        </w:rPr>
        <w:t>, symbolov alebo znakov</w:t>
      </w:r>
    </w:p>
    <w:p w:rsidR="001144BF" w:rsidRDefault="001144BF" w:rsidP="001144BF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1144BF" w:rsidRPr="00EF6B7D" w:rsidRDefault="00EF6B7D" w:rsidP="00EF6B7D">
      <w:pPr>
        <w:pStyle w:val="Odsekzoznamu"/>
        <w:numPr>
          <w:ilvl w:val="0"/>
          <w:numId w:val="30"/>
        </w:numPr>
        <w:spacing w:after="0" w:line="36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V každom rade je jeden obrázok iný, ktorý tam nepatrí</w:t>
      </w:r>
      <w:r w:rsidR="001144BF" w:rsidRPr="00EF6B7D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Nájdi ho a zakrúžkuj </w:t>
      </w:r>
      <w:r w:rsidR="00C400CC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ho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</w:p>
    <w:p w:rsidR="00EF6B7D" w:rsidRDefault="00EF6B7D" w:rsidP="00940DB2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 w:rsidRPr="00EF6B7D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5843905" cy="7573645"/>
            <wp:effectExtent l="19050" t="0" r="4445" b="0"/>
            <wp:docPr id="12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757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4BF" w:rsidRDefault="00D56C17" w:rsidP="00C400CC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L – </w:t>
      </w:r>
      <w:r w:rsidRPr="00D56C17">
        <w:rPr>
          <w:rFonts w:ascii="Times New Roman" w:hAnsi="Times New Roman" w:cs="Times New Roman"/>
          <w:b/>
          <w:sz w:val="32"/>
          <w:szCs w:val="32"/>
          <w:u w:val="single"/>
        </w:rPr>
        <w:t>Rozv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íjanie schopnosti orientácie v rovine a v </w:t>
      </w:r>
      <w:r w:rsidRPr="00D56C17">
        <w:rPr>
          <w:rFonts w:ascii="Times New Roman" w:hAnsi="Times New Roman" w:cs="Times New Roman"/>
          <w:b/>
          <w:sz w:val="32"/>
          <w:szCs w:val="32"/>
          <w:u w:val="single"/>
        </w:rPr>
        <w:t>priestore - hore, dolu, vpravo, vľavo</w:t>
      </w:r>
    </w:p>
    <w:p w:rsidR="001144BF" w:rsidRDefault="001144BF" w:rsidP="001144BF">
      <w:pPr>
        <w:spacing w:after="160" w:line="254" w:lineRule="auto"/>
        <w:jc w:val="right"/>
        <w:rPr>
          <w:noProof/>
          <w:lang w:eastAsia="sk-SK"/>
        </w:rPr>
      </w:pPr>
    </w:p>
    <w:p w:rsidR="001144BF" w:rsidRDefault="00631223" w:rsidP="00C400CC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Vymaľuj všetky autíčka, ktoré idú </w:t>
      </w:r>
      <w:r w:rsidRPr="00E13814">
        <w:rPr>
          <w:rFonts w:ascii="Times New Roman" w:hAnsi="Times New Roman" w:cs="Times New Roman"/>
          <w:b/>
          <w:sz w:val="32"/>
          <w:szCs w:val="32"/>
          <w:u w:val="single"/>
        </w:rPr>
        <w:t>vpravo</w:t>
      </w:r>
      <w:r w:rsidR="001144BF" w:rsidRPr="00E13814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631223" w:rsidRPr="00C400CC" w:rsidRDefault="00631223" w:rsidP="00631223">
      <w:pPr>
        <w:pStyle w:val="Odsekzoznamu"/>
        <w:rPr>
          <w:rFonts w:ascii="Times New Roman" w:hAnsi="Times New Roman" w:cs="Times New Roman"/>
          <w:sz w:val="32"/>
          <w:szCs w:val="32"/>
          <w:u w:val="single"/>
        </w:rPr>
      </w:pPr>
    </w:p>
    <w:p w:rsidR="00631223" w:rsidRDefault="00C400CC" w:rsidP="002606A2">
      <w:pPr>
        <w:spacing w:after="160" w:line="254" w:lineRule="auto"/>
        <w:rPr>
          <w:noProof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1307526" cy="874643"/>
            <wp:effectExtent l="19050" t="0" r="6924" b="0"/>
            <wp:docPr id="16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696" cy="874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00CC">
        <w:rPr>
          <w:noProof/>
          <w:lang w:eastAsia="sk-SK"/>
        </w:rPr>
        <w:drawing>
          <wp:inline distT="0" distB="0" distL="0" distR="0">
            <wp:extent cx="1435876" cy="914400"/>
            <wp:effectExtent l="19050" t="0" r="0" b="0"/>
            <wp:docPr id="2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6063" cy="91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00CC">
        <w:rPr>
          <w:noProof/>
          <w:lang w:eastAsia="sk-SK"/>
        </w:rPr>
        <w:drawing>
          <wp:inline distT="0" distB="0" distL="0" distR="0">
            <wp:extent cx="1396676" cy="934278"/>
            <wp:effectExtent l="19050" t="0" r="0" b="0"/>
            <wp:docPr id="18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57" cy="934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00CC">
        <w:rPr>
          <w:noProof/>
          <w:lang w:eastAsia="sk-SK"/>
        </w:rPr>
        <w:drawing>
          <wp:inline distT="0" distB="0" distL="0" distR="0">
            <wp:extent cx="1387210" cy="954156"/>
            <wp:effectExtent l="19050" t="0" r="3440" b="0"/>
            <wp:docPr id="17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7390" cy="95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223" w:rsidRDefault="00631223" w:rsidP="002606A2">
      <w:pPr>
        <w:spacing w:after="160" w:line="254" w:lineRule="auto"/>
        <w:rPr>
          <w:noProof/>
          <w:lang w:eastAsia="sk-SK"/>
        </w:rPr>
      </w:pPr>
    </w:p>
    <w:p w:rsidR="001144BF" w:rsidRDefault="00C400CC" w:rsidP="002606A2">
      <w:pPr>
        <w:spacing w:after="160" w:line="254" w:lineRule="auto"/>
        <w:rPr>
          <w:noProof/>
          <w:lang w:eastAsia="sk-SK"/>
        </w:rPr>
      </w:pPr>
      <w:r w:rsidRPr="00C400CC">
        <w:rPr>
          <w:noProof/>
          <w:lang w:eastAsia="sk-SK"/>
        </w:rPr>
        <w:drawing>
          <wp:inline distT="0" distB="0" distL="0" distR="0">
            <wp:extent cx="1381819" cy="924339"/>
            <wp:effectExtent l="19050" t="0" r="8831" b="0"/>
            <wp:docPr id="21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344" cy="92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00CC">
        <w:rPr>
          <w:noProof/>
          <w:lang w:eastAsia="sk-SK"/>
        </w:rPr>
        <w:drawing>
          <wp:inline distT="0" distB="0" distL="0" distR="0">
            <wp:extent cx="1399795" cy="894522"/>
            <wp:effectExtent l="19050" t="0" r="0" b="0"/>
            <wp:docPr id="22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5987" cy="898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223" w:rsidRPr="00631223">
        <w:rPr>
          <w:noProof/>
          <w:lang w:eastAsia="sk-SK"/>
        </w:rPr>
        <w:drawing>
          <wp:inline distT="0" distB="0" distL="0" distR="0">
            <wp:extent cx="1471843" cy="983974"/>
            <wp:effectExtent l="19050" t="0" r="0" b="0"/>
            <wp:docPr id="23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2034" cy="98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223" w:rsidRPr="00631223">
        <w:rPr>
          <w:noProof/>
          <w:lang w:eastAsia="sk-SK"/>
        </w:rPr>
        <w:drawing>
          <wp:inline distT="0" distB="0" distL="0" distR="0">
            <wp:extent cx="1451941" cy="971246"/>
            <wp:effectExtent l="19050" t="0" r="0" b="0"/>
            <wp:docPr id="24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129" cy="97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C17" w:rsidRDefault="00D56C17" w:rsidP="001144BF">
      <w:pPr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:rsidR="00631223" w:rsidRDefault="00631223" w:rsidP="00631223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Vymaľuj </w:t>
      </w:r>
      <w:r w:rsidR="00E13814" w:rsidRPr="00E13814">
        <w:rPr>
          <w:rFonts w:ascii="Times New Roman" w:hAnsi="Times New Roman" w:cs="Times New Roman"/>
          <w:b/>
          <w:sz w:val="32"/>
          <w:szCs w:val="32"/>
          <w:u w:val="single"/>
        </w:rPr>
        <w:t>červenou</w:t>
      </w:r>
      <w:r w:rsidR="00E13814">
        <w:rPr>
          <w:rFonts w:ascii="Times New Roman" w:hAnsi="Times New Roman" w:cs="Times New Roman"/>
          <w:sz w:val="32"/>
          <w:szCs w:val="32"/>
          <w:u w:val="single"/>
        </w:rPr>
        <w:t xml:space="preserve"> farbou šípky, ktoré smerujú hore a </w:t>
      </w:r>
      <w:r w:rsidR="00E13814" w:rsidRPr="00E13814">
        <w:rPr>
          <w:rFonts w:ascii="Times New Roman" w:hAnsi="Times New Roman" w:cs="Times New Roman"/>
          <w:b/>
          <w:sz w:val="32"/>
          <w:szCs w:val="32"/>
          <w:u w:val="single"/>
        </w:rPr>
        <w:t xml:space="preserve">modrou </w:t>
      </w:r>
      <w:r w:rsidR="00E13814">
        <w:rPr>
          <w:rFonts w:ascii="Times New Roman" w:hAnsi="Times New Roman" w:cs="Times New Roman"/>
          <w:sz w:val="32"/>
          <w:szCs w:val="32"/>
          <w:u w:val="single"/>
        </w:rPr>
        <w:t>farbou šípky, ktoré smerujú dole</w:t>
      </w:r>
      <w:r w:rsidRPr="00C400CC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D56C17" w:rsidRDefault="00E13814" w:rsidP="001144BF">
      <w:pPr>
        <w:rPr>
          <w:rFonts w:ascii="Times New Roman" w:hAnsi="Times New Roman" w:cs="Times New Roman"/>
          <w:noProof/>
          <w:sz w:val="32"/>
          <w:szCs w:val="32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48" type="#_x0000_t67" style="position:absolute;margin-left:286pt;margin-top:25.7pt;width:56.9pt;height:86.9pt;z-index:252340224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846" type="#_x0000_t67" style="position:absolute;margin-left:383.6pt;margin-top:24.2pt;width:54.25pt;height:88.4pt;flip:y;z-index:25233817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842" type="#_x0000_t67" style="position:absolute;margin-left:195.25pt;margin-top:24.2pt;width:54.25pt;height:88.4pt;flip:y;z-index:252335104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841" type="#_x0000_t67" style="position:absolute;margin-left:105.5pt;margin-top:25.7pt;width:56.9pt;height:86.9pt;z-index:25233408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840" type="#_x0000_t67" style="position:absolute;margin-left:15.25pt;margin-top:25.7pt;width:58.15pt;height:86.9pt;z-index:252333056">
            <v:textbox style="layout-flow:vertical-ideographic"/>
          </v:shape>
        </w:pict>
      </w:r>
    </w:p>
    <w:p w:rsidR="00D56C17" w:rsidRDefault="00D56C17" w:rsidP="001144BF">
      <w:pPr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:rsidR="00D56C17" w:rsidRDefault="00D56C17" w:rsidP="001144BF">
      <w:pPr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:rsidR="00D56C17" w:rsidRDefault="00D56C17" w:rsidP="001144BF">
      <w:pPr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:rsidR="00E13814" w:rsidRDefault="00E13814" w:rsidP="001144BF">
      <w:pPr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:rsidR="00E13814" w:rsidRDefault="00E13814" w:rsidP="001144BF">
      <w:pPr>
        <w:rPr>
          <w:rFonts w:ascii="Times New Roman" w:hAnsi="Times New Roman" w:cs="Times New Roman"/>
          <w:noProof/>
          <w:sz w:val="32"/>
          <w:szCs w:val="32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850" type="#_x0000_t67" style="position:absolute;margin-left:15.25pt;margin-top:4.55pt;width:54.25pt;height:88.4pt;flip:y;z-index:25234227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849" type="#_x0000_t67" style="position:absolute;margin-left:195.25pt;margin-top:9.5pt;width:56.9pt;height:86.9pt;z-index:252341248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847" type="#_x0000_t67" style="position:absolute;margin-left:387.5pt;margin-top:4.55pt;width:56.9pt;height:86.9pt;z-index:25233920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845" type="#_x0000_t67" style="position:absolute;margin-left:294.35pt;margin-top:3.05pt;width:54.25pt;height:88.4pt;flip:y;z-index:25233715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844" type="#_x0000_t67" style="position:absolute;margin-left:108.15pt;margin-top:3.05pt;width:54.25pt;height:88.4pt;flip:y;z-index:252336128">
            <v:textbox style="layout-flow:vertical-ideographic"/>
          </v:shape>
        </w:pict>
      </w:r>
    </w:p>
    <w:p w:rsidR="00E13814" w:rsidRDefault="00E13814" w:rsidP="001144BF">
      <w:pPr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:rsidR="00D56C17" w:rsidRDefault="00D56C17" w:rsidP="001144BF">
      <w:pPr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:rsidR="002606A2" w:rsidRDefault="002606A2" w:rsidP="001144BF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          </w:t>
      </w:r>
    </w:p>
    <w:p w:rsidR="00E13814" w:rsidRDefault="00E13814" w:rsidP="002606A2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13814" w:rsidRDefault="00E13814" w:rsidP="00E13814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13814" w:rsidRDefault="00E13814" w:rsidP="00E13814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13814" w:rsidRDefault="00E13814" w:rsidP="00E13814">
      <w:pPr>
        <w:jc w:val="center"/>
        <w:rPr>
          <w:rFonts w:ascii="Times New Roman" w:hAnsi="Times New Roman" w:cs="Times New Roman"/>
          <w:sz w:val="72"/>
          <w:szCs w:val="72"/>
        </w:rPr>
      </w:pPr>
      <w:r w:rsidRPr="001556F0">
        <w:rPr>
          <w:rFonts w:ascii="Times New Roman" w:hAnsi="Times New Roman" w:cs="Times New Roman"/>
          <w:sz w:val="72"/>
          <w:szCs w:val="72"/>
        </w:rPr>
        <w:t>Dištančné vzdelávanie</w:t>
      </w:r>
    </w:p>
    <w:p w:rsidR="00E13814" w:rsidRPr="006A4A3E" w:rsidRDefault="00E13814" w:rsidP="00E1381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Matematika</w:t>
      </w:r>
    </w:p>
    <w:p w:rsidR="00E13814" w:rsidRPr="006A4A3E" w:rsidRDefault="00E13814" w:rsidP="00E1381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5.3.2021  -  19.3.2021</w:t>
      </w:r>
    </w:p>
    <w:p w:rsidR="00E13814" w:rsidRPr="006A4A3E" w:rsidRDefault="00E13814" w:rsidP="00E13814">
      <w:pPr>
        <w:jc w:val="center"/>
        <w:rPr>
          <w:rFonts w:ascii="Times New Roman" w:hAnsi="Times New Roman" w:cs="Times New Roman"/>
          <w:sz w:val="28"/>
          <w:szCs w:val="28"/>
          <w:lang w:eastAsia="sk-SK"/>
        </w:rPr>
      </w:pPr>
      <w:r w:rsidRPr="006A4A3E">
        <w:rPr>
          <w:rFonts w:ascii="Times New Roman" w:hAnsi="Times New Roman" w:cs="Times New Roman"/>
          <w:noProof/>
          <w:sz w:val="28"/>
          <w:szCs w:val="28"/>
          <w:lang w:eastAsia="sk-SK"/>
        </w:rPr>
        <w:t>Vypracovala: Mgr. Jana Sabová</w:t>
      </w:r>
    </w:p>
    <w:p w:rsidR="00E13814" w:rsidRPr="0089685F" w:rsidRDefault="00E13814" w:rsidP="00E13814">
      <w:pPr>
        <w:jc w:val="center"/>
        <w:rPr>
          <w:rFonts w:ascii="Times New Roman" w:hAnsi="Times New Roman" w:cs="Times New Roman"/>
          <w:sz w:val="40"/>
          <w:szCs w:val="40"/>
        </w:rPr>
      </w:pPr>
      <w:r w:rsidRPr="0089685F">
        <w:rPr>
          <w:rFonts w:ascii="Times New Roman" w:hAnsi="Times New Roman" w:cs="Times New Roman"/>
          <w:sz w:val="40"/>
          <w:szCs w:val="40"/>
        </w:rPr>
        <w:t>V.B</w:t>
      </w:r>
      <w:r w:rsidR="0089685F" w:rsidRPr="0089685F">
        <w:rPr>
          <w:rFonts w:ascii="Times New Roman" w:hAnsi="Times New Roman" w:cs="Times New Roman"/>
          <w:sz w:val="40"/>
          <w:szCs w:val="40"/>
        </w:rPr>
        <w:t xml:space="preserve"> – 5.ročník</w:t>
      </w:r>
    </w:p>
    <w:p w:rsidR="00E13814" w:rsidRPr="00BC3647" w:rsidRDefault="00E13814" w:rsidP="00E13814">
      <w:pPr>
        <w:rPr>
          <w:rFonts w:ascii="Times New Roman" w:hAnsi="Times New Roman" w:cs="Times New Roman"/>
          <w:sz w:val="36"/>
          <w:szCs w:val="36"/>
        </w:rPr>
      </w:pPr>
    </w:p>
    <w:p w:rsidR="00E13814" w:rsidRPr="00BC3647" w:rsidRDefault="00E13814" w:rsidP="00E13814">
      <w:pPr>
        <w:rPr>
          <w:rFonts w:ascii="Times New Roman" w:hAnsi="Times New Roman" w:cs="Times New Roman"/>
          <w:sz w:val="36"/>
          <w:szCs w:val="36"/>
        </w:rPr>
      </w:pPr>
    </w:p>
    <w:p w:rsidR="00E13814" w:rsidRPr="00BC3647" w:rsidRDefault="00E13814" w:rsidP="00E13814">
      <w:pPr>
        <w:rPr>
          <w:rFonts w:ascii="Times New Roman" w:hAnsi="Times New Roman" w:cs="Times New Roman"/>
          <w:sz w:val="36"/>
          <w:szCs w:val="36"/>
        </w:rPr>
      </w:pPr>
    </w:p>
    <w:p w:rsidR="00E13814" w:rsidRPr="00BC3647" w:rsidRDefault="00E13814" w:rsidP="00E13814">
      <w:pPr>
        <w:rPr>
          <w:rFonts w:ascii="Times New Roman" w:hAnsi="Times New Roman" w:cs="Times New Roman"/>
          <w:sz w:val="36"/>
          <w:szCs w:val="36"/>
        </w:rPr>
      </w:pPr>
    </w:p>
    <w:p w:rsidR="00E13814" w:rsidRPr="00BC3647" w:rsidRDefault="00E13814" w:rsidP="00E13814">
      <w:pPr>
        <w:rPr>
          <w:rFonts w:ascii="Times New Roman" w:hAnsi="Times New Roman" w:cs="Times New Roman"/>
          <w:sz w:val="36"/>
          <w:szCs w:val="36"/>
        </w:rPr>
      </w:pPr>
    </w:p>
    <w:p w:rsidR="00E13814" w:rsidRPr="00BC3647" w:rsidRDefault="00E13814" w:rsidP="00E13814">
      <w:pPr>
        <w:rPr>
          <w:rFonts w:ascii="Times New Roman" w:hAnsi="Times New Roman" w:cs="Times New Roman"/>
          <w:sz w:val="36"/>
          <w:szCs w:val="36"/>
        </w:rPr>
      </w:pPr>
    </w:p>
    <w:p w:rsidR="00E13814" w:rsidRDefault="00E13814" w:rsidP="00E13814">
      <w:pPr>
        <w:rPr>
          <w:rFonts w:ascii="Times New Roman" w:hAnsi="Times New Roman" w:cs="Times New Roman"/>
          <w:sz w:val="36"/>
          <w:szCs w:val="36"/>
        </w:rPr>
      </w:pPr>
    </w:p>
    <w:p w:rsidR="00E13814" w:rsidRDefault="00E13814" w:rsidP="00E13814">
      <w:pPr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E13814" w:rsidRDefault="00E13814" w:rsidP="00E13814">
      <w:pPr>
        <w:spacing w:after="160" w:line="60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3814" w:rsidRPr="006448B6" w:rsidRDefault="00E13814" w:rsidP="00E13814">
      <w:pPr>
        <w:spacing w:after="160" w:line="60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8B6">
        <w:rPr>
          <w:rFonts w:ascii="Times New Roman" w:hAnsi="Times New Roman" w:cs="Times New Roman"/>
          <w:sz w:val="28"/>
          <w:szCs w:val="28"/>
        </w:rPr>
        <w:t>Meno žiaka: ________________________</w:t>
      </w:r>
    </w:p>
    <w:p w:rsidR="002606A2" w:rsidRDefault="002606A2" w:rsidP="00A5080A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L – </w:t>
      </w:r>
      <w:r w:rsidR="00A5080A" w:rsidRPr="00A5080A">
        <w:rPr>
          <w:rFonts w:ascii="Times New Roman" w:hAnsi="Times New Roman" w:cs="Times New Roman"/>
          <w:b/>
          <w:sz w:val="32"/>
          <w:szCs w:val="32"/>
          <w:u w:val="single"/>
        </w:rPr>
        <w:t>Zmiešané príklady v obore do 20</w:t>
      </w:r>
    </w:p>
    <w:p w:rsidR="002606A2" w:rsidRDefault="002606A2" w:rsidP="002606A2">
      <w:pPr>
        <w:spacing w:after="160" w:line="254" w:lineRule="auto"/>
        <w:jc w:val="right"/>
        <w:rPr>
          <w:noProof/>
          <w:lang w:eastAsia="sk-SK"/>
        </w:rPr>
      </w:pPr>
    </w:p>
    <w:p w:rsidR="00427A44" w:rsidRDefault="00427A44" w:rsidP="00427A44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427A44">
        <w:rPr>
          <w:rFonts w:ascii="Times New Roman" w:hAnsi="Times New Roman" w:cs="Times New Roman"/>
          <w:sz w:val="32"/>
          <w:szCs w:val="32"/>
          <w:u w:val="single"/>
        </w:rPr>
        <w:t>Doplň číselný rad.</w:t>
      </w:r>
    </w:p>
    <w:p w:rsidR="00427A44" w:rsidRPr="00427A44" w:rsidRDefault="00427A44" w:rsidP="00427A44">
      <w:pPr>
        <w:pStyle w:val="Odsekzoznamu"/>
        <w:rPr>
          <w:rFonts w:ascii="Times New Roman" w:hAnsi="Times New Roman" w:cs="Times New Roman"/>
          <w:sz w:val="32"/>
          <w:szCs w:val="32"/>
          <w:u w:val="single"/>
        </w:rPr>
      </w:pPr>
    </w:p>
    <w:p w:rsidR="00427A44" w:rsidRPr="00B6405B" w:rsidRDefault="00427A44" w:rsidP="00427A44">
      <w:pPr>
        <w:rPr>
          <w:rFonts w:ascii="Times New Roman" w:hAnsi="Times New Roman" w:cs="Times New Roman"/>
          <w:sz w:val="36"/>
          <w:szCs w:val="36"/>
        </w:rPr>
      </w:pPr>
      <w:r w:rsidRPr="00B6405B">
        <w:rPr>
          <w:rFonts w:ascii="Times New Roman" w:hAnsi="Times New Roman" w:cs="Times New Roman"/>
          <w:sz w:val="36"/>
          <w:szCs w:val="36"/>
        </w:rPr>
        <w:t>0__ 2__  __ 5 __ 7 __ 9 __ 11 __  __ 14  _</w:t>
      </w:r>
      <w:r w:rsidRPr="00B6405B">
        <w:rPr>
          <w:rFonts w:ascii="Times New Roman" w:hAnsi="Times New Roman" w:cs="Times New Roman"/>
          <w:sz w:val="36"/>
          <w:szCs w:val="36"/>
        </w:rPr>
        <w:softHyphen/>
        <w:t>_   __   __   __19 __</w:t>
      </w:r>
    </w:p>
    <w:p w:rsidR="00427A44" w:rsidRDefault="00427A44" w:rsidP="00427A44">
      <w:pPr>
        <w:spacing w:after="160" w:line="254" w:lineRule="auto"/>
        <w:jc w:val="right"/>
        <w:rPr>
          <w:noProof/>
          <w:lang w:eastAsia="sk-SK"/>
        </w:rPr>
      </w:pPr>
    </w:p>
    <w:p w:rsidR="00427A44" w:rsidRDefault="00427A44" w:rsidP="00427A44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427A44">
        <w:rPr>
          <w:rFonts w:ascii="Times New Roman" w:hAnsi="Times New Roman" w:cs="Times New Roman"/>
          <w:sz w:val="32"/>
          <w:szCs w:val="32"/>
          <w:u w:val="single"/>
        </w:rPr>
        <w:t>Rozlož čísla na desiatky a jednotky.</w:t>
      </w:r>
    </w:p>
    <w:p w:rsidR="00427A44" w:rsidRPr="00427A44" w:rsidRDefault="00427A44" w:rsidP="00427A44">
      <w:pPr>
        <w:pStyle w:val="Odsekzoznamu"/>
        <w:rPr>
          <w:rFonts w:ascii="Times New Roman" w:hAnsi="Times New Roman" w:cs="Times New Roman"/>
          <w:sz w:val="32"/>
          <w:szCs w:val="32"/>
          <w:u w:val="single"/>
        </w:rPr>
      </w:pPr>
    </w:p>
    <w:p w:rsidR="00427A44" w:rsidRDefault="00427A44" w:rsidP="00427A44">
      <w:pPr>
        <w:spacing w:after="160" w:line="254" w:lineRule="auto"/>
        <w:jc w:val="both"/>
        <w:rPr>
          <w:noProof/>
          <w:lang w:eastAsia="sk-SK"/>
        </w:rPr>
      </w:pPr>
      <w:r>
        <w:rPr>
          <w:noProof/>
          <w:lang w:eastAsia="sk-SK"/>
        </w:rPr>
        <w:pict>
          <v:group id="Group 23" o:spid="_x0000_s1851" style="position:absolute;left:0;text-align:left;margin-left:6.75pt;margin-top:3.4pt;width:79.9pt;height:75pt;z-index:252344320" coordorigin="592,1088" coordsize="182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852" type="#_x0000_t202" style="position:absolute;left:1122;top:1088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<v:textbox style="mso-next-textbox:#Text Box 24">
                <w:txbxContent>
                  <w:p w:rsidR="004500BE" w:rsidRPr="00FC2B1B" w:rsidRDefault="004500BE" w:rsidP="00427A44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6</w:t>
                    </w:r>
                  </w:p>
                </w:txbxContent>
              </v:textbox>
            </v:shape>
            <v:shape id="Text Box 25" o:spid="_x0000_s1853" type="#_x0000_t202" style="position:absolute;left:592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<v:textbox style="mso-next-textbox:#Text Box 25">
                <w:txbxContent>
                  <w:p w:rsidR="004500BE" w:rsidRPr="00FC2B1B" w:rsidRDefault="004500BE" w:rsidP="00427A44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0</w:t>
                    </w:r>
                  </w:p>
                </w:txbxContent>
              </v:textbox>
            </v:shape>
            <v:shape id="Text Box 26" o:spid="_x0000_s1854" type="#_x0000_t202" style="position:absolute;left:1650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<v:textbox style="mso-next-textbox:#Text Box 26">
                <w:txbxContent>
                  <w:p w:rsidR="004500BE" w:rsidRPr="00FC2B1B" w:rsidRDefault="004500BE" w:rsidP="00427A44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855" type="#_x0000_t32" style="position:absolute;left:1122;top:1775;width:240;height:35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<v:shape id="AutoShape 28" o:spid="_x0000_s1856" type="#_x0000_t32" style="position:absolute;left:1650;top:1775;width:242;height:35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"/>
          </v:group>
        </w:pict>
      </w:r>
      <w:r>
        <w:rPr>
          <w:noProof/>
          <w:lang w:eastAsia="sk-SK"/>
        </w:rPr>
        <w:pict>
          <v:group id="_x0000_s1857" style="position:absolute;left:0;text-align:left;margin-left:136.7pt;margin-top:3.4pt;width:79.9pt;height:75pt;z-index:252345344" coordorigin="592,1088" coordsize="182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">
            <v:shape id="Text Box 24" o:spid="_x0000_s1858" type="#_x0000_t202" style="position:absolute;left:1122;top:1088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<v:textbox>
                <w:txbxContent>
                  <w:p w:rsidR="004500BE" w:rsidRPr="00FC2B1B" w:rsidRDefault="004500BE" w:rsidP="00427A44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2</w:t>
                    </w:r>
                  </w:p>
                </w:txbxContent>
              </v:textbox>
            </v:shape>
            <v:shape id="Text Box 25" o:spid="_x0000_s1859" type="#_x0000_t202" style="position:absolute;left:592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<v:textbox>
                <w:txbxContent>
                  <w:p w:rsidR="004500BE" w:rsidRPr="00FC2B1B" w:rsidRDefault="004500BE" w:rsidP="00427A44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Text Box 26" o:spid="_x0000_s1860" type="#_x0000_t202" style="position:absolute;left:1650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<v:textbox>
                <w:txbxContent>
                  <w:p w:rsidR="004500BE" w:rsidRPr="00FC2B1B" w:rsidRDefault="004500BE" w:rsidP="00427A44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AutoShape 27" o:spid="_x0000_s1861" type="#_x0000_t32" style="position:absolute;left:1122;top:1775;width:240;height:35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<v:shape id="AutoShape 28" o:spid="_x0000_s1862" type="#_x0000_t32" style="position:absolute;left:1650;top:1775;width:242;height:35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"/>
          </v:group>
        </w:pict>
      </w:r>
      <w:r>
        <w:rPr>
          <w:noProof/>
          <w:lang w:eastAsia="sk-SK"/>
        </w:rPr>
        <w:pict>
          <v:group id="_x0000_s1863" style="position:absolute;left:0;text-align:left;margin-left:248.65pt;margin-top:3.4pt;width:79.9pt;height:75pt;z-index:252346368" coordorigin="592,1088" coordsize="182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">
            <v:shape id="Text Box 24" o:spid="_x0000_s1864" type="#_x0000_t202" style="position:absolute;left:1122;top:1088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<v:textbox>
                <w:txbxContent>
                  <w:p w:rsidR="004500BE" w:rsidRPr="00FC2B1B" w:rsidRDefault="004500BE" w:rsidP="00427A44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3</w:t>
                    </w:r>
                  </w:p>
                </w:txbxContent>
              </v:textbox>
            </v:shape>
            <v:shape id="Text Box 25" o:spid="_x0000_s1865" type="#_x0000_t202" style="position:absolute;left:592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<v:textbox>
                <w:txbxContent>
                  <w:p w:rsidR="004500BE" w:rsidRPr="00FC2B1B" w:rsidRDefault="004500BE" w:rsidP="00427A44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Text Box 26" o:spid="_x0000_s1866" type="#_x0000_t202" style="position:absolute;left:1650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<v:textbox>
                <w:txbxContent>
                  <w:p w:rsidR="004500BE" w:rsidRPr="00FC2B1B" w:rsidRDefault="004500BE" w:rsidP="00427A44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AutoShape 27" o:spid="_x0000_s1867" type="#_x0000_t32" style="position:absolute;left:1122;top:1775;width:240;height:35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<v:shape id="AutoShape 28" o:spid="_x0000_s1868" type="#_x0000_t32" style="position:absolute;left:1650;top:1775;width:242;height:35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"/>
          </v:group>
        </w:pict>
      </w:r>
      <w:r>
        <w:rPr>
          <w:noProof/>
          <w:lang w:eastAsia="sk-SK"/>
        </w:rPr>
        <w:pict>
          <v:group id="_x0000_s1869" style="position:absolute;left:0;text-align:left;margin-left:365.65pt;margin-top:3.4pt;width:79.9pt;height:75pt;z-index:252347392" coordorigin="592,1088" coordsize="182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">
            <v:shape id="Text Box 24" o:spid="_x0000_s1870" type="#_x0000_t202" style="position:absolute;left:1122;top:1088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<v:textbox>
                <w:txbxContent>
                  <w:p w:rsidR="004500BE" w:rsidRPr="00FC2B1B" w:rsidRDefault="004500BE" w:rsidP="00427A44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8</w:t>
                    </w:r>
                  </w:p>
                </w:txbxContent>
              </v:textbox>
            </v:shape>
            <v:shape id="Text Box 25" o:spid="_x0000_s1871" type="#_x0000_t202" style="position:absolute;left:592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<v:textbox>
                <w:txbxContent>
                  <w:p w:rsidR="004500BE" w:rsidRPr="00FC2B1B" w:rsidRDefault="004500BE" w:rsidP="00427A44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Text Box 26" o:spid="_x0000_s1872" type="#_x0000_t202" style="position:absolute;left:1650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<v:textbox>
                <w:txbxContent>
                  <w:p w:rsidR="004500BE" w:rsidRPr="00FC2B1B" w:rsidRDefault="004500BE" w:rsidP="00427A44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AutoShape 27" o:spid="_x0000_s1873" type="#_x0000_t32" style="position:absolute;left:1122;top:1775;width:240;height:35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<v:shape id="AutoShape 28" o:spid="_x0000_s1874" type="#_x0000_t32" style="position:absolute;left:1650;top:1775;width:242;height:35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"/>
          </v:group>
        </w:pict>
      </w:r>
    </w:p>
    <w:p w:rsidR="00427A44" w:rsidRDefault="00427A44" w:rsidP="00427A44">
      <w:pPr>
        <w:spacing w:after="160" w:line="254" w:lineRule="auto"/>
        <w:jc w:val="right"/>
        <w:rPr>
          <w:noProof/>
          <w:lang w:eastAsia="sk-SK"/>
        </w:rPr>
      </w:pPr>
    </w:p>
    <w:p w:rsidR="00427A44" w:rsidRDefault="00427A44" w:rsidP="00427A44">
      <w:pPr>
        <w:spacing w:after="160" w:line="254" w:lineRule="auto"/>
        <w:jc w:val="right"/>
        <w:rPr>
          <w:noProof/>
          <w:lang w:eastAsia="sk-SK"/>
        </w:rPr>
      </w:pPr>
    </w:p>
    <w:p w:rsidR="00427A44" w:rsidRDefault="00427A44" w:rsidP="00427A44">
      <w:pPr>
        <w:spacing w:after="160" w:line="254" w:lineRule="auto"/>
        <w:jc w:val="right"/>
        <w:rPr>
          <w:noProof/>
          <w:lang w:eastAsia="sk-SK"/>
        </w:rPr>
      </w:pPr>
    </w:p>
    <w:p w:rsidR="00427A44" w:rsidRDefault="00427A44" w:rsidP="00427A44">
      <w:pPr>
        <w:spacing w:after="160" w:line="254" w:lineRule="auto"/>
        <w:jc w:val="right"/>
        <w:rPr>
          <w:noProof/>
          <w:lang w:eastAsia="sk-SK"/>
        </w:rPr>
      </w:pPr>
      <w:r>
        <w:rPr>
          <w:noProof/>
          <w:lang w:eastAsia="sk-SK"/>
        </w:rPr>
        <w:pict>
          <v:group id="_x0000_s1893" style="position:absolute;left:0;text-align:left;margin-left:365.65pt;margin-top:19.55pt;width:79.9pt;height:75pt;z-index:252351488" coordorigin="592,1088" coordsize="182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">
            <v:shape id="Text Box 24" o:spid="_x0000_s1894" type="#_x0000_t202" style="position:absolute;left:1122;top:1088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<v:textbox>
                <w:txbxContent>
                  <w:p w:rsidR="004500BE" w:rsidRPr="00FC2B1B" w:rsidRDefault="004500BE" w:rsidP="00427A44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0</w:t>
                    </w:r>
                  </w:p>
                </w:txbxContent>
              </v:textbox>
            </v:shape>
            <v:shape id="Text Box 25" o:spid="_x0000_s1895" type="#_x0000_t202" style="position:absolute;left:592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<v:textbox>
                <w:txbxContent>
                  <w:p w:rsidR="004500BE" w:rsidRPr="00FC2B1B" w:rsidRDefault="004500BE" w:rsidP="00427A44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Text Box 26" o:spid="_x0000_s1896" type="#_x0000_t202" style="position:absolute;left:1650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<v:textbox>
                <w:txbxContent>
                  <w:p w:rsidR="004500BE" w:rsidRPr="00FC2B1B" w:rsidRDefault="004500BE" w:rsidP="00427A44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AutoShape 27" o:spid="_x0000_s1897" type="#_x0000_t32" style="position:absolute;left:1122;top:1775;width:240;height:35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<v:shape id="AutoShape 28" o:spid="_x0000_s1898" type="#_x0000_t32" style="position:absolute;left:1650;top:1775;width:242;height:35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"/>
          </v:group>
        </w:pict>
      </w:r>
      <w:r w:rsidRPr="002A78FE">
        <w:rPr>
          <w:rFonts w:ascii="Times New Roman" w:hAnsi="Times New Roman" w:cs="Times New Roman"/>
          <w:bCs/>
          <w:noProof/>
          <w:sz w:val="32"/>
          <w:szCs w:val="32"/>
          <w:u w:val="single"/>
          <w:lang w:eastAsia="sk-SK"/>
        </w:rPr>
        <w:pict>
          <v:group id="_x0000_s1875" style="position:absolute;left:0;text-align:left;margin-left:255.65pt;margin-top:19.55pt;width:79.9pt;height:75pt;z-index:252348416" coordorigin="592,1088" coordsize="182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">
            <v:shape id="Text Box 24" o:spid="_x0000_s1876" type="#_x0000_t202" style="position:absolute;left:1122;top:1088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<v:textbox>
                <w:txbxContent>
                  <w:p w:rsidR="004500BE" w:rsidRPr="00FC2B1B" w:rsidRDefault="004500BE" w:rsidP="00427A44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9</w:t>
                    </w:r>
                  </w:p>
                </w:txbxContent>
              </v:textbox>
            </v:shape>
            <v:shape id="Text Box 25" o:spid="_x0000_s1877" type="#_x0000_t202" style="position:absolute;left:592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<v:textbox>
                <w:txbxContent>
                  <w:p w:rsidR="004500BE" w:rsidRPr="00FC2B1B" w:rsidRDefault="004500BE" w:rsidP="00427A44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Text Box 26" o:spid="_x0000_s1878" type="#_x0000_t202" style="position:absolute;left:1650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<v:textbox>
                <w:txbxContent>
                  <w:p w:rsidR="004500BE" w:rsidRPr="00FC2B1B" w:rsidRDefault="004500BE" w:rsidP="00427A44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AutoShape 27" o:spid="_x0000_s1879" type="#_x0000_t32" style="position:absolute;left:1122;top:1775;width:240;height:35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<v:shape id="AutoShape 28" o:spid="_x0000_s1880" type="#_x0000_t32" style="position:absolute;left:1650;top:1775;width:242;height:35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"/>
          </v:group>
        </w:pict>
      </w:r>
      <w:r w:rsidRPr="002A78FE"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sk-SK"/>
        </w:rPr>
        <w:pict>
          <v:group id="_x0000_s1887" style="position:absolute;left:0;text-align:left;margin-left:12.75pt;margin-top:19.55pt;width:79.9pt;height:75pt;z-index:252350464" coordorigin="592,1088" coordsize="182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">
            <v:shape id="Text Box 24" o:spid="_x0000_s1888" type="#_x0000_t202" style="position:absolute;left:1122;top:1088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<v:textbox>
                <w:txbxContent>
                  <w:p w:rsidR="004500BE" w:rsidRPr="00FC2B1B" w:rsidRDefault="004500BE" w:rsidP="00427A44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1</w:t>
                    </w:r>
                  </w:p>
                </w:txbxContent>
              </v:textbox>
            </v:shape>
            <v:shape id="Text Box 25" o:spid="_x0000_s1889" type="#_x0000_t202" style="position:absolute;left:592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<v:textbox>
                <w:txbxContent>
                  <w:p w:rsidR="004500BE" w:rsidRPr="00FC2B1B" w:rsidRDefault="004500BE" w:rsidP="00427A44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Text Box 26" o:spid="_x0000_s1890" type="#_x0000_t202" style="position:absolute;left:1650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<v:textbox>
                <w:txbxContent>
                  <w:p w:rsidR="004500BE" w:rsidRPr="00FC2B1B" w:rsidRDefault="004500BE" w:rsidP="00427A44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AutoShape 27" o:spid="_x0000_s1891" type="#_x0000_t32" style="position:absolute;left:1122;top:1775;width:240;height:35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<v:shape id="AutoShape 28" o:spid="_x0000_s1892" type="#_x0000_t32" style="position:absolute;left:1650;top:1775;width:242;height:35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"/>
          </v:group>
        </w:pict>
      </w:r>
      <w:r w:rsidRPr="002A78FE">
        <w:rPr>
          <w:rFonts w:ascii="Times New Roman" w:hAnsi="Times New Roman" w:cs="Times New Roman"/>
          <w:bCs/>
          <w:noProof/>
          <w:sz w:val="32"/>
          <w:szCs w:val="32"/>
          <w:u w:val="single"/>
          <w:lang w:eastAsia="sk-SK"/>
        </w:rPr>
        <w:pict>
          <v:group id="_x0000_s1881" style="position:absolute;left:0;text-align:left;margin-left:136.7pt;margin-top:19.55pt;width:79.9pt;height:75pt;z-index:252349440" coordorigin="592,1088" coordsize="182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">
            <v:shape id="Text Box 24" o:spid="_x0000_s1882" type="#_x0000_t202" style="position:absolute;left:1122;top:1088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<v:textbox>
                <w:txbxContent>
                  <w:p w:rsidR="004500BE" w:rsidRPr="00FC2B1B" w:rsidRDefault="004500BE" w:rsidP="00427A44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4</w:t>
                    </w:r>
                  </w:p>
                </w:txbxContent>
              </v:textbox>
            </v:shape>
            <v:shape id="Text Box 25" o:spid="_x0000_s1883" type="#_x0000_t202" style="position:absolute;left:592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<v:textbox>
                <w:txbxContent>
                  <w:p w:rsidR="004500BE" w:rsidRPr="00FC2B1B" w:rsidRDefault="004500BE" w:rsidP="00427A44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Text Box 26" o:spid="_x0000_s1884" type="#_x0000_t202" style="position:absolute;left:1650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<v:textbox>
                <w:txbxContent>
                  <w:p w:rsidR="004500BE" w:rsidRPr="00FC2B1B" w:rsidRDefault="004500BE" w:rsidP="00427A44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AutoShape 27" o:spid="_x0000_s1885" type="#_x0000_t32" style="position:absolute;left:1122;top:1775;width:240;height:35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<v:shape id="AutoShape 28" o:spid="_x0000_s1886" type="#_x0000_t32" style="position:absolute;left:1650;top:1775;width:242;height:35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"/>
          </v:group>
        </w:pict>
      </w:r>
    </w:p>
    <w:p w:rsidR="00427A44" w:rsidRDefault="00427A44" w:rsidP="00427A44">
      <w:pPr>
        <w:spacing w:after="160" w:line="254" w:lineRule="auto"/>
        <w:jc w:val="right"/>
        <w:rPr>
          <w:noProof/>
          <w:lang w:eastAsia="sk-SK"/>
        </w:rPr>
      </w:pPr>
    </w:p>
    <w:p w:rsidR="00427A44" w:rsidRDefault="00427A44" w:rsidP="00427A44">
      <w:pPr>
        <w:spacing w:after="160" w:line="254" w:lineRule="auto"/>
        <w:jc w:val="right"/>
        <w:rPr>
          <w:noProof/>
          <w:lang w:eastAsia="sk-SK"/>
        </w:rPr>
      </w:pPr>
    </w:p>
    <w:p w:rsidR="00427A44" w:rsidRDefault="00427A44" w:rsidP="00427A44">
      <w:pPr>
        <w:spacing w:after="160" w:line="254" w:lineRule="auto"/>
        <w:jc w:val="right"/>
        <w:rPr>
          <w:noProof/>
          <w:lang w:eastAsia="sk-SK"/>
        </w:rPr>
      </w:pPr>
    </w:p>
    <w:p w:rsidR="00427A44" w:rsidRDefault="00427A44" w:rsidP="00427A44">
      <w:pPr>
        <w:spacing w:after="160" w:line="254" w:lineRule="auto"/>
        <w:jc w:val="right"/>
        <w:rPr>
          <w:noProof/>
          <w:lang w:eastAsia="sk-SK"/>
        </w:rPr>
      </w:pPr>
    </w:p>
    <w:p w:rsidR="00427A44" w:rsidRDefault="00427A44" w:rsidP="00427A44">
      <w:pPr>
        <w:spacing w:after="160" w:line="254" w:lineRule="auto"/>
        <w:jc w:val="right"/>
        <w:rPr>
          <w:noProof/>
          <w:lang w:eastAsia="sk-SK"/>
        </w:rPr>
      </w:pPr>
    </w:p>
    <w:p w:rsidR="00427A44" w:rsidRDefault="00427A44" w:rsidP="00427A44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427A44">
        <w:rPr>
          <w:rFonts w:ascii="Times New Roman" w:hAnsi="Times New Roman" w:cs="Times New Roman"/>
          <w:sz w:val="32"/>
          <w:szCs w:val="32"/>
          <w:u w:val="single"/>
        </w:rPr>
        <w:t>Vypočítaj.</w:t>
      </w:r>
    </w:p>
    <w:p w:rsidR="00427A44" w:rsidRPr="00427A44" w:rsidRDefault="00427A44" w:rsidP="00427A44">
      <w:pPr>
        <w:pStyle w:val="Odsekzoznamu"/>
        <w:rPr>
          <w:rFonts w:ascii="Times New Roman" w:hAnsi="Times New Roman" w:cs="Times New Roman"/>
          <w:sz w:val="32"/>
          <w:szCs w:val="32"/>
          <w:u w:val="single"/>
        </w:rPr>
      </w:pPr>
    </w:p>
    <w:p w:rsidR="00427A44" w:rsidRPr="00E84042" w:rsidRDefault="00427A44" w:rsidP="00427A44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</w:t>
      </w:r>
      <w:r w:rsidRPr="00E84042">
        <w:rPr>
          <w:rFonts w:ascii="Times New Roman" w:hAnsi="Times New Roman" w:cs="Times New Roman"/>
          <w:sz w:val="36"/>
          <w:szCs w:val="36"/>
        </w:rPr>
        <w:t xml:space="preserve"> + 2 =____ 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E84042">
        <w:rPr>
          <w:rFonts w:ascii="Times New Roman" w:hAnsi="Times New Roman" w:cs="Times New Roman"/>
          <w:sz w:val="36"/>
          <w:szCs w:val="36"/>
        </w:rPr>
        <w:t>1</w:t>
      </w:r>
      <w:r>
        <w:rPr>
          <w:rFonts w:ascii="Times New Roman" w:hAnsi="Times New Roman" w:cs="Times New Roman"/>
          <w:sz w:val="36"/>
          <w:szCs w:val="36"/>
        </w:rPr>
        <w:t>6</w:t>
      </w:r>
      <w:r w:rsidRPr="00E84042">
        <w:rPr>
          <w:rFonts w:ascii="Times New Roman" w:hAnsi="Times New Roman" w:cs="Times New Roman"/>
          <w:sz w:val="36"/>
          <w:szCs w:val="36"/>
        </w:rPr>
        <w:t xml:space="preserve"> – 6 =____ 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E84042">
        <w:rPr>
          <w:rFonts w:ascii="Times New Roman" w:hAnsi="Times New Roman" w:cs="Times New Roman"/>
          <w:sz w:val="36"/>
          <w:szCs w:val="36"/>
        </w:rPr>
        <w:t xml:space="preserve">10 + </w:t>
      </w:r>
      <w:r>
        <w:rPr>
          <w:rFonts w:ascii="Times New Roman" w:hAnsi="Times New Roman" w:cs="Times New Roman"/>
          <w:sz w:val="36"/>
          <w:szCs w:val="36"/>
        </w:rPr>
        <w:t>5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  </w:t>
      </w:r>
      <w:r>
        <w:rPr>
          <w:rFonts w:ascii="Times New Roman" w:hAnsi="Times New Roman" w:cs="Times New Roman"/>
          <w:sz w:val="36"/>
          <w:szCs w:val="36"/>
        </w:rPr>
        <w:t xml:space="preserve">  15 – 10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</w:t>
      </w:r>
    </w:p>
    <w:p w:rsidR="00427A44" w:rsidRPr="00E84042" w:rsidRDefault="00427A44" w:rsidP="00427A44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</w:t>
      </w:r>
      <w:r w:rsidRPr="00E84042">
        <w:rPr>
          <w:rFonts w:ascii="Times New Roman" w:hAnsi="Times New Roman" w:cs="Times New Roman"/>
          <w:sz w:val="36"/>
          <w:szCs w:val="36"/>
        </w:rPr>
        <w:t xml:space="preserve"> + 4 =____    </w:t>
      </w:r>
      <w:r>
        <w:rPr>
          <w:rFonts w:ascii="Times New Roman" w:hAnsi="Times New Roman" w:cs="Times New Roman"/>
          <w:sz w:val="36"/>
          <w:szCs w:val="36"/>
        </w:rPr>
        <w:t xml:space="preserve"> 1</w:t>
      </w:r>
      <w:r w:rsidRPr="00E84042">
        <w:rPr>
          <w:rFonts w:ascii="Times New Roman" w:hAnsi="Times New Roman" w:cs="Times New Roman"/>
          <w:sz w:val="36"/>
          <w:szCs w:val="36"/>
        </w:rPr>
        <w:t>9 –</w:t>
      </w:r>
      <w:r>
        <w:rPr>
          <w:rFonts w:ascii="Times New Roman" w:hAnsi="Times New Roman" w:cs="Times New Roman"/>
          <w:sz w:val="36"/>
          <w:szCs w:val="36"/>
        </w:rPr>
        <w:t xml:space="preserve"> 9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E84042">
        <w:rPr>
          <w:rFonts w:ascii="Times New Roman" w:hAnsi="Times New Roman" w:cs="Times New Roman"/>
          <w:sz w:val="36"/>
          <w:szCs w:val="36"/>
        </w:rPr>
        <w:t xml:space="preserve">10 + 6 =____  </w:t>
      </w:r>
      <w:r>
        <w:rPr>
          <w:rFonts w:ascii="Times New Roman" w:hAnsi="Times New Roman" w:cs="Times New Roman"/>
          <w:sz w:val="36"/>
          <w:szCs w:val="36"/>
        </w:rPr>
        <w:t xml:space="preserve">  19 – 10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</w:t>
      </w:r>
    </w:p>
    <w:p w:rsidR="00427A44" w:rsidRPr="00E84042" w:rsidRDefault="00427A44" w:rsidP="00427A44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</w:t>
      </w:r>
      <w:r w:rsidRPr="00E84042">
        <w:rPr>
          <w:rFonts w:ascii="Times New Roman" w:hAnsi="Times New Roman" w:cs="Times New Roman"/>
          <w:sz w:val="36"/>
          <w:szCs w:val="36"/>
        </w:rPr>
        <w:t xml:space="preserve"> + </w:t>
      </w:r>
      <w:r>
        <w:rPr>
          <w:rFonts w:ascii="Times New Roman" w:hAnsi="Times New Roman" w:cs="Times New Roman"/>
          <w:sz w:val="36"/>
          <w:szCs w:val="36"/>
        </w:rPr>
        <w:t>1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  </w:t>
      </w:r>
      <w:r>
        <w:rPr>
          <w:rFonts w:ascii="Times New Roman" w:hAnsi="Times New Roman" w:cs="Times New Roman"/>
          <w:sz w:val="36"/>
          <w:szCs w:val="36"/>
        </w:rPr>
        <w:t xml:space="preserve">   1</w:t>
      </w:r>
      <w:r w:rsidRPr="00E84042">
        <w:rPr>
          <w:rFonts w:ascii="Times New Roman" w:hAnsi="Times New Roman" w:cs="Times New Roman"/>
          <w:sz w:val="36"/>
          <w:szCs w:val="36"/>
        </w:rPr>
        <w:t xml:space="preserve">5 – </w:t>
      </w:r>
      <w:r>
        <w:rPr>
          <w:rFonts w:ascii="Times New Roman" w:hAnsi="Times New Roman" w:cs="Times New Roman"/>
          <w:sz w:val="36"/>
          <w:szCs w:val="36"/>
        </w:rPr>
        <w:t>5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E84042">
        <w:rPr>
          <w:rFonts w:ascii="Times New Roman" w:hAnsi="Times New Roman" w:cs="Times New Roman"/>
          <w:sz w:val="36"/>
          <w:szCs w:val="36"/>
        </w:rPr>
        <w:t xml:space="preserve">10 + </w:t>
      </w:r>
      <w:r>
        <w:rPr>
          <w:rFonts w:ascii="Times New Roman" w:hAnsi="Times New Roman" w:cs="Times New Roman"/>
          <w:sz w:val="36"/>
          <w:szCs w:val="36"/>
        </w:rPr>
        <w:t>8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  </w:t>
      </w:r>
      <w:r>
        <w:rPr>
          <w:rFonts w:ascii="Times New Roman" w:hAnsi="Times New Roman" w:cs="Times New Roman"/>
          <w:sz w:val="36"/>
          <w:szCs w:val="36"/>
        </w:rPr>
        <w:t xml:space="preserve">  13 – 10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</w:t>
      </w:r>
    </w:p>
    <w:p w:rsidR="00427A44" w:rsidRPr="00E84042" w:rsidRDefault="00427A44" w:rsidP="00427A44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E84042">
        <w:rPr>
          <w:rFonts w:ascii="Times New Roman" w:hAnsi="Times New Roman" w:cs="Times New Roman"/>
          <w:sz w:val="36"/>
          <w:szCs w:val="36"/>
        </w:rPr>
        <w:t>1</w:t>
      </w:r>
      <w:r>
        <w:rPr>
          <w:rFonts w:ascii="Times New Roman" w:hAnsi="Times New Roman" w:cs="Times New Roman"/>
          <w:sz w:val="36"/>
          <w:szCs w:val="36"/>
        </w:rPr>
        <w:t>0</w:t>
      </w:r>
      <w:r w:rsidRPr="00E84042">
        <w:rPr>
          <w:rFonts w:ascii="Times New Roman" w:hAnsi="Times New Roman" w:cs="Times New Roman"/>
          <w:sz w:val="36"/>
          <w:szCs w:val="36"/>
        </w:rPr>
        <w:t xml:space="preserve"> + 3 =____  </w:t>
      </w:r>
      <w:r>
        <w:rPr>
          <w:rFonts w:ascii="Times New Roman" w:hAnsi="Times New Roman" w:cs="Times New Roman"/>
          <w:sz w:val="36"/>
          <w:szCs w:val="36"/>
        </w:rPr>
        <w:t xml:space="preserve">   14 – 4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E84042">
        <w:rPr>
          <w:rFonts w:ascii="Times New Roman" w:hAnsi="Times New Roman" w:cs="Times New Roman"/>
          <w:sz w:val="36"/>
          <w:szCs w:val="36"/>
        </w:rPr>
        <w:t xml:space="preserve">10 + 9 =____  </w:t>
      </w:r>
      <w:r>
        <w:rPr>
          <w:rFonts w:ascii="Times New Roman" w:hAnsi="Times New Roman" w:cs="Times New Roman"/>
          <w:sz w:val="36"/>
          <w:szCs w:val="36"/>
        </w:rPr>
        <w:t xml:space="preserve">  16 – 10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</w:t>
      </w:r>
    </w:p>
    <w:p w:rsidR="00427A44" w:rsidRDefault="00427A44" w:rsidP="00427A44">
      <w:pPr>
        <w:spacing w:after="160" w:line="254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427A44" w:rsidRDefault="00427A44" w:rsidP="00427A44">
      <w:pPr>
        <w:spacing w:after="160" w:line="254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651CB1" w:rsidRDefault="00651CB1" w:rsidP="00427A44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685F" w:rsidRPr="00427A44" w:rsidRDefault="0089685F" w:rsidP="00427A44">
      <w:pPr>
        <w:spacing w:after="160" w:line="254" w:lineRule="auto"/>
        <w:jc w:val="center"/>
        <w:rPr>
          <w:noProof/>
          <w:lang w:eastAsia="sk-SK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PL – </w:t>
      </w:r>
      <w:r w:rsidRPr="00A5080A">
        <w:rPr>
          <w:rFonts w:ascii="Times New Roman" w:hAnsi="Times New Roman" w:cs="Times New Roman"/>
          <w:b/>
          <w:sz w:val="32"/>
          <w:szCs w:val="32"/>
          <w:u w:val="single"/>
        </w:rPr>
        <w:t>Zmiešané príklady v obore do 20</w:t>
      </w:r>
    </w:p>
    <w:p w:rsidR="0089685F" w:rsidRDefault="0089685F" w:rsidP="0089685F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27A44" w:rsidRPr="00427A44" w:rsidRDefault="00427A44" w:rsidP="00427A44">
      <w:pPr>
        <w:pStyle w:val="Odsekzoznamu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 w:rsidRPr="00427A44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Vypočítaj.</w:t>
      </w:r>
    </w:p>
    <w:p w:rsidR="00427A44" w:rsidRPr="00F859B3" w:rsidRDefault="00427A44" w:rsidP="00427A4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A44" w:rsidRPr="00427A44" w:rsidRDefault="00427A44" w:rsidP="00651CB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27A44">
        <w:rPr>
          <w:rFonts w:ascii="Times New Roman" w:hAnsi="Times New Roman" w:cs="Times New Roman"/>
          <w:sz w:val="28"/>
          <w:szCs w:val="28"/>
        </w:rPr>
        <w:t xml:space="preserve">10 + 1 = __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27A44">
        <w:rPr>
          <w:rFonts w:ascii="Times New Roman" w:hAnsi="Times New Roman" w:cs="Times New Roman"/>
          <w:sz w:val="28"/>
          <w:szCs w:val="28"/>
        </w:rPr>
        <w:t xml:space="preserve">   10 + 6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                  </w:t>
      </w:r>
      <w:r w:rsidRPr="00427A44">
        <w:rPr>
          <w:rFonts w:ascii="Times New Roman" w:hAnsi="Times New Roman" w:cs="Times New Roman"/>
          <w:sz w:val="28"/>
          <w:szCs w:val="28"/>
        </w:rPr>
        <w:t xml:space="preserve"> 11 – 1 =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7A44">
        <w:rPr>
          <w:rFonts w:ascii="Times New Roman" w:hAnsi="Times New Roman" w:cs="Times New Roman"/>
          <w:sz w:val="28"/>
          <w:szCs w:val="28"/>
        </w:rPr>
        <w:t xml:space="preserve">                11 – 10 =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427A44" w:rsidRPr="00427A44" w:rsidRDefault="00427A44" w:rsidP="00651CB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27A44">
        <w:rPr>
          <w:rFonts w:ascii="Times New Roman" w:hAnsi="Times New Roman" w:cs="Times New Roman"/>
          <w:sz w:val="28"/>
          <w:szCs w:val="28"/>
        </w:rPr>
        <w:t>10 + 2 = __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27A44">
        <w:rPr>
          <w:rFonts w:ascii="Times New Roman" w:hAnsi="Times New Roman" w:cs="Times New Roman"/>
          <w:sz w:val="28"/>
          <w:szCs w:val="28"/>
        </w:rPr>
        <w:t xml:space="preserve">10 + 7 = </w:t>
      </w:r>
      <w:r>
        <w:rPr>
          <w:rFonts w:ascii="Times New Roman" w:hAnsi="Times New Roman" w:cs="Times New Roman"/>
          <w:sz w:val="28"/>
          <w:szCs w:val="28"/>
        </w:rPr>
        <w:t xml:space="preserve"> __                 </w:t>
      </w:r>
      <w:r w:rsidRPr="00427A44">
        <w:rPr>
          <w:rFonts w:ascii="Times New Roman" w:hAnsi="Times New Roman" w:cs="Times New Roman"/>
          <w:sz w:val="28"/>
          <w:szCs w:val="28"/>
        </w:rPr>
        <w:t xml:space="preserve">  12 – 2 =</w:t>
      </w:r>
      <w:r>
        <w:rPr>
          <w:rFonts w:ascii="Times New Roman" w:hAnsi="Times New Roman" w:cs="Times New Roman"/>
          <w:sz w:val="28"/>
          <w:szCs w:val="28"/>
        </w:rPr>
        <w:t xml:space="preserve"> __               </w:t>
      </w:r>
      <w:r w:rsidRPr="00427A44">
        <w:rPr>
          <w:rFonts w:ascii="Times New Roman" w:hAnsi="Times New Roman" w:cs="Times New Roman"/>
          <w:sz w:val="28"/>
          <w:szCs w:val="28"/>
        </w:rPr>
        <w:t xml:space="preserve"> 12 – 10 =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427A44" w:rsidRPr="00427A44" w:rsidRDefault="00427A44" w:rsidP="00651CB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27A44">
        <w:rPr>
          <w:rFonts w:ascii="Times New Roman" w:hAnsi="Times New Roman" w:cs="Times New Roman"/>
          <w:sz w:val="28"/>
          <w:szCs w:val="28"/>
        </w:rPr>
        <w:t>10 + 3 = __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27A44">
        <w:rPr>
          <w:rFonts w:ascii="Times New Roman" w:hAnsi="Times New Roman" w:cs="Times New Roman"/>
          <w:sz w:val="28"/>
          <w:szCs w:val="28"/>
        </w:rPr>
        <w:t xml:space="preserve">    10 + 8 = </w:t>
      </w:r>
      <w:r>
        <w:rPr>
          <w:rFonts w:ascii="Times New Roman" w:hAnsi="Times New Roman" w:cs="Times New Roman"/>
          <w:sz w:val="28"/>
          <w:szCs w:val="28"/>
        </w:rPr>
        <w:t xml:space="preserve"> __                  </w:t>
      </w:r>
      <w:r w:rsidRPr="00427A44">
        <w:rPr>
          <w:rFonts w:ascii="Times New Roman" w:hAnsi="Times New Roman" w:cs="Times New Roman"/>
          <w:sz w:val="28"/>
          <w:szCs w:val="28"/>
        </w:rPr>
        <w:t xml:space="preserve"> 13 – 3 =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7A44">
        <w:rPr>
          <w:rFonts w:ascii="Times New Roman" w:hAnsi="Times New Roman" w:cs="Times New Roman"/>
          <w:sz w:val="28"/>
          <w:szCs w:val="28"/>
        </w:rPr>
        <w:t xml:space="preserve">                13 – 10 =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427A44" w:rsidRPr="00427A44" w:rsidRDefault="00427A44" w:rsidP="00651CB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27A44">
        <w:rPr>
          <w:rFonts w:ascii="Times New Roman" w:hAnsi="Times New Roman" w:cs="Times New Roman"/>
          <w:sz w:val="28"/>
          <w:szCs w:val="28"/>
        </w:rPr>
        <w:t>10 + 4 = __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27A44">
        <w:rPr>
          <w:rFonts w:ascii="Times New Roman" w:hAnsi="Times New Roman" w:cs="Times New Roman"/>
          <w:sz w:val="28"/>
          <w:szCs w:val="28"/>
        </w:rPr>
        <w:t xml:space="preserve"> 10 + 9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                 </w:t>
      </w:r>
      <w:r w:rsidRPr="00427A44">
        <w:rPr>
          <w:rFonts w:ascii="Times New Roman" w:hAnsi="Times New Roman" w:cs="Times New Roman"/>
          <w:sz w:val="28"/>
          <w:szCs w:val="28"/>
        </w:rPr>
        <w:t xml:space="preserve">  14 – 4 =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7A44">
        <w:rPr>
          <w:rFonts w:ascii="Times New Roman" w:hAnsi="Times New Roman" w:cs="Times New Roman"/>
          <w:sz w:val="28"/>
          <w:szCs w:val="28"/>
        </w:rPr>
        <w:t xml:space="preserve">                14 – 10 =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427A44" w:rsidRPr="00427A44" w:rsidRDefault="00427A44" w:rsidP="00651CB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2352512" behindDoc="1" locked="0" layoutInCell="1" allowOverlap="1">
            <wp:simplePos x="0" y="0"/>
            <wp:positionH relativeFrom="column">
              <wp:posOffset>-384175</wp:posOffset>
            </wp:positionH>
            <wp:positionV relativeFrom="paragraph">
              <wp:posOffset>314960</wp:posOffset>
            </wp:positionV>
            <wp:extent cx="3449320" cy="2583815"/>
            <wp:effectExtent l="19050" t="0" r="0" b="0"/>
            <wp:wrapNone/>
            <wp:docPr id="27" name="Obrázok 12" descr="Krásne omaľovánky pre deti na vytlačenie | Babalac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ásne omaľovánky pre deti na vytlačenie | Babalac.sk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258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7A44">
        <w:rPr>
          <w:rFonts w:ascii="Times New Roman" w:hAnsi="Times New Roman" w:cs="Times New Roman"/>
          <w:sz w:val="28"/>
          <w:szCs w:val="28"/>
        </w:rPr>
        <w:t>10 + 5 = __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27A44">
        <w:rPr>
          <w:rFonts w:ascii="Times New Roman" w:hAnsi="Times New Roman" w:cs="Times New Roman"/>
          <w:sz w:val="28"/>
          <w:szCs w:val="28"/>
        </w:rPr>
        <w:t xml:space="preserve">  10 + 10 = </w:t>
      </w:r>
      <w:r>
        <w:rPr>
          <w:rFonts w:ascii="Times New Roman" w:hAnsi="Times New Roman" w:cs="Times New Roman"/>
          <w:sz w:val="28"/>
          <w:szCs w:val="28"/>
        </w:rPr>
        <w:t xml:space="preserve">__                 </w:t>
      </w:r>
      <w:r w:rsidRPr="00427A44">
        <w:rPr>
          <w:rFonts w:ascii="Times New Roman" w:hAnsi="Times New Roman" w:cs="Times New Roman"/>
          <w:sz w:val="28"/>
          <w:szCs w:val="28"/>
        </w:rPr>
        <w:t xml:space="preserve"> 15 – 5 =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7A44">
        <w:rPr>
          <w:rFonts w:ascii="Times New Roman" w:hAnsi="Times New Roman" w:cs="Times New Roman"/>
          <w:sz w:val="28"/>
          <w:szCs w:val="28"/>
        </w:rPr>
        <w:t xml:space="preserve">                15 – 10 =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427A44" w:rsidRPr="00427A44" w:rsidRDefault="00427A44" w:rsidP="00651CB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27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427A44">
        <w:rPr>
          <w:rFonts w:ascii="Times New Roman" w:hAnsi="Times New Roman" w:cs="Times New Roman"/>
          <w:sz w:val="28"/>
          <w:szCs w:val="28"/>
        </w:rPr>
        <w:t xml:space="preserve">  16 – 6 =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7A44">
        <w:rPr>
          <w:rFonts w:ascii="Times New Roman" w:hAnsi="Times New Roman" w:cs="Times New Roman"/>
          <w:sz w:val="28"/>
          <w:szCs w:val="28"/>
        </w:rPr>
        <w:t xml:space="preserve">                16 – 10 =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427A44" w:rsidRPr="00427A44" w:rsidRDefault="00427A44" w:rsidP="00651CB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27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427A44">
        <w:rPr>
          <w:rFonts w:ascii="Times New Roman" w:hAnsi="Times New Roman" w:cs="Times New Roman"/>
          <w:sz w:val="28"/>
          <w:szCs w:val="28"/>
        </w:rPr>
        <w:t xml:space="preserve">  17 – 7 =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7A44">
        <w:rPr>
          <w:rFonts w:ascii="Times New Roman" w:hAnsi="Times New Roman" w:cs="Times New Roman"/>
          <w:sz w:val="28"/>
          <w:szCs w:val="28"/>
        </w:rPr>
        <w:t xml:space="preserve">                17 – 10 =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427A44" w:rsidRPr="00427A44" w:rsidRDefault="00427A44" w:rsidP="00651CB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27A4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427A44">
        <w:rPr>
          <w:rFonts w:ascii="Times New Roman" w:hAnsi="Times New Roman" w:cs="Times New Roman"/>
          <w:sz w:val="28"/>
          <w:szCs w:val="28"/>
        </w:rPr>
        <w:t xml:space="preserve">18 – 8 =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7A4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A44">
        <w:rPr>
          <w:rFonts w:ascii="Times New Roman" w:hAnsi="Times New Roman" w:cs="Times New Roman"/>
          <w:sz w:val="28"/>
          <w:szCs w:val="28"/>
        </w:rPr>
        <w:t>18 – 10 =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427A44" w:rsidRPr="00427A44" w:rsidRDefault="00427A44" w:rsidP="00651CB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27A4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427A44">
        <w:rPr>
          <w:rFonts w:ascii="Times New Roman" w:hAnsi="Times New Roman" w:cs="Times New Roman"/>
          <w:sz w:val="28"/>
          <w:szCs w:val="28"/>
        </w:rPr>
        <w:t xml:space="preserve">19 – 9 =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7A44">
        <w:rPr>
          <w:rFonts w:ascii="Times New Roman" w:hAnsi="Times New Roman" w:cs="Times New Roman"/>
          <w:sz w:val="28"/>
          <w:szCs w:val="28"/>
        </w:rPr>
        <w:t xml:space="preserve">                19 – 10 =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427A44" w:rsidRPr="00427A44" w:rsidRDefault="00427A44" w:rsidP="00651CB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427A44">
        <w:rPr>
          <w:rFonts w:ascii="Times New Roman" w:hAnsi="Times New Roman" w:cs="Times New Roman"/>
          <w:sz w:val="28"/>
          <w:szCs w:val="28"/>
        </w:rPr>
        <w:t xml:space="preserve">   20 – 10 =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7A4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A44">
        <w:rPr>
          <w:rFonts w:ascii="Times New Roman" w:hAnsi="Times New Roman" w:cs="Times New Roman"/>
          <w:sz w:val="28"/>
          <w:szCs w:val="28"/>
        </w:rPr>
        <w:t xml:space="preserve"> 20 – 20 =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651CB1" w:rsidRDefault="00651CB1" w:rsidP="004500BE">
      <w:pPr>
        <w:spacing w:before="240" w:after="160" w:line="254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51CB1" w:rsidRPr="00651CB1" w:rsidRDefault="00651CB1" w:rsidP="00651CB1">
      <w:pPr>
        <w:pStyle w:val="Odsekzoznamu"/>
        <w:numPr>
          <w:ilvl w:val="0"/>
          <w:numId w:val="30"/>
        </w:numPr>
        <w:spacing w:after="160" w:line="256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51CB1">
        <w:rPr>
          <w:rFonts w:ascii="Times New Roman" w:hAnsi="Times New Roman" w:cs="Times New Roman"/>
          <w:sz w:val="32"/>
          <w:szCs w:val="32"/>
          <w:u w:val="single"/>
        </w:rPr>
        <w:t xml:space="preserve">Porovnaj znakmi </w:t>
      </w:r>
      <w:r w:rsidRPr="00651CB1">
        <w:rPr>
          <w:rFonts w:ascii="Times New Roman" w:hAnsi="Times New Roman" w:cs="Times New Roman"/>
          <w:b/>
          <w:sz w:val="32"/>
          <w:szCs w:val="32"/>
          <w:u w:val="single"/>
        </w:rPr>
        <w:t>&gt; ,   &lt; ,   =</w:t>
      </w:r>
      <w:r w:rsidRPr="00651CB1">
        <w:rPr>
          <w:rFonts w:ascii="Times New Roman" w:hAnsi="Times New Roman" w:cs="Times New Roman"/>
          <w:sz w:val="32"/>
          <w:szCs w:val="32"/>
          <w:u w:val="single"/>
        </w:rPr>
        <w:t xml:space="preserve">  .</w:t>
      </w:r>
    </w:p>
    <w:p w:rsidR="00651CB1" w:rsidRPr="000A6B6C" w:rsidRDefault="00651CB1" w:rsidP="00651CB1">
      <w:pPr>
        <w:spacing w:after="160" w:line="256" w:lineRule="auto"/>
        <w:rPr>
          <w:rFonts w:ascii="Times New Roman" w:hAnsi="Times New Roman"/>
          <w:sz w:val="32"/>
          <w:szCs w:val="32"/>
        </w:rPr>
      </w:pPr>
      <w:r w:rsidRPr="002E4B88">
        <w:rPr>
          <w:rFonts w:ascii="Times New Roman" w:hAnsi="Times New Roman"/>
          <w:noProof/>
          <w:sz w:val="24"/>
          <w:szCs w:val="24"/>
          <w:lang w:eastAsia="sk-SK"/>
        </w:rPr>
        <w:pict>
          <v:rect id="Obdĺžnik 317" o:spid="_x0000_s1900" style="position:absolute;margin-left:399pt;margin-top:21.05pt;width:27.75pt;height:33.75pt;z-index:25235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"/>
        </w:pict>
      </w:r>
      <w:r w:rsidRPr="002E4B88">
        <w:rPr>
          <w:rFonts w:ascii="Times New Roman" w:hAnsi="Times New Roman"/>
          <w:noProof/>
          <w:sz w:val="24"/>
          <w:szCs w:val="24"/>
          <w:lang w:eastAsia="sk-SK"/>
        </w:rPr>
        <w:pict>
          <v:rect id="Obdĺžnik 318" o:spid="_x0000_s1902" style="position:absolute;margin-left:267.25pt;margin-top:21.05pt;width:27.75pt;height:33.75pt;z-index:25235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"/>
        </w:pict>
      </w:r>
      <w:r w:rsidRPr="002E4B88">
        <w:rPr>
          <w:rFonts w:ascii="Times New Roman" w:hAnsi="Times New Roman"/>
          <w:noProof/>
          <w:sz w:val="24"/>
          <w:szCs w:val="24"/>
          <w:lang w:eastAsia="sk-SK"/>
        </w:rPr>
        <w:pict>
          <v:rect id="Obdĺžnik 319" o:spid="_x0000_s1905" style="position:absolute;margin-left:150.6pt;margin-top:21.05pt;width:27.75pt;height:33.75pt;z-index:25236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"/>
        </w:pict>
      </w:r>
      <w:r w:rsidRPr="002E4B88">
        <w:rPr>
          <w:rFonts w:ascii="Times New Roman" w:hAnsi="Times New Roman"/>
          <w:noProof/>
          <w:sz w:val="24"/>
          <w:szCs w:val="24"/>
          <w:lang w:eastAsia="sk-SK"/>
        </w:rPr>
        <w:pict>
          <v:rect id="Obdĺžnik 114" o:spid="_x0000_s1899" style="position:absolute;margin-left:27.2pt;margin-top:21.05pt;width:27.75pt;height:33.75pt;z-index:25235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"/>
        </w:pict>
      </w:r>
    </w:p>
    <w:p w:rsidR="004500BE" w:rsidRDefault="00651CB1" w:rsidP="00651CB1">
      <w:pPr>
        <w:spacing w:after="160" w:line="256" w:lineRule="auto"/>
        <w:rPr>
          <w:sz w:val="52"/>
          <w:szCs w:val="52"/>
        </w:rPr>
      </w:pPr>
      <w:r w:rsidRPr="000A6B6C">
        <w:rPr>
          <w:sz w:val="52"/>
          <w:szCs w:val="52"/>
        </w:rPr>
        <w:t>16     18       14     20      15     11        18</w:t>
      </w:r>
      <w:r>
        <w:rPr>
          <w:sz w:val="52"/>
          <w:szCs w:val="52"/>
        </w:rPr>
        <w:t xml:space="preserve"> </w:t>
      </w:r>
      <w:r w:rsidRPr="000A6B6C">
        <w:rPr>
          <w:sz w:val="52"/>
          <w:szCs w:val="52"/>
        </w:rPr>
        <w:t xml:space="preserve">     13</w:t>
      </w:r>
    </w:p>
    <w:p w:rsidR="00651CB1" w:rsidRPr="004500BE" w:rsidRDefault="00651CB1" w:rsidP="00651CB1">
      <w:pPr>
        <w:spacing w:after="160" w:line="256" w:lineRule="auto"/>
        <w:rPr>
          <w:sz w:val="52"/>
          <w:szCs w:val="52"/>
        </w:rPr>
      </w:pPr>
      <w:r w:rsidRPr="002E4B88">
        <w:rPr>
          <w:noProof/>
          <w:sz w:val="24"/>
          <w:szCs w:val="24"/>
          <w:lang w:eastAsia="sk-SK"/>
        </w:rPr>
        <w:pict>
          <v:rect id="Obdĺžnik 115" o:spid="_x0000_s1903" style="position:absolute;margin-left:399pt;margin-top:33.25pt;width:27.75pt;height:33.75pt;z-index:25235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"/>
        </w:pict>
      </w:r>
      <w:r w:rsidRPr="002E4B88">
        <w:rPr>
          <w:noProof/>
          <w:sz w:val="24"/>
          <w:szCs w:val="24"/>
          <w:lang w:eastAsia="sk-SK"/>
        </w:rPr>
        <w:pict>
          <v:rect id="Obdĺžnik 116" o:spid="_x0000_s1901" style="position:absolute;margin-left:267.25pt;margin-top:33.25pt;width:27.75pt;height:33.75pt;z-index:25235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"/>
        </w:pict>
      </w:r>
      <w:r w:rsidRPr="002E4B88">
        <w:rPr>
          <w:noProof/>
          <w:sz w:val="24"/>
          <w:szCs w:val="24"/>
          <w:lang w:eastAsia="sk-SK"/>
        </w:rPr>
        <w:pict>
          <v:rect id="Obdĺžnik 126" o:spid="_x0000_s1904" style="position:absolute;margin-left:150.6pt;margin-top:33.25pt;width:27.75pt;height:33.75pt;z-index:25235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"/>
        </w:pict>
      </w:r>
      <w:r w:rsidRPr="002E4B88">
        <w:rPr>
          <w:noProof/>
          <w:sz w:val="24"/>
          <w:szCs w:val="24"/>
          <w:lang w:eastAsia="sk-SK"/>
        </w:rPr>
        <w:pict>
          <v:rect id="Obdĺžnik 129" o:spid="_x0000_s1906" style="position:absolute;margin-left:27.2pt;margin-top:33.3pt;width:27.75pt;height:33.75pt;z-index:25236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"/>
        </w:pict>
      </w:r>
    </w:p>
    <w:p w:rsidR="00651CB1" w:rsidRPr="00651CB1" w:rsidRDefault="00651CB1" w:rsidP="00651CB1">
      <w:pPr>
        <w:spacing w:after="160" w:line="256" w:lineRule="auto"/>
        <w:rPr>
          <w:sz w:val="52"/>
          <w:szCs w:val="52"/>
        </w:rPr>
      </w:pPr>
      <w:r w:rsidRPr="000A6B6C">
        <w:rPr>
          <w:sz w:val="52"/>
          <w:szCs w:val="52"/>
        </w:rPr>
        <w:t>14     19       13     18      14     15        20</w:t>
      </w:r>
      <w:r>
        <w:rPr>
          <w:sz w:val="52"/>
          <w:szCs w:val="52"/>
        </w:rPr>
        <w:t xml:space="preserve"> </w:t>
      </w:r>
      <w:r w:rsidRPr="000A6B6C">
        <w:rPr>
          <w:sz w:val="52"/>
          <w:szCs w:val="52"/>
        </w:rPr>
        <w:t xml:space="preserve">     17</w:t>
      </w:r>
    </w:p>
    <w:p w:rsidR="0089685F" w:rsidRDefault="0089685F" w:rsidP="00651CB1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L - </w:t>
      </w:r>
      <w:r w:rsidRPr="0089685F">
        <w:rPr>
          <w:rFonts w:ascii="Times New Roman" w:hAnsi="Times New Roman" w:cs="Times New Roman"/>
          <w:b/>
          <w:sz w:val="32"/>
          <w:szCs w:val="32"/>
          <w:u w:val="single"/>
        </w:rPr>
        <w:t>Precvičovanie sčitovania  do 20 typ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u</w:t>
      </w:r>
      <w:r w:rsidRPr="0089685F">
        <w:rPr>
          <w:rFonts w:ascii="Times New Roman" w:hAnsi="Times New Roman" w:cs="Times New Roman"/>
          <w:b/>
          <w:sz w:val="32"/>
          <w:szCs w:val="32"/>
          <w:u w:val="single"/>
        </w:rPr>
        <w:t xml:space="preserve"> 10+6</w:t>
      </w:r>
    </w:p>
    <w:p w:rsidR="0089685F" w:rsidRDefault="0089685F" w:rsidP="0089685F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500BE" w:rsidRPr="004500BE" w:rsidRDefault="004500BE" w:rsidP="004500BE">
      <w:pPr>
        <w:pStyle w:val="Odsekzoznamu"/>
        <w:numPr>
          <w:ilvl w:val="0"/>
          <w:numId w:val="30"/>
        </w:numPr>
        <w:spacing w:after="160"/>
        <w:rPr>
          <w:rFonts w:ascii="Times New Roman" w:hAnsi="Times New Roman" w:cs="Times New Roman"/>
          <w:sz w:val="32"/>
          <w:szCs w:val="32"/>
          <w:u w:val="single"/>
        </w:rPr>
      </w:pPr>
      <w:r w:rsidRPr="004500BE">
        <w:rPr>
          <w:rFonts w:ascii="Times New Roman" w:hAnsi="Times New Roman" w:cs="Times New Roman"/>
          <w:sz w:val="32"/>
          <w:szCs w:val="32"/>
          <w:u w:val="single"/>
        </w:rPr>
        <w:t xml:space="preserve">Vypočítaj.    </w:t>
      </w:r>
    </w:p>
    <w:p w:rsidR="004500BE" w:rsidRPr="000175D1" w:rsidRDefault="004500BE" w:rsidP="004500B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299" w:type="dxa"/>
        <w:tblLook w:val="04A0"/>
      </w:tblPr>
      <w:tblGrid>
        <w:gridCol w:w="846"/>
        <w:gridCol w:w="845"/>
        <w:gridCol w:w="845"/>
        <w:gridCol w:w="845"/>
        <w:gridCol w:w="845"/>
        <w:gridCol w:w="845"/>
        <w:gridCol w:w="845"/>
        <w:gridCol w:w="845"/>
        <w:gridCol w:w="846"/>
        <w:gridCol w:w="846"/>
        <w:gridCol w:w="846"/>
      </w:tblGrid>
      <w:tr w:rsidR="004500BE" w:rsidTr="004500BE">
        <w:trPr>
          <w:trHeight w:val="574"/>
        </w:trPr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Merge w:val="restart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846" w:type="dxa"/>
          </w:tcPr>
          <w:p w:rsidR="004500BE" w:rsidRPr="004500BE" w:rsidRDefault="004500BE" w:rsidP="004500BE">
            <w:pPr>
              <w:rPr>
                <w:sz w:val="28"/>
                <w:szCs w:val="28"/>
              </w:rPr>
            </w:pPr>
          </w:p>
        </w:tc>
      </w:tr>
      <w:tr w:rsidR="004500BE" w:rsidTr="004500BE">
        <w:trPr>
          <w:trHeight w:val="543"/>
        </w:trPr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Merge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846" w:type="dxa"/>
          </w:tcPr>
          <w:p w:rsidR="004500BE" w:rsidRPr="004500BE" w:rsidRDefault="004500BE" w:rsidP="004500BE">
            <w:pPr>
              <w:rPr>
                <w:sz w:val="28"/>
                <w:szCs w:val="28"/>
              </w:rPr>
            </w:pPr>
          </w:p>
        </w:tc>
      </w:tr>
      <w:tr w:rsidR="004500BE" w:rsidTr="004500BE">
        <w:trPr>
          <w:trHeight w:val="543"/>
        </w:trPr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Merge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846" w:type="dxa"/>
          </w:tcPr>
          <w:p w:rsidR="004500BE" w:rsidRPr="004500BE" w:rsidRDefault="004500BE" w:rsidP="004500BE">
            <w:pPr>
              <w:rPr>
                <w:sz w:val="28"/>
                <w:szCs w:val="28"/>
              </w:rPr>
            </w:pPr>
          </w:p>
        </w:tc>
      </w:tr>
      <w:tr w:rsidR="004500BE" w:rsidTr="004500BE">
        <w:trPr>
          <w:trHeight w:val="543"/>
        </w:trPr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Merge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846" w:type="dxa"/>
          </w:tcPr>
          <w:p w:rsidR="004500BE" w:rsidRPr="004500BE" w:rsidRDefault="004500BE" w:rsidP="004500BE">
            <w:pPr>
              <w:rPr>
                <w:sz w:val="28"/>
                <w:szCs w:val="28"/>
              </w:rPr>
            </w:pPr>
          </w:p>
        </w:tc>
      </w:tr>
      <w:tr w:rsidR="004500BE" w:rsidTr="004500BE">
        <w:trPr>
          <w:trHeight w:val="543"/>
        </w:trPr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sz w:val="28"/>
                <w:szCs w:val="28"/>
              </w:rPr>
              <w:t>=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Merge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846" w:type="dxa"/>
          </w:tcPr>
          <w:p w:rsidR="004500BE" w:rsidRPr="004500BE" w:rsidRDefault="004500BE" w:rsidP="004500BE">
            <w:pPr>
              <w:rPr>
                <w:sz w:val="28"/>
                <w:szCs w:val="28"/>
              </w:rPr>
            </w:pPr>
          </w:p>
        </w:tc>
      </w:tr>
      <w:tr w:rsidR="004500BE" w:rsidTr="004500BE">
        <w:trPr>
          <w:trHeight w:val="543"/>
        </w:trPr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sz w:val="28"/>
                <w:szCs w:val="28"/>
              </w:rPr>
              <w:t>6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sz w:val="28"/>
                <w:szCs w:val="28"/>
              </w:rPr>
              <w:t>+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sz w:val="28"/>
                <w:szCs w:val="28"/>
              </w:rPr>
              <w:t>4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Merge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846" w:type="dxa"/>
          </w:tcPr>
          <w:p w:rsidR="004500BE" w:rsidRPr="004500BE" w:rsidRDefault="004500BE" w:rsidP="004500BE">
            <w:pPr>
              <w:rPr>
                <w:sz w:val="28"/>
                <w:szCs w:val="28"/>
              </w:rPr>
            </w:pPr>
          </w:p>
        </w:tc>
      </w:tr>
      <w:tr w:rsidR="004500BE" w:rsidTr="004500BE">
        <w:trPr>
          <w:trHeight w:val="574"/>
        </w:trPr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sz w:val="28"/>
                <w:szCs w:val="28"/>
              </w:rPr>
              <w:t>9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Merge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846" w:type="dxa"/>
          </w:tcPr>
          <w:p w:rsidR="004500BE" w:rsidRPr="004500BE" w:rsidRDefault="004500BE" w:rsidP="004500BE">
            <w:pPr>
              <w:rPr>
                <w:sz w:val="28"/>
                <w:szCs w:val="28"/>
              </w:rPr>
            </w:pPr>
          </w:p>
        </w:tc>
      </w:tr>
      <w:tr w:rsidR="004500BE" w:rsidTr="004500BE">
        <w:trPr>
          <w:trHeight w:val="574"/>
        </w:trPr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sz w:val="28"/>
                <w:szCs w:val="28"/>
              </w:rPr>
              <w:t>=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Merge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846" w:type="dxa"/>
          </w:tcPr>
          <w:p w:rsidR="004500BE" w:rsidRPr="004500BE" w:rsidRDefault="004500BE" w:rsidP="004500BE">
            <w:pPr>
              <w:rPr>
                <w:sz w:val="28"/>
                <w:szCs w:val="28"/>
              </w:rPr>
            </w:pPr>
          </w:p>
        </w:tc>
      </w:tr>
      <w:tr w:rsidR="004500BE" w:rsidTr="004500BE">
        <w:trPr>
          <w:trHeight w:val="574"/>
        </w:trPr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sz w:val="28"/>
                <w:szCs w:val="28"/>
              </w:rPr>
              <w:t>=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Merge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sz w:val="28"/>
                <w:szCs w:val="28"/>
              </w:rPr>
              <w:t>=</w:t>
            </w:r>
          </w:p>
        </w:tc>
        <w:tc>
          <w:tcPr>
            <w:tcW w:w="846" w:type="dxa"/>
          </w:tcPr>
          <w:p w:rsidR="004500BE" w:rsidRPr="004500BE" w:rsidRDefault="004500BE" w:rsidP="004500BE">
            <w:pPr>
              <w:rPr>
                <w:sz w:val="28"/>
                <w:szCs w:val="28"/>
              </w:rPr>
            </w:pPr>
          </w:p>
        </w:tc>
      </w:tr>
      <w:tr w:rsidR="004500BE" w:rsidTr="004500BE">
        <w:trPr>
          <w:trHeight w:val="574"/>
        </w:trPr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sz w:val="28"/>
                <w:szCs w:val="28"/>
              </w:rPr>
              <w:t>2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Merge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sz w:val="28"/>
                <w:szCs w:val="28"/>
              </w:rPr>
              <w:t>6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sz w:val="28"/>
                <w:szCs w:val="28"/>
              </w:rPr>
              <w:t>10</w:t>
            </w:r>
          </w:p>
        </w:tc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846" w:type="dxa"/>
          </w:tcPr>
          <w:p w:rsidR="004500BE" w:rsidRPr="004500BE" w:rsidRDefault="004500BE" w:rsidP="004500BE">
            <w:pPr>
              <w:rPr>
                <w:sz w:val="28"/>
                <w:szCs w:val="28"/>
              </w:rPr>
            </w:pPr>
          </w:p>
        </w:tc>
      </w:tr>
      <w:tr w:rsidR="004500BE" w:rsidTr="004500BE">
        <w:trPr>
          <w:trHeight w:val="574"/>
        </w:trPr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Merge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846" w:type="dxa"/>
          </w:tcPr>
          <w:p w:rsidR="004500BE" w:rsidRPr="004500BE" w:rsidRDefault="004500BE" w:rsidP="004500BE">
            <w:pPr>
              <w:rPr>
                <w:sz w:val="28"/>
                <w:szCs w:val="28"/>
              </w:rPr>
            </w:pPr>
          </w:p>
        </w:tc>
      </w:tr>
      <w:tr w:rsidR="004500BE" w:rsidTr="004500BE">
        <w:trPr>
          <w:trHeight w:val="574"/>
        </w:trPr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sz w:val="28"/>
                <w:szCs w:val="28"/>
              </w:rPr>
              <w:t>+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Merge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846" w:type="dxa"/>
          </w:tcPr>
          <w:p w:rsidR="004500BE" w:rsidRPr="004500BE" w:rsidRDefault="004500BE" w:rsidP="004500BE">
            <w:pPr>
              <w:rPr>
                <w:sz w:val="28"/>
                <w:szCs w:val="28"/>
              </w:rPr>
            </w:pPr>
          </w:p>
        </w:tc>
      </w:tr>
      <w:tr w:rsidR="004500BE" w:rsidTr="004500BE">
        <w:trPr>
          <w:trHeight w:val="574"/>
        </w:trPr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Merge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846" w:type="dxa"/>
          </w:tcPr>
          <w:p w:rsidR="004500BE" w:rsidRPr="004500BE" w:rsidRDefault="004500BE" w:rsidP="004500BE">
            <w:pPr>
              <w:rPr>
                <w:sz w:val="28"/>
                <w:szCs w:val="28"/>
              </w:rPr>
            </w:pPr>
          </w:p>
        </w:tc>
      </w:tr>
      <w:tr w:rsidR="004500BE" w:rsidTr="004500BE">
        <w:trPr>
          <w:trHeight w:val="574"/>
        </w:trPr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Merge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846" w:type="dxa"/>
          </w:tcPr>
          <w:p w:rsidR="004500BE" w:rsidRPr="004500BE" w:rsidRDefault="004500BE" w:rsidP="004500BE">
            <w:pPr>
              <w:rPr>
                <w:sz w:val="28"/>
                <w:szCs w:val="28"/>
              </w:rPr>
            </w:pPr>
          </w:p>
        </w:tc>
      </w:tr>
      <w:tr w:rsidR="004500BE" w:rsidTr="004500BE">
        <w:trPr>
          <w:trHeight w:val="574"/>
        </w:trPr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Merge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846" w:type="dxa"/>
          </w:tcPr>
          <w:p w:rsidR="004500BE" w:rsidRPr="004500BE" w:rsidRDefault="004500BE" w:rsidP="004500BE">
            <w:pPr>
              <w:rPr>
                <w:sz w:val="28"/>
                <w:szCs w:val="28"/>
              </w:rPr>
            </w:pPr>
          </w:p>
        </w:tc>
      </w:tr>
      <w:tr w:rsidR="004500BE" w:rsidTr="004500BE">
        <w:trPr>
          <w:trHeight w:val="574"/>
        </w:trPr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Merge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vAlign w:val="center"/>
          </w:tcPr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  <w:vAlign w:val="center"/>
          </w:tcPr>
          <w:p w:rsidR="004500BE" w:rsidRPr="004500BE" w:rsidRDefault="004500BE" w:rsidP="004500BE">
            <w:pPr>
              <w:jc w:val="center"/>
              <w:rPr>
                <w:sz w:val="28"/>
                <w:szCs w:val="28"/>
              </w:rPr>
            </w:pPr>
          </w:p>
          <w:p w:rsidR="004500BE" w:rsidRPr="004500BE" w:rsidRDefault="004500BE" w:rsidP="0045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B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846" w:type="dxa"/>
          </w:tcPr>
          <w:p w:rsidR="004500BE" w:rsidRPr="004500BE" w:rsidRDefault="004500BE" w:rsidP="004500BE">
            <w:pPr>
              <w:rPr>
                <w:sz w:val="28"/>
                <w:szCs w:val="28"/>
              </w:rPr>
            </w:pPr>
          </w:p>
        </w:tc>
      </w:tr>
    </w:tbl>
    <w:p w:rsidR="004500BE" w:rsidRDefault="004500BE" w:rsidP="004500BE"/>
    <w:p w:rsidR="0089685F" w:rsidRDefault="0089685F" w:rsidP="00E13814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89685F" w:rsidRDefault="0089685F" w:rsidP="00E13814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13814" w:rsidRDefault="00E13814" w:rsidP="00E13814">
      <w:pPr>
        <w:jc w:val="center"/>
        <w:rPr>
          <w:rFonts w:ascii="Times New Roman" w:hAnsi="Times New Roman" w:cs="Times New Roman"/>
          <w:sz w:val="72"/>
          <w:szCs w:val="72"/>
        </w:rPr>
      </w:pPr>
      <w:r w:rsidRPr="001556F0">
        <w:rPr>
          <w:rFonts w:ascii="Times New Roman" w:hAnsi="Times New Roman" w:cs="Times New Roman"/>
          <w:sz w:val="72"/>
          <w:szCs w:val="72"/>
        </w:rPr>
        <w:t>Dištančné vzdelávanie</w:t>
      </w:r>
    </w:p>
    <w:p w:rsidR="00E13814" w:rsidRPr="006A4A3E" w:rsidRDefault="00E13814" w:rsidP="00E1381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Vecné učenie</w:t>
      </w:r>
    </w:p>
    <w:p w:rsidR="00E13814" w:rsidRPr="006A4A3E" w:rsidRDefault="00E13814" w:rsidP="00E1381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5.3.2021  -  19.3.2021</w:t>
      </w:r>
    </w:p>
    <w:p w:rsidR="00E13814" w:rsidRPr="006A4A3E" w:rsidRDefault="00E13814" w:rsidP="00E13814">
      <w:pPr>
        <w:jc w:val="center"/>
        <w:rPr>
          <w:rFonts w:ascii="Times New Roman" w:hAnsi="Times New Roman" w:cs="Times New Roman"/>
          <w:sz w:val="28"/>
          <w:szCs w:val="28"/>
          <w:lang w:eastAsia="sk-SK"/>
        </w:rPr>
      </w:pPr>
      <w:r w:rsidRPr="006A4A3E">
        <w:rPr>
          <w:rFonts w:ascii="Times New Roman" w:hAnsi="Times New Roman" w:cs="Times New Roman"/>
          <w:noProof/>
          <w:sz w:val="28"/>
          <w:szCs w:val="28"/>
          <w:lang w:eastAsia="sk-SK"/>
        </w:rPr>
        <w:t>Vypracovala: Mgr. Jana Sabová</w:t>
      </w:r>
    </w:p>
    <w:p w:rsidR="00E13814" w:rsidRPr="004500BE" w:rsidRDefault="00E13814" w:rsidP="00E13814">
      <w:pPr>
        <w:jc w:val="center"/>
        <w:rPr>
          <w:rFonts w:ascii="Times New Roman" w:hAnsi="Times New Roman" w:cs="Times New Roman"/>
          <w:sz w:val="40"/>
          <w:szCs w:val="40"/>
        </w:rPr>
      </w:pPr>
      <w:r w:rsidRPr="004500BE">
        <w:rPr>
          <w:rFonts w:ascii="Times New Roman" w:hAnsi="Times New Roman" w:cs="Times New Roman"/>
          <w:sz w:val="40"/>
          <w:szCs w:val="40"/>
        </w:rPr>
        <w:t>V.B</w:t>
      </w:r>
      <w:r w:rsidR="004500BE" w:rsidRPr="004500BE">
        <w:rPr>
          <w:rFonts w:ascii="Times New Roman" w:hAnsi="Times New Roman" w:cs="Times New Roman"/>
          <w:sz w:val="40"/>
          <w:szCs w:val="40"/>
        </w:rPr>
        <w:t xml:space="preserve"> – 5. ročník</w:t>
      </w:r>
    </w:p>
    <w:p w:rsidR="00E13814" w:rsidRPr="00BC3647" w:rsidRDefault="00E13814" w:rsidP="00E13814">
      <w:pPr>
        <w:rPr>
          <w:rFonts w:ascii="Times New Roman" w:hAnsi="Times New Roman" w:cs="Times New Roman"/>
          <w:sz w:val="36"/>
          <w:szCs w:val="36"/>
        </w:rPr>
      </w:pPr>
    </w:p>
    <w:p w:rsidR="00E13814" w:rsidRPr="00BC3647" w:rsidRDefault="00E13814" w:rsidP="00E13814">
      <w:pPr>
        <w:rPr>
          <w:rFonts w:ascii="Times New Roman" w:hAnsi="Times New Roman" w:cs="Times New Roman"/>
          <w:sz w:val="36"/>
          <w:szCs w:val="36"/>
        </w:rPr>
      </w:pPr>
    </w:p>
    <w:p w:rsidR="00E13814" w:rsidRPr="00BC3647" w:rsidRDefault="00E13814" w:rsidP="00E13814">
      <w:pPr>
        <w:rPr>
          <w:rFonts w:ascii="Times New Roman" w:hAnsi="Times New Roman" w:cs="Times New Roman"/>
          <w:sz w:val="36"/>
          <w:szCs w:val="36"/>
        </w:rPr>
      </w:pPr>
    </w:p>
    <w:p w:rsidR="00E13814" w:rsidRPr="00BC3647" w:rsidRDefault="00E13814" w:rsidP="00E13814">
      <w:pPr>
        <w:rPr>
          <w:rFonts w:ascii="Times New Roman" w:hAnsi="Times New Roman" w:cs="Times New Roman"/>
          <w:sz w:val="36"/>
          <w:szCs w:val="36"/>
        </w:rPr>
      </w:pPr>
    </w:p>
    <w:p w:rsidR="00E13814" w:rsidRPr="00BC3647" w:rsidRDefault="00E13814" w:rsidP="00E13814">
      <w:pPr>
        <w:rPr>
          <w:rFonts w:ascii="Times New Roman" w:hAnsi="Times New Roman" w:cs="Times New Roman"/>
          <w:sz w:val="36"/>
          <w:szCs w:val="36"/>
        </w:rPr>
      </w:pPr>
    </w:p>
    <w:p w:rsidR="00E13814" w:rsidRPr="00BC3647" w:rsidRDefault="00E13814" w:rsidP="00E13814">
      <w:pPr>
        <w:rPr>
          <w:rFonts w:ascii="Times New Roman" w:hAnsi="Times New Roman" w:cs="Times New Roman"/>
          <w:sz w:val="36"/>
          <w:szCs w:val="36"/>
        </w:rPr>
      </w:pPr>
    </w:p>
    <w:p w:rsidR="00E13814" w:rsidRDefault="00E13814" w:rsidP="00E13814">
      <w:pPr>
        <w:rPr>
          <w:rFonts w:ascii="Times New Roman" w:hAnsi="Times New Roman" w:cs="Times New Roman"/>
          <w:sz w:val="36"/>
          <w:szCs w:val="36"/>
        </w:rPr>
      </w:pPr>
    </w:p>
    <w:p w:rsidR="00E13814" w:rsidRDefault="00E13814" w:rsidP="00E13814">
      <w:pPr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E13814" w:rsidRDefault="00E13814" w:rsidP="00E13814">
      <w:pPr>
        <w:spacing w:after="160" w:line="60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77BE" w:rsidRPr="00E13814" w:rsidRDefault="00E13814" w:rsidP="00E13814">
      <w:pPr>
        <w:spacing w:after="160" w:line="60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8B6">
        <w:rPr>
          <w:rFonts w:ascii="Times New Roman" w:hAnsi="Times New Roman" w:cs="Times New Roman"/>
          <w:sz w:val="28"/>
          <w:szCs w:val="28"/>
        </w:rPr>
        <w:t>Meno žiaka: ________________________</w:t>
      </w:r>
    </w:p>
    <w:p w:rsidR="00D278E2" w:rsidRDefault="008904EB" w:rsidP="004B787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</w:t>
      </w:r>
      <w:r w:rsidR="004500BE" w:rsidRPr="004500BE">
        <w:rPr>
          <w:rFonts w:ascii="Times New Roman" w:hAnsi="Times New Roman" w:cs="Times New Roman"/>
          <w:b/>
          <w:sz w:val="32"/>
          <w:szCs w:val="32"/>
          <w:u w:val="single"/>
        </w:rPr>
        <w:t>Náš dom, byt - pomenovanie jednotlivých miestností</w:t>
      </w:r>
    </w:p>
    <w:p w:rsidR="008904EB" w:rsidRDefault="008904EB" w:rsidP="008904EB">
      <w:pPr>
        <w:rPr>
          <w:rFonts w:ascii="Times New Roman" w:hAnsi="Times New Roman" w:cs="Times New Roman"/>
          <w:bCs/>
          <w:sz w:val="32"/>
          <w:szCs w:val="32"/>
          <w:u w:val="single"/>
        </w:rPr>
      </w:pPr>
    </w:p>
    <w:p w:rsidR="00E7710B" w:rsidRDefault="00DC7148" w:rsidP="00E7710B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pict>
          <v:shape id="_x0000_s1914" type="#_x0000_t32" style="position:absolute;left:0;text-align:left;margin-left:231.25pt;margin-top:50pt;width:236.35pt;height:169pt;z-index:252363776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pict>
          <v:shape id="_x0000_s1913" type="#_x0000_t32" style="position:absolute;left:0;text-align:left;margin-left:-8.25pt;margin-top:50pt;width:239.5pt;height:169pt;flip:x;z-index:252362752" o:connectortype="straight"/>
        </w:pict>
      </w:r>
      <w:r w:rsidR="00E7710B">
        <w:rPr>
          <w:rFonts w:ascii="Times New Roman" w:hAnsi="Times New Roman" w:cs="Times New Roman"/>
          <w:sz w:val="32"/>
          <w:szCs w:val="32"/>
          <w:u w:val="single"/>
        </w:rPr>
        <w:t xml:space="preserve">Pozri </w:t>
      </w:r>
      <w:r>
        <w:rPr>
          <w:rFonts w:ascii="Times New Roman" w:hAnsi="Times New Roman" w:cs="Times New Roman"/>
          <w:sz w:val="32"/>
          <w:szCs w:val="32"/>
          <w:u w:val="single"/>
        </w:rPr>
        <w:t>si obrázok a p</w:t>
      </w:r>
      <w:r w:rsidR="00E7710B" w:rsidRPr="00E7710B">
        <w:rPr>
          <w:rFonts w:ascii="Times New Roman" w:hAnsi="Times New Roman" w:cs="Times New Roman"/>
          <w:sz w:val="32"/>
          <w:szCs w:val="32"/>
          <w:u w:val="single"/>
        </w:rPr>
        <w:t xml:space="preserve">omenuj </w:t>
      </w:r>
      <w:r w:rsidR="00E7710B">
        <w:rPr>
          <w:rFonts w:ascii="Times New Roman" w:hAnsi="Times New Roman" w:cs="Times New Roman"/>
          <w:sz w:val="32"/>
          <w:szCs w:val="32"/>
          <w:u w:val="single"/>
        </w:rPr>
        <w:t>jednotlivé izby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v dome</w:t>
      </w:r>
      <w:r w:rsidR="00E7710B">
        <w:rPr>
          <w:rFonts w:ascii="Times New Roman" w:hAnsi="Times New Roman" w:cs="Times New Roman"/>
          <w:sz w:val="32"/>
          <w:szCs w:val="32"/>
          <w:u w:val="single"/>
        </w:rPr>
        <w:t>. Obrázok si vymaľuj.</w:t>
      </w:r>
    </w:p>
    <w:p w:rsidR="00E7710B" w:rsidRDefault="00E7710B" w:rsidP="00E7710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E7710B" w:rsidRDefault="00E7710B" w:rsidP="00E7710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E7710B" w:rsidRDefault="00E7710B" w:rsidP="00E7710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E7710B" w:rsidRDefault="00E7710B" w:rsidP="00E7710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E7710B" w:rsidRPr="00E7710B" w:rsidRDefault="00E7710B" w:rsidP="00E7710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DC7148" w:rsidRDefault="00E9034E" w:rsidP="00DC71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2823541" cy="2236304"/>
            <wp:effectExtent l="19050" t="0" r="0" b="0"/>
            <wp:docPr id="3048" name="Obrázok 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86" cy="223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2893115" cy="2225043"/>
            <wp:effectExtent l="19050" t="0" r="2485" b="0"/>
            <wp:docPr id="3049" name="Obrázok 3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99" cy="222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34E" w:rsidRPr="00E9034E" w:rsidRDefault="00E9034E" w:rsidP="00E9034E">
      <w:pPr>
        <w:rPr>
          <w:rFonts w:ascii="Times New Roman" w:hAnsi="Times New Roman" w:cs="Times New Roman"/>
          <w:b/>
          <w:sz w:val="32"/>
          <w:szCs w:val="32"/>
        </w:rPr>
      </w:pPr>
      <w:r w:rsidRPr="00E9034E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inline distT="0" distB="0" distL="0" distR="0">
            <wp:extent cx="2843419" cy="2484782"/>
            <wp:effectExtent l="19050" t="0" r="0" b="0"/>
            <wp:docPr id="3056" name="Obrázok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62" cy="248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34E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inline distT="0" distB="0" distL="0" distR="0">
            <wp:extent cx="2949861" cy="2484783"/>
            <wp:effectExtent l="19050" t="0" r="2889" b="0"/>
            <wp:docPr id="3057" name="Obrázok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861" cy="248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34E" w:rsidRDefault="00E9034E" w:rsidP="00DC714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500BE" w:rsidRPr="00DC7148" w:rsidRDefault="004500BE" w:rsidP="00DC7148">
      <w:pPr>
        <w:jc w:val="center"/>
        <w:rPr>
          <w:rFonts w:ascii="Times New Roman" w:hAnsi="Times New Roman" w:cs="Times New Roman"/>
        </w:rPr>
      </w:pPr>
      <w:r w:rsidRPr="00DC714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</w:t>
      </w:r>
      <w:r w:rsidRPr="004500BE">
        <w:t xml:space="preserve"> </w:t>
      </w:r>
      <w:r w:rsidRPr="00DC7148">
        <w:rPr>
          <w:rFonts w:ascii="Times New Roman" w:hAnsi="Times New Roman" w:cs="Times New Roman"/>
          <w:b/>
          <w:sz w:val="32"/>
          <w:szCs w:val="32"/>
          <w:u w:val="single"/>
        </w:rPr>
        <w:t>Náš dom, byt - zariadenie jednotlivých miestností</w:t>
      </w:r>
    </w:p>
    <w:p w:rsidR="004500BE" w:rsidRDefault="004500BE" w:rsidP="004500BE">
      <w:pPr>
        <w:rPr>
          <w:rFonts w:ascii="Times New Roman" w:hAnsi="Times New Roman" w:cs="Times New Roman"/>
          <w:bCs/>
          <w:sz w:val="32"/>
          <w:szCs w:val="32"/>
          <w:u w:val="single"/>
        </w:rPr>
      </w:pPr>
    </w:p>
    <w:p w:rsidR="004500BE" w:rsidRPr="0039209B" w:rsidRDefault="0039209B" w:rsidP="0039209B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9209B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Pozri si obrázky a skús pomenovať zariadenie v jednotlivých izbách.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Obrázky v dolnej časti si vystrihni a nalep ich tam, kde si myslíš že patria.</w:t>
      </w:r>
    </w:p>
    <w:p w:rsidR="0039209B" w:rsidRPr="0039209B" w:rsidRDefault="0039209B" w:rsidP="0039209B">
      <w:pPr>
        <w:pStyle w:val="Odsekzoznamu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9034E" w:rsidRDefault="00DC7148" w:rsidP="00921F9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 w:rsidRPr="00DC7148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2836315" cy="2295940"/>
            <wp:effectExtent l="19050" t="0" r="2135" b="0"/>
            <wp:docPr id="3046" name="Obrázok 3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484" cy="2296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148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2833480" cy="2295939"/>
            <wp:effectExtent l="19050" t="0" r="4970" b="0"/>
            <wp:docPr id="3047" name="Obrázok 3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83" cy="229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34E" w:rsidRDefault="00E9034E" w:rsidP="00E9034E">
      <w:pPr>
        <w:rPr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2837075" cy="2415209"/>
            <wp:effectExtent l="19050" t="0" r="1375" b="0"/>
            <wp:docPr id="3059" name="Obrázok 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378" cy="241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09B">
        <w:rPr>
          <w:noProof/>
          <w:lang w:eastAsia="sk-SK"/>
        </w:rPr>
        <w:drawing>
          <wp:inline distT="0" distB="0" distL="0" distR="0">
            <wp:extent cx="2842311" cy="2415209"/>
            <wp:effectExtent l="19050" t="0" r="0" b="0"/>
            <wp:docPr id="3061" name="Obrázok 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378" cy="241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34E" w:rsidRPr="00E9034E" w:rsidRDefault="00E9034E" w:rsidP="00E9034E">
      <w:pPr>
        <w:rPr>
          <w:lang w:eastAsia="sk-SK"/>
        </w:rPr>
      </w:pPr>
    </w:p>
    <w:p w:rsidR="00921F9B" w:rsidRPr="00E9034E" w:rsidRDefault="00E9034E" w:rsidP="00E9034E">
      <w:pPr>
        <w:rPr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636270" cy="1023620"/>
            <wp:effectExtent l="19050" t="0" r="0" b="0"/>
            <wp:docPr id="3053" name="Obrázok 3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09B">
        <w:rPr>
          <w:noProof/>
          <w:lang w:eastAsia="sk-SK"/>
        </w:rPr>
        <w:t xml:space="preserve">         </w:t>
      </w:r>
      <w:r>
        <w:rPr>
          <w:noProof/>
          <w:lang w:eastAsia="sk-SK"/>
        </w:rPr>
        <w:t xml:space="preserve">   </w:t>
      </w:r>
      <w:r>
        <w:rPr>
          <w:noProof/>
          <w:lang w:eastAsia="sk-SK"/>
        </w:rPr>
        <w:drawing>
          <wp:inline distT="0" distB="0" distL="0" distR="0">
            <wp:extent cx="1968071" cy="1262270"/>
            <wp:effectExtent l="19050" t="0" r="0" b="0"/>
            <wp:docPr id="3055" name="Obrázok 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80" cy="1262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09B">
        <w:rPr>
          <w:noProof/>
          <w:lang w:eastAsia="sk-SK"/>
        </w:rPr>
        <w:t xml:space="preserve">      </w:t>
      </w:r>
      <w:r>
        <w:rPr>
          <w:noProof/>
          <w:lang w:eastAsia="sk-SK"/>
        </w:rPr>
        <w:drawing>
          <wp:inline distT="0" distB="0" distL="0" distR="0">
            <wp:extent cx="1570355" cy="835025"/>
            <wp:effectExtent l="19050" t="0" r="0" b="0"/>
            <wp:docPr id="3058" name="Obrázok 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09B">
        <w:rPr>
          <w:noProof/>
          <w:lang w:eastAsia="sk-SK"/>
        </w:rPr>
        <w:t xml:space="preserve">        </w:t>
      </w:r>
      <w:r w:rsidR="0039209B">
        <w:rPr>
          <w:noProof/>
          <w:lang w:eastAsia="sk-SK"/>
        </w:rPr>
        <w:drawing>
          <wp:inline distT="0" distB="0" distL="0" distR="0">
            <wp:extent cx="678020" cy="1182757"/>
            <wp:effectExtent l="19050" t="0" r="7780" b="0"/>
            <wp:docPr id="3060" name="Obrázok 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36" cy="118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1F9B" w:rsidRPr="00E9034E" w:rsidSect="00334E5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alt="One Lemon and a Half Coloring Page - ColoringAll" style="width:192.5pt;height:147.15pt;visibility:visible;mso-wrap-style:square" o:bullet="t">
        <v:imagedata r:id="rId1" o:title="One Lemon and a Half Coloring Page - ColoringAll"/>
      </v:shape>
    </w:pict>
  </w:numPicBullet>
  <w:abstractNum w:abstractNumId="0">
    <w:nsid w:val="01DC75AF"/>
    <w:multiLevelType w:val="hybridMultilevel"/>
    <w:tmpl w:val="EB42D0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C2BB9"/>
    <w:multiLevelType w:val="hybridMultilevel"/>
    <w:tmpl w:val="4D84166A"/>
    <w:lvl w:ilvl="0" w:tplc="EFA06E7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E398F"/>
    <w:multiLevelType w:val="hybridMultilevel"/>
    <w:tmpl w:val="C7A0C0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6EB1"/>
    <w:multiLevelType w:val="hybridMultilevel"/>
    <w:tmpl w:val="B6AC772C"/>
    <w:lvl w:ilvl="0" w:tplc="67EEA2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C25D2"/>
    <w:multiLevelType w:val="hybridMultilevel"/>
    <w:tmpl w:val="C29C7E28"/>
    <w:lvl w:ilvl="0" w:tplc="ACCA54EA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D720BE"/>
    <w:multiLevelType w:val="hybridMultilevel"/>
    <w:tmpl w:val="887C67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B83F24"/>
    <w:multiLevelType w:val="hybridMultilevel"/>
    <w:tmpl w:val="0608A0FE"/>
    <w:lvl w:ilvl="0" w:tplc="A580C5A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F05486"/>
    <w:multiLevelType w:val="hybridMultilevel"/>
    <w:tmpl w:val="32320E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B4F88"/>
    <w:multiLevelType w:val="hybridMultilevel"/>
    <w:tmpl w:val="69F67C6E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02B4B33"/>
    <w:multiLevelType w:val="hybridMultilevel"/>
    <w:tmpl w:val="32320E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56F7A"/>
    <w:multiLevelType w:val="hybridMultilevel"/>
    <w:tmpl w:val="7EC4A09C"/>
    <w:lvl w:ilvl="0" w:tplc="200E0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86930"/>
    <w:multiLevelType w:val="hybridMultilevel"/>
    <w:tmpl w:val="23E0C5E4"/>
    <w:lvl w:ilvl="0" w:tplc="67EEA2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A1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E2E3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2D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A0A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EE99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E689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02EC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9486B74"/>
    <w:multiLevelType w:val="hybridMultilevel"/>
    <w:tmpl w:val="1EF068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7707B"/>
    <w:multiLevelType w:val="hybridMultilevel"/>
    <w:tmpl w:val="8D768BE4"/>
    <w:lvl w:ilvl="0" w:tplc="3F96BF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B2972"/>
    <w:multiLevelType w:val="hybridMultilevel"/>
    <w:tmpl w:val="58727F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81CCF"/>
    <w:multiLevelType w:val="hybridMultilevel"/>
    <w:tmpl w:val="A15CCCAA"/>
    <w:lvl w:ilvl="0" w:tplc="D3D05E4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17835"/>
    <w:multiLevelType w:val="hybridMultilevel"/>
    <w:tmpl w:val="54A6FA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213CD"/>
    <w:multiLevelType w:val="hybridMultilevel"/>
    <w:tmpl w:val="594AF76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04B73"/>
    <w:multiLevelType w:val="hybridMultilevel"/>
    <w:tmpl w:val="FC8647A8"/>
    <w:lvl w:ilvl="0" w:tplc="ECE468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E1113"/>
    <w:multiLevelType w:val="hybridMultilevel"/>
    <w:tmpl w:val="E9E0E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75922"/>
    <w:multiLevelType w:val="hybridMultilevel"/>
    <w:tmpl w:val="5D4EF9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73BCB"/>
    <w:multiLevelType w:val="hybridMultilevel"/>
    <w:tmpl w:val="C7F21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36199"/>
    <w:multiLevelType w:val="hybridMultilevel"/>
    <w:tmpl w:val="5E961E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5387A"/>
    <w:multiLevelType w:val="hybridMultilevel"/>
    <w:tmpl w:val="1CCE83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04745"/>
    <w:multiLevelType w:val="hybridMultilevel"/>
    <w:tmpl w:val="C5D4F8A6"/>
    <w:lvl w:ilvl="0" w:tplc="9B101C2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247E8"/>
    <w:multiLevelType w:val="hybridMultilevel"/>
    <w:tmpl w:val="9E14E6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43864"/>
    <w:multiLevelType w:val="hybridMultilevel"/>
    <w:tmpl w:val="8BF25FCE"/>
    <w:lvl w:ilvl="0" w:tplc="19BA345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B4B03"/>
    <w:multiLevelType w:val="hybridMultilevel"/>
    <w:tmpl w:val="216C9B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2035E"/>
    <w:multiLevelType w:val="hybridMultilevel"/>
    <w:tmpl w:val="454A8F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44CA5"/>
    <w:multiLevelType w:val="hybridMultilevel"/>
    <w:tmpl w:val="05E0D1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7"/>
  </w:num>
  <w:num w:numId="4">
    <w:abstractNumId w:val="20"/>
  </w:num>
  <w:num w:numId="5">
    <w:abstractNumId w:val="19"/>
  </w:num>
  <w:num w:numId="6">
    <w:abstractNumId w:val="17"/>
  </w:num>
  <w:num w:numId="7">
    <w:abstractNumId w:val="8"/>
  </w:num>
  <w:num w:numId="8">
    <w:abstractNumId w:val="2"/>
  </w:num>
  <w:num w:numId="9">
    <w:abstractNumId w:val="25"/>
  </w:num>
  <w:num w:numId="10">
    <w:abstractNumId w:val="0"/>
  </w:num>
  <w:num w:numId="11">
    <w:abstractNumId w:val="23"/>
  </w:num>
  <w:num w:numId="12">
    <w:abstractNumId w:val="21"/>
  </w:num>
  <w:num w:numId="13">
    <w:abstractNumId w:val="1"/>
  </w:num>
  <w:num w:numId="14">
    <w:abstractNumId w:val="22"/>
  </w:num>
  <w:num w:numId="15">
    <w:abstractNumId w:val="28"/>
  </w:num>
  <w:num w:numId="16">
    <w:abstractNumId w:val="9"/>
  </w:num>
  <w:num w:numId="17">
    <w:abstractNumId w:val="7"/>
  </w:num>
  <w:num w:numId="18">
    <w:abstractNumId w:val="10"/>
  </w:num>
  <w:num w:numId="19">
    <w:abstractNumId w:val="4"/>
  </w:num>
  <w:num w:numId="20">
    <w:abstractNumId w:val="15"/>
  </w:num>
  <w:num w:numId="21">
    <w:abstractNumId w:val="5"/>
  </w:num>
  <w:num w:numId="22">
    <w:abstractNumId w:val="18"/>
  </w:num>
  <w:num w:numId="23">
    <w:abstractNumId w:val="24"/>
  </w:num>
  <w:num w:numId="24">
    <w:abstractNumId w:val="26"/>
  </w:num>
  <w:num w:numId="25">
    <w:abstractNumId w:val="6"/>
  </w:num>
  <w:num w:numId="26">
    <w:abstractNumId w:val="11"/>
  </w:num>
  <w:num w:numId="27">
    <w:abstractNumId w:val="13"/>
  </w:num>
  <w:num w:numId="28">
    <w:abstractNumId w:val="3"/>
  </w:num>
  <w:num w:numId="29">
    <w:abstractNumId w:val="12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797935"/>
    <w:rsid w:val="00035E57"/>
    <w:rsid w:val="000728A3"/>
    <w:rsid w:val="000D2706"/>
    <w:rsid w:val="000F04E0"/>
    <w:rsid w:val="00101F06"/>
    <w:rsid w:val="001144BF"/>
    <w:rsid w:val="001521A2"/>
    <w:rsid w:val="00154AA4"/>
    <w:rsid w:val="0015534B"/>
    <w:rsid w:val="001556F0"/>
    <w:rsid w:val="00174478"/>
    <w:rsid w:val="00190B91"/>
    <w:rsid w:val="001C1EAC"/>
    <w:rsid w:val="001D1E3A"/>
    <w:rsid w:val="001D34E5"/>
    <w:rsid w:val="001F61FE"/>
    <w:rsid w:val="00207C28"/>
    <w:rsid w:val="00211447"/>
    <w:rsid w:val="002606A2"/>
    <w:rsid w:val="0026127B"/>
    <w:rsid w:val="0026488B"/>
    <w:rsid w:val="00271636"/>
    <w:rsid w:val="00284E58"/>
    <w:rsid w:val="002C4CE2"/>
    <w:rsid w:val="002E0623"/>
    <w:rsid w:val="002F61A8"/>
    <w:rsid w:val="002F6B42"/>
    <w:rsid w:val="00327CE9"/>
    <w:rsid w:val="00334E52"/>
    <w:rsid w:val="0033656C"/>
    <w:rsid w:val="003519D6"/>
    <w:rsid w:val="00361FEB"/>
    <w:rsid w:val="00372F07"/>
    <w:rsid w:val="00376DC7"/>
    <w:rsid w:val="00390D54"/>
    <w:rsid w:val="0039209B"/>
    <w:rsid w:val="003A3BF0"/>
    <w:rsid w:val="003E49FB"/>
    <w:rsid w:val="003F6413"/>
    <w:rsid w:val="003F6961"/>
    <w:rsid w:val="00421897"/>
    <w:rsid w:val="00427A44"/>
    <w:rsid w:val="00446D07"/>
    <w:rsid w:val="004500BE"/>
    <w:rsid w:val="0046140B"/>
    <w:rsid w:val="00475239"/>
    <w:rsid w:val="004B1025"/>
    <w:rsid w:val="004B41D3"/>
    <w:rsid w:val="004B787B"/>
    <w:rsid w:val="004D2C43"/>
    <w:rsid w:val="004E5D60"/>
    <w:rsid w:val="004F15C3"/>
    <w:rsid w:val="0050005F"/>
    <w:rsid w:val="0052078C"/>
    <w:rsid w:val="005444B2"/>
    <w:rsid w:val="00552237"/>
    <w:rsid w:val="00554645"/>
    <w:rsid w:val="00571710"/>
    <w:rsid w:val="005778C2"/>
    <w:rsid w:val="005A2F85"/>
    <w:rsid w:val="005B2D18"/>
    <w:rsid w:val="005D5E80"/>
    <w:rsid w:val="005E3692"/>
    <w:rsid w:val="005F77BE"/>
    <w:rsid w:val="00614958"/>
    <w:rsid w:val="00631223"/>
    <w:rsid w:val="006519CA"/>
    <w:rsid w:val="00651CB1"/>
    <w:rsid w:val="006630C0"/>
    <w:rsid w:val="00667EF7"/>
    <w:rsid w:val="006A1A06"/>
    <w:rsid w:val="006A4A3E"/>
    <w:rsid w:val="006C361A"/>
    <w:rsid w:val="006F1E3A"/>
    <w:rsid w:val="007068EB"/>
    <w:rsid w:val="00710DB1"/>
    <w:rsid w:val="00717A69"/>
    <w:rsid w:val="007620E8"/>
    <w:rsid w:val="00764966"/>
    <w:rsid w:val="00770105"/>
    <w:rsid w:val="00797935"/>
    <w:rsid w:val="007B42EA"/>
    <w:rsid w:val="007B791B"/>
    <w:rsid w:val="007C5C0A"/>
    <w:rsid w:val="007D7B85"/>
    <w:rsid w:val="00815643"/>
    <w:rsid w:val="00843F07"/>
    <w:rsid w:val="008904EB"/>
    <w:rsid w:val="0089685F"/>
    <w:rsid w:val="008D597F"/>
    <w:rsid w:val="008E4972"/>
    <w:rsid w:val="008F23A5"/>
    <w:rsid w:val="008F2DA3"/>
    <w:rsid w:val="009002E0"/>
    <w:rsid w:val="00917275"/>
    <w:rsid w:val="00920379"/>
    <w:rsid w:val="00921F9B"/>
    <w:rsid w:val="00940DB2"/>
    <w:rsid w:val="009651E2"/>
    <w:rsid w:val="0096573C"/>
    <w:rsid w:val="009738E4"/>
    <w:rsid w:val="00994697"/>
    <w:rsid w:val="009D753C"/>
    <w:rsid w:val="009E6F05"/>
    <w:rsid w:val="009F7BB6"/>
    <w:rsid w:val="00A5080A"/>
    <w:rsid w:val="00A55F2C"/>
    <w:rsid w:val="00A62C5F"/>
    <w:rsid w:val="00A65ACD"/>
    <w:rsid w:val="00A74748"/>
    <w:rsid w:val="00A95520"/>
    <w:rsid w:val="00AD22AA"/>
    <w:rsid w:val="00AE7D4E"/>
    <w:rsid w:val="00AF2D1B"/>
    <w:rsid w:val="00AF354D"/>
    <w:rsid w:val="00AF5834"/>
    <w:rsid w:val="00B14C48"/>
    <w:rsid w:val="00B35C43"/>
    <w:rsid w:val="00B67F2A"/>
    <w:rsid w:val="00B95DAB"/>
    <w:rsid w:val="00C018E9"/>
    <w:rsid w:val="00C03FED"/>
    <w:rsid w:val="00C400CC"/>
    <w:rsid w:val="00C67155"/>
    <w:rsid w:val="00C86C1D"/>
    <w:rsid w:val="00CA6E5F"/>
    <w:rsid w:val="00CD57C3"/>
    <w:rsid w:val="00CE36B6"/>
    <w:rsid w:val="00CF07BE"/>
    <w:rsid w:val="00CF5882"/>
    <w:rsid w:val="00D26CEA"/>
    <w:rsid w:val="00D278E2"/>
    <w:rsid w:val="00D32804"/>
    <w:rsid w:val="00D56C17"/>
    <w:rsid w:val="00D60A69"/>
    <w:rsid w:val="00D62B96"/>
    <w:rsid w:val="00D72C56"/>
    <w:rsid w:val="00D828A1"/>
    <w:rsid w:val="00DA3F17"/>
    <w:rsid w:val="00DA4FDC"/>
    <w:rsid w:val="00DC47F6"/>
    <w:rsid w:val="00DC7148"/>
    <w:rsid w:val="00DD5189"/>
    <w:rsid w:val="00DE7E41"/>
    <w:rsid w:val="00DF00A9"/>
    <w:rsid w:val="00E1028A"/>
    <w:rsid w:val="00E11802"/>
    <w:rsid w:val="00E13814"/>
    <w:rsid w:val="00E13F2F"/>
    <w:rsid w:val="00E1734B"/>
    <w:rsid w:val="00E402E9"/>
    <w:rsid w:val="00E47D21"/>
    <w:rsid w:val="00E71C0A"/>
    <w:rsid w:val="00E7710B"/>
    <w:rsid w:val="00E9034E"/>
    <w:rsid w:val="00E94C47"/>
    <w:rsid w:val="00EA341B"/>
    <w:rsid w:val="00EB1640"/>
    <w:rsid w:val="00EB2580"/>
    <w:rsid w:val="00ED2A2A"/>
    <w:rsid w:val="00EE30C4"/>
    <w:rsid w:val="00EF1992"/>
    <w:rsid w:val="00EF6B7D"/>
    <w:rsid w:val="00F20B2F"/>
    <w:rsid w:val="00F349FB"/>
    <w:rsid w:val="00F76120"/>
    <w:rsid w:val="00F8041D"/>
    <w:rsid w:val="00F83CE0"/>
    <w:rsid w:val="00F85A52"/>
    <w:rsid w:val="00FB1D80"/>
    <w:rsid w:val="00FB5346"/>
    <w:rsid w:val="00FC6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 [3213]"/>
    </o:shapedefaults>
    <o:shapelayout v:ext="edit">
      <o:idmap v:ext="edit" data="1"/>
      <o:rules v:ext="edit">
        <o:r id="V:Rule1" type="connector" idref="#AutoShape 27"/>
        <o:r id="V:Rule2" type="connector" idref="#AutoShape 28"/>
        <o:r id="V:Rule3" type="connector" idref="#AutoShape 27"/>
        <o:r id="V:Rule4" type="connector" idref="#AutoShape 28"/>
        <o:r id="V:Rule5" type="connector" idref="#AutoShape 27"/>
        <o:r id="V:Rule6" type="connector" idref="#AutoShape 28"/>
        <o:r id="V:Rule7" type="connector" idref="#AutoShape 27"/>
        <o:r id="V:Rule8" type="connector" idref="#AutoShape 28"/>
        <o:r id="V:Rule9" type="connector" idref="#AutoShape 27"/>
        <o:r id="V:Rule10" type="connector" idref="#AutoShape 28"/>
        <o:r id="V:Rule11" type="connector" idref="#AutoShape 27"/>
        <o:r id="V:Rule12" type="connector" idref="#AutoShape 28"/>
        <o:r id="V:Rule13" type="connector" idref="#AutoShape 27"/>
        <o:r id="V:Rule14" type="connector" idref="#AutoShape 28"/>
        <o:r id="V:Rule15" type="connector" idref="#AutoShape 28"/>
        <o:r id="V:Rule16" type="connector" idref="#AutoShape 27"/>
        <o:r id="V:Rule22" type="connector" idref="#_x0000_s1913"/>
        <o:r id="V:Rule24" type="connector" idref="#_x0000_s19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79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97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793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797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97935"/>
    <w:pPr>
      <w:ind w:left="720"/>
      <w:contextualSpacing/>
    </w:pPr>
  </w:style>
  <w:style w:type="paragraph" w:styleId="Bezriadkovania">
    <w:name w:val="No Spacing"/>
    <w:uiPriority w:val="1"/>
    <w:qFormat/>
    <w:rsid w:val="006630C0"/>
    <w:pPr>
      <w:spacing w:after="0" w:line="240" w:lineRule="auto"/>
    </w:pPr>
  </w:style>
  <w:style w:type="paragraph" w:customStyle="1" w:styleId="Default">
    <w:name w:val="Default"/>
    <w:rsid w:val="007B791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png"/><Relationship Id="rId7" Type="http://schemas.openxmlformats.org/officeDocument/2006/relationships/image" Target="media/image3.png"/><Relationship Id="rId12" Type="http://schemas.openxmlformats.org/officeDocument/2006/relationships/image" Target="media/image1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Relationship Id="rId22" Type="http://schemas.openxmlformats.org/officeDocument/2006/relationships/image" Target="media/image17.emf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8A12-A606-4824-B293-EA438122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dcterms:created xsi:type="dcterms:W3CDTF">2021-03-09T11:59:00Z</dcterms:created>
  <dcterms:modified xsi:type="dcterms:W3CDTF">2021-03-12T15:31:00Z</dcterms:modified>
</cp:coreProperties>
</file>